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BAB" w:rsidRDefault="008B4BAB" w:rsidP="008B4B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2: Yeast strains used in this study</w:t>
      </w: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5225"/>
        <w:gridCol w:w="2880"/>
      </w:tblGrid>
      <w:tr w:rsidR="008B4BAB" w:rsidRPr="00A05816" w:rsidTr="00641C06"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8B4BAB" w:rsidRPr="00A05816" w:rsidRDefault="008B4BAB" w:rsidP="00AF67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ain</w:t>
            </w:r>
          </w:p>
        </w:tc>
        <w:tc>
          <w:tcPr>
            <w:tcW w:w="5225" w:type="dxa"/>
            <w:tcBorders>
              <w:top w:val="single" w:sz="4" w:space="0" w:color="auto"/>
              <w:bottom w:val="single" w:sz="4" w:space="0" w:color="auto"/>
            </w:tcBorders>
          </w:tcPr>
          <w:p w:rsidR="008B4BAB" w:rsidRPr="00A05816" w:rsidRDefault="008B4BAB" w:rsidP="00AF67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otyp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8B4BAB" w:rsidRPr="00A05816" w:rsidRDefault="008B4BAB" w:rsidP="00AF67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ent Strain/Source</w:t>
            </w:r>
          </w:p>
        </w:tc>
      </w:tr>
      <w:tr w:rsidR="008B4BAB" w:rsidRPr="00E86408" w:rsidTr="00641C06">
        <w:tc>
          <w:tcPr>
            <w:tcW w:w="1435" w:type="dxa"/>
            <w:tcBorders>
              <w:top w:val="single" w:sz="4" w:space="0" w:color="auto"/>
            </w:tcBorders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BY4741</w:t>
            </w:r>
          </w:p>
        </w:tc>
        <w:tc>
          <w:tcPr>
            <w:tcW w:w="5225" w:type="dxa"/>
            <w:tcBorders>
              <w:top w:val="single" w:sz="4" w:space="0" w:color="auto"/>
            </w:tcBorders>
          </w:tcPr>
          <w:p w:rsidR="008B4BAB" w:rsidRPr="00E86408" w:rsidRDefault="008B4BAB" w:rsidP="00AF67F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408">
              <w:rPr>
                <w:rFonts w:ascii="Times New Roman" w:eastAsia="Gungsuh" w:hAnsi="Times New Roman" w:cs="Times New Roman"/>
                <w:iCs/>
                <w:sz w:val="20"/>
                <w:szCs w:val="20"/>
              </w:rPr>
              <w:t>MAT</w:t>
            </w:r>
            <w:r w:rsidRPr="00E86408">
              <w:rPr>
                <w:rFonts w:ascii="Times New Roman" w:eastAsia="Gungsuh" w:hAnsi="Times New Roman" w:cs="Times New Roman"/>
                <w:b/>
                <w:bCs/>
                <w:iCs/>
                <w:sz w:val="20"/>
                <w:szCs w:val="20"/>
              </w:rPr>
              <w:t>a</w:t>
            </w:r>
            <w:proofErr w:type="spellEnd"/>
            <w:r w:rsidRPr="00E86408">
              <w:rPr>
                <w:rFonts w:ascii="Times New Roman" w:eastAsia="Gungsuh" w:hAnsi="Times New Roman" w:cs="Times New Roman"/>
                <w:i/>
                <w:sz w:val="20"/>
                <w:szCs w:val="20"/>
              </w:rPr>
              <w:t xml:space="preserve"> his3∆1 leu2∆O met15∆O ura3∆O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Open Biosystems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4742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tabs>
                <w:tab w:val="left" w:pos="1279"/>
              </w:tabs>
              <w:spacing w:line="480" w:lineRule="auto"/>
              <w:rPr>
                <w:rFonts w:ascii="Times New Roman" w:eastAsia="Gungsuh" w:hAnsi="Times New Roman" w:cs="Times New Roman"/>
                <w:iCs/>
                <w:sz w:val="20"/>
                <w:szCs w:val="20"/>
              </w:rPr>
            </w:pPr>
            <w:r w:rsidRPr="00E86408">
              <w:rPr>
                <w:rFonts w:ascii="Times New Roman" w:eastAsia="Gungsuh" w:hAnsi="Times New Roman" w:cs="Times New Roman"/>
                <w:iCs/>
                <w:sz w:val="20"/>
                <w:szCs w:val="20"/>
              </w:rPr>
              <w:t>MAT</w:t>
            </w:r>
            <w:r>
              <w:rPr>
                <w:rFonts w:ascii="Times New Roman" w:eastAsia="Gungsuh" w:hAnsi="Times New Roman" w:cs="Times New Roman"/>
                <w:b/>
                <w:bCs/>
                <w:iCs/>
                <w:sz w:val="20"/>
                <w:szCs w:val="20"/>
              </w:rPr>
              <w:t>α</w:t>
            </w:r>
            <w:r w:rsidRPr="00E86408">
              <w:rPr>
                <w:rFonts w:ascii="Times New Roman" w:eastAsia="Gungsuh" w:hAnsi="Times New Roman" w:cs="Times New Roman"/>
                <w:i/>
                <w:sz w:val="20"/>
                <w:szCs w:val="20"/>
              </w:rPr>
              <w:t xml:space="preserve"> his3∆1 leu2∆O met15∆O ura3∆O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n Biosystems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7092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tabs>
                <w:tab w:val="left" w:pos="1279"/>
              </w:tabs>
              <w:spacing w:line="480" w:lineRule="auto"/>
              <w:rPr>
                <w:rFonts w:ascii="Times New Roman" w:eastAsia="Gungsuh" w:hAnsi="Times New Roman" w:cs="Times New Roman"/>
                <w:i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α 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is3∆1 leu2∆0 ura3∆0 met15∆0 lyp1∆ can1</w:t>
            </w:r>
            <w:proofErr w:type="gramStart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∆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TE2pr-SpHIS5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Charlie Boone</w:t>
            </w:r>
          </w:p>
        </w:tc>
      </w:tr>
      <w:tr w:rsidR="00AB2573" w:rsidRPr="00E86408" w:rsidTr="00641C06">
        <w:tc>
          <w:tcPr>
            <w:tcW w:w="1435" w:type="dxa"/>
          </w:tcPr>
          <w:p w:rsidR="00AB2573" w:rsidRPr="00E86408" w:rsidRDefault="00AB2573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MB7290</w:t>
            </w:r>
          </w:p>
        </w:tc>
        <w:tc>
          <w:tcPr>
            <w:tcW w:w="5225" w:type="dxa"/>
          </w:tcPr>
          <w:p w:rsidR="00AB2573" w:rsidRPr="00AB2573" w:rsidRDefault="00AB2573" w:rsidP="00AF67F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Pr="00AB2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se4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Δ::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nMX6 (pRB199=pRS316-6His-3HA-Cse4)</w:t>
            </w:r>
          </w:p>
        </w:tc>
        <w:tc>
          <w:tcPr>
            <w:tcW w:w="2880" w:type="dxa"/>
          </w:tcPr>
          <w:p w:rsidR="00AB2573" w:rsidRPr="00E86408" w:rsidRDefault="00AB2573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PaGt1bmk8L0F1dGhvcj48WWVhcj4yMDE2PC9ZZWFyPjxS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</w:fldData>
              </w:fldChar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PaGt1bmk8L0F1dGhvcj48WWVhcj4yMDE2PC9ZZWFyPjxS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</w:fldData>
              </w:fldChar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AB2573">
              <w:rPr>
                <w:rFonts w:ascii="Times New Roman" w:hAnsi="Times New Roman" w:cs="Times New Roman"/>
                <w:smallCaps/>
                <w:noProof/>
                <w:sz w:val="20"/>
                <w:szCs w:val="20"/>
              </w:rPr>
              <w:t>Ohkuni</w:t>
            </w:r>
            <w:r w:rsidRPr="00AB2573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et al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01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8995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tabs>
                <w:tab w:val="left" w:pos="1279"/>
              </w:tabs>
              <w:spacing w:line="480" w:lineRule="auto"/>
              <w:rPr>
                <w:rFonts w:ascii="Times New Roman" w:eastAsia="Gungsuh" w:hAnsi="Times New Roman" w:cs="Times New Roman"/>
                <w:i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α 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sh1</w:t>
            </w:r>
            <w:proofErr w:type="gramStart"/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∆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AT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is3∆1 leu2∆0 ura3∆0 met15∆0 lyp1∆ can1^::STE2pr-Sp_his5 lyp1^::STE3pr-LEU2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Charlie Boone</w:t>
            </w:r>
          </w:p>
        </w:tc>
      </w:tr>
      <w:tr w:rsidR="00835C51" w:rsidRPr="00E86408" w:rsidTr="00641C06">
        <w:tc>
          <w:tcPr>
            <w:tcW w:w="1435" w:type="dxa"/>
          </w:tcPr>
          <w:p w:rsidR="00835C51" w:rsidRPr="00E86408" w:rsidRDefault="00835C51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MB9034</w:t>
            </w:r>
          </w:p>
        </w:tc>
        <w:tc>
          <w:tcPr>
            <w:tcW w:w="5225" w:type="dxa"/>
          </w:tcPr>
          <w:p w:rsidR="00835C51" w:rsidRPr="00835C51" w:rsidRDefault="00835C51" w:rsidP="00AF67F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35C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sh1</w:t>
            </w:r>
            <w:proofErr w:type="gramStart"/>
            <w:r w:rsidRPr="00835C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Δ::</w:t>
            </w:r>
            <w:proofErr w:type="gramEnd"/>
            <w:r w:rsidRPr="00835C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418</w:t>
            </w:r>
            <w:r w:rsidRPr="00835C51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R</w:t>
            </w:r>
            <w:r w:rsidRPr="00835C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35C51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his3∆1 leu2∆O met15∆O ura3∆O</w:t>
            </w:r>
          </w:p>
        </w:tc>
        <w:tc>
          <w:tcPr>
            <w:tcW w:w="2880" w:type="dxa"/>
          </w:tcPr>
          <w:p w:rsidR="00835C51" w:rsidRPr="00E86408" w:rsidRDefault="00835C51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4741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9802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tabs>
                <w:tab w:val="left" w:pos="1279"/>
              </w:tabs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is3∆1 leu2∆0 ura3∆0 met15∆0 lyp1∆ can1</w:t>
            </w:r>
            <w:proofErr w:type="gramStart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∆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TE2pr-SpHIS5 pMB433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7092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9803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α 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is3∆1 leu2∆0 ura3∆0 met15∆0 lyp1∆ can1</w:t>
            </w:r>
            <w:proofErr w:type="gramStart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∆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TE2pr-SpHIS5 pMB1458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7092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0478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tabs>
                <w:tab w:val="left" w:pos="1060"/>
              </w:tabs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sh1</w:t>
            </w:r>
            <w:proofErr w:type="gramStart"/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∆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AT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is3∆1 leu2∆0 ura3∆0 met15∆0 lyp1∆ can1^::STE2pr-Sp_his5 lyp1^::STE3pr-LEU2 pMB433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8995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0479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sh1</w:t>
            </w:r>
            <w:proofErr w:type="gramStart"/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∆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AT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is3∆1 leu2∆0 ura3∆0 met15∆0 lyp1∆can1^::STE2pr-Sp_his5 lyp1^::STE3pr-LEU2 pMB1458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8995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0766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spellEnd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hf1</w:t>
            </w:r>
            <w:proofErr w:type="gramStart"/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Δ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418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s3Δ1 leu2Δ0 met15Δ0 ura3Δ0 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Open Biosystems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0767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spellEnd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hf2</w:t>
            </w:r>
            <w:proofErr w:type="gramStart"/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Δ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418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s3Δ1 leu2Δ0 met15Δ0 ura3Δ0 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Open Biosystems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0825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Pr="006457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spellEnd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hf</w:t>
            </w:r>
            <w:r w:rsidR="003514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proofErr w:type="gramStart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Δ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418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his3Δ1 leu2Δ0 met15Δ0 ura3Δ0 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MB433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076</w:t>
            </w:r>
            <w:r w:rsidR="003514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x YMB9802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1166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spellEnd"/>
            <w:r w:rsidRPr="00E8640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hf</w:t>
            </w:r>
            <w:r w:rsidR="003514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  <w:proofErr w:type="gramStart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Δ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418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s3Δ1 leu2Δ0 met15Δ0 ura3Δ0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MB433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076</w:t>
            </w:r>
            <w:r w:rsidR="003514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x YMB9802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0937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spellEnd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hf</w:t>
            </w:r>
            <w:r w:rsidR="00AA01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  <w:proofErr w:type="gramStart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∆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418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his3Δ1 leu2Δ0 met15Δ0 ura3Δ0 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MB1458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076</w:t>
            </w:r>
            <w:r w:rsidR="00AA01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x YMB9803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YMB10938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spellEnd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hf</w:t>
            </w:r>
            <w:r w:rsidR="00AA01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proofErr w:type="gramStart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∆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418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his3Δ1 leu2Δ0 met15Δ0 ura3Δ0 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MB1458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076</w:t>
            </w:r>
            <w:r w:rsidR="00AA01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x YMB9803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0821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spellEnd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sh1</w:t>
            </w:r>
            <w:proofErr w:type="gramStart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Δ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AT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hf</w:t>
            </w:r>
            <w:r w:rsidR="00AA01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Δ::G418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MB433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076</w:t>
            </w:r>
            <w:r w:rsidR="00AA01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x YMB10478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0822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spellEnd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sh1</w:t>
            </w:r>
            <w:proofErr w:type="gramStart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Δ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AT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hf</w:t>
            </w:r>
            <w:r w:rsidR="00AA01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Δ::G418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MB1458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076</w:t>
            </w:r>
            <w:r w:rsidR="00AA01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x YMB10479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0823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spellEnd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sh1</w:t>
            </w:r>
            <w:proofErr w:type="gramStart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Δ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AT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hf</w:t>
            </w:r>
            <w:r w:rsidR="00AA01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Δ::G418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GAL-pMB433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076</w:t>
            </w:r>
            <w:r w:rsidR="00AA01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x YMB10478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0824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spellEnd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sh1</w:t>
            </w:r>
            <w:proofErr w:type="gramStart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Δ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AT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hf</w:t>
            </w:r>
            <w:r w:rsidR="00AA01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Δ::G418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MB1458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076</w:t>
            </w:r>
            <w:r w:rsidR="00AA01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x YMB10479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8994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α 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lx5</w:t>
            </w:r>
            <w:proofErr w:type="gramStart"/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∆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AT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is3∆1 leu2∆0 ura3∆0 met15∆0 lyp1∆ can1^::STE2pr-Sp_his5 lyp1^::STE3pr-LEU2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rlie Boone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0963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α 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lx5</w:t>
            </w:r>
            <w:proofErr w:type="gramStart"/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∆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AT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is3∆1 leu2∆0 ura3∆0 met15∆0 lyp1∆ can1^::STE2pr-Sp_his5 lyp1^::STE3pr-LEU2 pMB1458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MB8994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1046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proofErr w:type="spellEnd"/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lx5</w:t>
            </w:r>
            <w:proofErr w:type="gramStart"/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∆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AT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hf</w:t>
            </w:r>
            <w:r w:rsidR="003514AE"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∆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::G418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MB1458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MB10963 x YMB10766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1047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proofErr w:type="spellEnd"/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lx5</w:t>
            </w:r>
            <w:proofErr w:type="gramStart"/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∆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AT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hf2</w:t>
            </w:r>
            <w:r w:rsidR="003514AE"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∆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::G418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MB1458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0963 x YMB10767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SN2176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α 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doa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proofErr w:type="gramStart"/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∆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AT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is3∆1 leu2∆0 ura3∆0 met15∆0 lyp1∆ can1^::STE2pr-Sp_his5 lyp1^::STE3pr-LEU2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Charlie Boone 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1032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α 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doa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proofErr w:type="gramStart"/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∆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AT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is3∆1 leu2∆0 ura3∆0 met15∆0 lyp1∆ can1^::STE2pr-Sp_his5 lyp1^::STE3pr-LEU2 pMB1458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SN2176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1050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proofErr w:type="spellEnd"/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oa1</w:t>
            </w:r>
            <w:proofErr w:type="gramStart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Δ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AT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hf1Δ::G418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MB1458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1032 x YMB10766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1053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proofErr w:type="spellEnd"/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oa1</w:t>
            </w:r>
            <w:proofErr w:type="gramStart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Δ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AT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hf2Δ::G418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MB1458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1032 x YMB10767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8785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α</w:t>
            </w:r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ir2</w:t>
            </w:r>
            <w:proofErr w:type="gramStart"/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∆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AT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his3∆1 leu2∆O lys2∆0 ura3∆O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4742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MB8332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proofErr w:type="spellEnd"/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ir2</w:t>
            </w:r>
            <w:proofErr w:type="gramStart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∆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AT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eastAsia="Gungsuh" w:hAnsi="Times New Roman" w:cs="Times New Roman"/>
                <w:i/>
                <w:sz w:val="20"/>
                <w:szCs w:val="20"/>
              </w:rPr>
              <w:t>his3∆1 leu2∆O met15∆O ura3∆O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MB1458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:rsidR="008B4BAB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4741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1105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α</w:t>
            </w:r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ir2</w:t>
            </w:r>
            <w:proofErr w:type="gramStart"/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∆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AT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hf</w:t>
            </w:r>
            <w:r w:rsidR="00AA01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∆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::G418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MB1458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8785 x YMB10937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1107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proofErr w:type="spellEnd"/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ir2</w:t>
            </w:r>
            <w:proofErr w:type="gramStart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∆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AT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hf</w:t>
            </w:r>
            <w:bookmarkStart w:id="0" w:name="_GoBack"/>
            <w:r w:rsidR="00AA01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bookmarkEnd w:id="0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∆::G418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MB1458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8785 x YMB10938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8933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α</w:t>
            </w:r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dc4-</w:t>
            </w:r>
            <w:proofErr w:type="gramStart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AT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is3∆1 leu2∆0 ura3∆0 met15∆0 lyp1∆ can1^::STE2pr-Sp_his5 lyp1^::STE3pr-LEU2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Charlie Boone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9756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α</w:t>
            </w:r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dc4-</w:t>
            </w:r>
            <w:proofErr w:type="gramStart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AT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is3∆1 leu2∆0 ura3∆0 met15∆0 lyp1∆ can1^::STE2pr-Sp_his5 lyp1^::STE3pr-LEU2 pMB1458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8933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1051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proofErr w:type="spellEnd"/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dc4-</w:t>
            </w:r>
            <w:proofErr w:type="gramStart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AT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hf1Δ::G418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MB1458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9756</w:t>
            </w:r>
            <w:r w:rsidR="00641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x YMB10766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YMB11054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proofErr w:type="spellEnd"/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dc4-</w:t>
            </w:r>
            <w:proofErr w:type="gramStart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AT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hf2Δ::G418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MB1458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9756 x YMB10767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α</w:t>
            </w:r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dc7-</w:t>
            </w:r>
            <w:proofErr w:type="gramStart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AT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is3∆1 leu2∆0 ura3∆0 met15∆0 lyp1∆ can1^::STE2pr-Sp_his5 lyp1^::STE3pr-LEU2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Charlie Boone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9760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α</w:t>
            </w:r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dc7-</w:t>
            </w:r>
            <w:proofErr w:type="gramStart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AT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is3∆1 leu2∆0 ura3∆0 met15∆0 lyp1∆ can1^::STE2pr-Sp_his5 lyp1^::STE3pr-LEU2 pMB1458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1052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proofErr w:type="spellEnd"/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dc7-</w:t>
            </w:r>
            <w:proofErr w:type="gramStart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AT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hf1Δ::G418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MB1458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9760 x YMB10766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1055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proofErr w:type="spellEnd"/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dc7-</w:t>
            </w:r>
            <w:proofErr w:type="gramStart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AT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hf2Δ::G418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MB1458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9760 x YMB10767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1178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proofErr w:type="spellEnd"/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ta1</w:t>
            </w:r>
            <w:proofErr w:type="gramStart"/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Δ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418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s3Δ1 leu2Δ0 met15Δ0 ura3Δ0 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Open Biosystems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1258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spellEnd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ta1</w:t>
            </w:r>
            <w:proofErr w:type="gramStart"/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Δ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418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MB433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1178 x YMB10478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tabs>
                <w:tab w:val="left" w:pos="908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1262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spellEnd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ta1</w:t>
            </w:r>
            <w:proofErr w:type="gramStart"/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Δ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418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MB1458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1178 x YMB10479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tabs>
                <w:tab w:val="left" w:pos="799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1260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spellEnd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sh1</w:t>
            </w:r>
            <w:proofErr w:type="gramStart"/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Δ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T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ta1Δ::G418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MB433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1178 x YMB10478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1264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spellEnd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sh1</w:t>
            </w:r>
            <w:proofErr w:type="gramStart"/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Δ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T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ta1Δ::G418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MB1458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1178 x YMB10479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1179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proofErr w:type="spellEnd"/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ta2</w:t>
            </w:r>
            <w:proofErr w:type="gramStart"/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Δ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418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s3Δ1 leu2Δ0 met15Δ0 ura3Δ0 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Open Biosystems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1266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spellEnd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ta2</w:t>
            </w:r>
            <w:proofErr w:type="gramStart"/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Δ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418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MB433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1179 x YMB10478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1270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spellEnd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ta2</w:t>
            </w:r>
            <w:proofErr w:type="gramStart"/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Δ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418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MB1458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1179 x YMB10479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1268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spellEnd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sh1</w:t>
            </w:r>
            <w:proofErr w:type="gramStart"/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Δ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T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ta2Δ::G418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MB433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1179 x YMB10478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1272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spellEnd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sh1</w:t>
            </w:r>
            <w:proofErr w:type="gramStart"/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Δ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T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ta2Δ::G418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MB1458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1179 x YMB10479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1180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spellEnd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ht1</w:t>
            </w:r>
            <w:proofErr w:type="gramStart"/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Δ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418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s3Δ1 leu2Δ0 met15Δ0 ura3Δ0 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Open Biosystems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1274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spellEnd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ht1</w:t>
            </w:r>
            <w:proofErr w:type="gramStart"/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Δ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418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MB433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1180 x YMB10478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1278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spellEnd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ht1</w:t>
            </w:r>
            <w:proofErr w:type="gramStart"/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Δ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418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MB1458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1180 x YMB10479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1276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spellEnd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sh1</w:t>
            </w:r>
            <w:bookmarkStart w:id="1" w:name="OLE_LINK1"/>
            <w:bookmarkStart w:id="2" w:name="OLE_LINK2"/>
            <w:proofErr w:type="gramStart"/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Δ</w:t>
            </w:r>
            <w:bookmarkEnd w:id="1"/>
            <w:bookmarkEnd w:id="2"/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T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ht1Δ::G418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MB433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1180 x YMB10478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1280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spellEnd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sh1</w:t>
            </w:r>
            <w:proofErr w:type="gramStart"/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Δ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T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ht1Δ::G418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MB1458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1180 x YMB10479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1181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proofErr w:type="spellEnd"/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ht2</w:t>
            </w:r>
            <w:proofErr w:type="gramStart"/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Δ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418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s3Δ1 leu2Δ0 met15Δ0 ura3Δ0 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Open Biosystems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1282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spellEnd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ht2</w:t>
            </w:r>
            <w:proofErr w:type="gramStart"/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Δ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418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MB433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1181 x YMB10478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1286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spellEnd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ht2</w:t>
            </w:r>
            <w:proofErr w:type="gramStart"/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Δ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418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MB1458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1181 x YMB10479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1284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spellEnd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sh1</w:t>
            </w:r>
            <w:proofErr w:type="gramStart"/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Δ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T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ht2Δ::G418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MB433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1181 x YMB10478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1288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spellEnd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sh1</w:t>
            </w:r>
            <w:proofErr w:type="gramStart"/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Δ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T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ht2Δ::G418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MB1458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1181 x YMB10479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G1689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proofErr w:type="spellEnd"/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GAL1-10-3HA-SCM</w:t>
            </w:r>
            <w:proofErr w:type="gramStart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RP1 &lt;pSB17 (empty vector) URA3&gt;</w:t>
            </w:r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:rsidR="008B4BAB" w:rsidRPr="00E86408" w:rsidRDefault="004712FA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Hewawasam&lt;/Author&gt;&lt;Year&gt;2018&lt;/Year&gt;&lt;RecNum&gt;56&lt;/RecNum&gt;&lt;DisplayText&gt;(&lt;style face="smallcaps"&gt;Hewawasam&lt;/style&gt;&lt;style face="italic"&gt; et al.&lt;/style&gt; 2018)&lt;/DisplayText&gt;&lt;record&gt;&lt;rec-number&gt;56&lt;/rec-number&gt;&lt;foreign-keys&gt;&lt;key app="EN" db-id="0zwvfszxjpdp0gex5xpvdat3pfdef259v050" timestamp="1609966096"&gt;56&lt;/key&gt;&lt;/foreign-keys&gt;&lt;ref-type name="Journal Article"&gt;17&lt;/ref-type&gt;&lt;contributors&gt;&lt;authors&gt;&lt;author&gt;Hewawasam, G. S.&lt;/author&gt;&lt;author&gt;Dhatchinamoorthy, K.&lt;/author&gt;&lt;author&gt;Mattingly, M.&lt;/author&gt;&lt;author&gt;Seidel, C.&lt;/author&gt;&lt;author&gt;Gerton, J. L.&lt;/author&gt;&lt;/authors&gt;&lt;/contributors&gt;&lt;auth-address&gt;Stowers Institute for Medical Research, Kansas City, MO 64110, USA.&amp;#xD;Department of Biochemistry and Molecular Biology, University of Kansas Medical Center, Kansas City, KS 66160, USA.&amp;#xD;University of Kansas Cancer Center, 3901 Rainbow Boulevard, Kansas City, KS 66160, USA.&lt;/auth-address&gt;&lt;titles&gt;&lt;title&gt;Chromatin assembly factor-1 (CAF-1) chaperone regulates Cse4 deposition into chromatin in budding yeast&lt;/title&gt;&lt;secondary-title&gt;Nucleic Acids Res&lt;/secondary-title&gt;&lt;/titles&gt;&lt;pages&gt;4440-4455&lt;/pages&gt;&lt;volume&gt;46&lt;/volume&gt;&lt;number&gt;9&lt;/number&gt;&lt;edition&gt;2018/03/10&lt;/edition&gt;&lt;dates&gt;&lt;year&gt;2018&lt;/year&gt;&lt;pub-dates&gt;&lt;date&gt;May 18&lt;/date&gt;&lt;/pub-dates&gt;&lt;/dates&gt;&lt;isbn&gt;1362-4962 (Electronic)&amp;#xD;0305-1048 (Linking)&lt;/isbn&gt;&lt;accession-num&gt;29522205&lt;/accession-num&gt;&lt;urls&gt;&lt;related-urls&gt;&lt;url&gt;https://www.ncbi.nlm.nih.gov/pubmed/29522205&lt;/url&gt;&lt;/related-urls&gt;&lt;/urls&gt;&lt;custom2&gt;PMC5961020&lt;/custom2&gt;&lt;electronic-resource-num&gt;10.1093/nar/gky169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4712FA">
              <w:rPr>
                <w:rFonts w:ascii="Times New Roman" w:hAnsi="Times New Roman" w:cs="Times New Roman"/>
                <w:smallCaps/>
                <w:noProof/>
                <w:sz w:val="20"/>
                <w:szCs w:val="20"/>
              </w:rPr>
              <w:t>Hewawasam</w:t>
            </w:r>
            <w:r w:rsidRPr="004712FA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et al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018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JG1690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proofErr w:type="spellEnd"/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GAL1-10-3HA-SCM</w:t>
            </w:r>
            <w:proofErr w:type="gramStart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RP1 &lt;pSB873 (Cu-CSE4) URA3&gt;</w:t>
            </w:r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:rsidR="008B4BAB" w:rsidRPr="00E86408" w:rsidRDefault="004712FA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Hewawasam&lt;/Author&gt;&lt;Year&gt;2018&lt;/Year&gt;&lt;RecNum&gt;56&lt;/RecNum&gt;&lt;DisplayText&gt;(&lt;style face="smallcaps"&gt;Hewawasam&lt;/style&gt;&lt;style face="italic"&gt; et al.&lt;/style&gt; 2018)&lt;/DisplayText&gt;&lt;record&gt;&lt;rec-number&gt;56&lt;/rec-number&gt;&lt;foreign-keys&gt;&lt;key app="EN" db-id="0zwvfszxjpdp0gex5xpvdat3pfdef259v050" timestamp="1609966096"&gt;56&lt;/key&gt;&lt;/foreign-keys&gt;&lt;ref-type name="Journal Article"&gt;17&lt;/ref-type&gt;&lt;contributors&gt;&lt;authors&gt;&lt;author&gt;Hewawasam, G. S.&lt;/author&gt;&lt;author&gt;Dhatchinamoorthy, K.&lt;/author&gt;&lt;author&gt;Mattingly, M.&lt;/author&gt;&lt;author&gt;Seidel, C.&lt;/author&gt;&lt;author&gt;Gerton, J. L.&lt;/author&gt;&lt;/authors&gt;&lt;/contributors&gt;&lt;auth-address&gt;Stowers Institute for Medical Research, Kansas City, MO 64110, USA.&amp;#xD;Department of Biochemistry and Molecular Biology, University of Kansas Medical Center, Kansas City, KS 66160, USA.&amp;#xD;University of Kansas Cancer Center, 3901 Rainbow Boulevard, Kansas City, KS 66160, USA.&lt;/auth-address&gt;&lt;titles&gt;&lt;title&gt;Chromatin assembly factor-1 (CAF-1) chaperone regulates Cse4 deposition into chromatin in budding yeast&lt;/title&gt;&lt;secondary-title&gt;Nucleic Acids Res&lt;/secondary-title&gt;&lt;/titles&gt;&lt;pages&gt;4440-4455&lt;/pages&gt;&lt;volume&gt;46&lt;/volume&gt;&lt;number&gt;9&lt;/number&gt;&lt;edition&gt;2018/03/10&lt;/edition&gt;&lt;dates&gt;&lt;year&gt;2018&lt;/year&gt;&lt;pub-dates&gt;&lt;date&gt;May 18&lt;/date&gt;&lt;/pub-dates&gt;&lt;/dates&gt;&lt;isbn&gt;1362-4962 (Electronic)&amp;#xD;0305-1048 (Linking)&lt;/isbn&gt;&lt;accession-num&gt;29522205&lt;/accession-num&gt;&lt;urls&gt;&lt;related-urls&gt;&lt;url&gt;https://www.ncbi.nlm.nih.gov/pubmed/29522205&lt;/url&gt;&lt;/related-urls&gt;&lt;/urls&gt;&lt;custom2&gt;PMC5961020&lt;/custom2&gt;&lt;electronic-resource-num&gt;10.1093/nar/gky169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4712FA">
              <w:rPr>
                <w:rFonts w:ascii="Times New Roman" w:hAnsi="Times New Roman" w:cs="Times New Roman"/>
                <w:smallCaps/>
                <w:noProof/>
                <w:sz w:val="20"/>
                <w:szCs w:val="20"/>
              </w:rPr>
              <w:t>Hewawasam</w:t>
            </w:r>
            <w:r w:rsidRPr="004712FA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et al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018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1252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proofErr w:type="spellEnd"/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hf2</w:t>
            </w:r>
            <w:proofErr w:type="gramStart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Δ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418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GAL1-10-3HA-SCM3::TRP1 &lt;pSB17 (empty vector) URA3&gt; 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JG1689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YMB11253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</w:t>
            </w:r>
            <w:r w:rsidRPr="00E864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proofErr w:type="spellEnd"/>
            <w:r w:rsidRPr="00E864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hf2</w:t>
            </w:r>
            <w:proofErr w:type="gramStart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Δ::</w:t>
            </w:r>
            <w:proofErr w:type="gramEnd"/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418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R</w:t>
            </w:r>
            <w:r w:rsidRPr="00E864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GAL1-10-3HA-SCM3::TRP1 &lt;pSB873 (Cu-CSE4) URA3&gt; 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JG1690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MSY559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tabs>
                <w:tab w:val="left" w:pos="1279"/>
              </w:tabs>
              <w:spacing w:line="480" w:lineRule="auto"/>
              <w:rPr>
                <w:rFonts w:ascii="Times New Roman" w:eastAsia="Gungsuh" w:hAnsi="Times New Roman" w:cs="Times New Roman"/>
                <w:i/>
                <w:sz w:val="20"/>
                <w:szCs w:val="20"/>
              </w:rPr>
            </w:pPr>
            <w:proofErr w:type="spellStart"/>
            <w:r w:rsidRPr="00E86408">
              <w:rPr>
                <w:rFonts w:ascii="Times New Roman" w:eastAsia="Gungsuh" w:hAnsi="Times New Roman" w:cs="Times New Roman"/>
                <w:i/>
                <w:sz w:val="20"/>
                <w:szCs w:val="20"/>
              </w:rPr>
              <w:t>MAT</w:t>
            </w:r>
            <w:r w:rsidRPr="00E86408">
              <w:rPr>
                <w:rFonts w:ascii="Times New Roman" w:eastAsia="Gungsuh" w:hAnsi="Times New Roman" w:cs="Times New Roman"/>
                <w:b/>
                <w:bCs/>
                <w:iCs/>
                <w:sz w:val="20"/>
                <w:szCs w:val="20"/>
              </w:rPr>
              <w:t>a</w:t>
            </w:r>
            <w:proofErr w:type="spellEnd"/>
            <w:r w:rsidRPr="00E86408">
              <w:rPr>
                <w:rFonts w:ascii="Times New Roman" w:eastAsia="Gungsuh" w:hAnsi="Times New Roman" w:cs="Times New Roman"/>
                <w:i/>
                <w:sz w:val="20"/>
                <w:szCs w:val="20"/>
              </w:rPr>
              <w:t xml:space="preserve"> leu2,3-112 ura3-52</w:t>
            </w:r>
            <w:r w:rsidRPr="00E86408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val="en-US"/>
              </w:rPr>
              <w:t xml:space="preserve"> lys2</w:t>
            </w:r>
            <w:r w:rsidRPr="00E86408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Δ</w:t>
            </w:r>
            <w:r w:rsidRPr="00E86408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val="en-US"/>
              </w:rPr>
              <w:t xml:space="preserve">200 HHT1HHF1 </w:t>
            </w:r>
            <w:r w:rsidRPr="00E86408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Δ(</w:t>
            </w:r>
            <w:r w:rsidRPr="00E86408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val="en-US"/>
              </w:rPr>
              <w:t>HHT2-HHF2</w:t>
            </w:r>
            <w:r w:rsidRPr="00E86408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880" w:type="dxa"/>
          </w:tcPr>
          <w:p w:rsidR="008B4BAB" w:rsidRPr="00E86408" w:rsidRDefault="004712FA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HbG93Y3pld3NraTwvQXV0aG9yPjxZZWFyPjIwMDA8L1ll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</w:fldData>
              </w:fldChar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HbG93Y3pld3NraTwvQXV0aG9yPjxZZWFyPjIwMDA8L1ll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</w:fldData>
              </w:fldChar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4712FA">
              <w:rPr>
                <w:rFonts w:ascii="Times New Roman" w:hAnsi="Times New Roman" w:cs="Times New Roman"/>
                <w:smallCaps/>
                <w:noProof/>
                <w:sz w:val="20"/>
                <w:szCs w:val="20"/>
              </w:rPr>
              <w:t>Glowczewski</w:t>
            </w:r>
            <w:r w:rsidRPr="004712FA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et al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00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MSY535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tabs>
                <w:tab w:val="left" w:pos="1279"/>
              </w:tabs>
              <w:spacing w:line="480" w:lineRule="auto"/>
              <w:rPr>
                <w:rFonts w:ascii="Times New Roman" w:eastAsia="Gungsuh" w:hAnsi="Times New Roman" w:cs="Times New Roman"/>
                <w:i/>
                <w:sz w:val="20"/>
                <w:szCs w:val="20"/>
              </w:rPr>
            </w:pPr>
            <w:proofErr w:type="spellStart"/>
            <w:r w:rsidRPr="00E86408">
              <w:rPr>
                <w:rFonts w:ascii="Times New Roman" w:eastAsia="Gungsuh" w:hAnsi="Times New Roman" w:cs="Times New Roman"/>
                <w:i/>
                <w:sz w:val="20"/>
                <w:szCs w:val="20"/>
              </w:rPr>
              <w:t>MAT</w:t>
            </w:r>
            <w:r w:rsidRPr="00E86408">
              <w:rPr>
                <w:rFonts w:ascii="Times New Roman" w:eastAsia="Gungsuh" w:hAnsi="Times New Roman" w:cs="Times New Roman"/>
                <w:b/>
                <w:bCs/>
                <w:iCs/>
                <w:sz w:val="20"/>
                <w:szCs w:val="20"/>
              </w:rPr>
              <w:t>a</w:t>
            </w:r>
            <w:proofErr w:type="spellEnd"/>
            <w:r w:rsidRPr="00E86408">
              <w:rPr>
                <w:rFonts w:ascii="Times New Roman" w:eastAsia="Gungsuh" w:hAnsi="Times New Roman" w:cs="Times New Roman"/>
                <w:i/>
                <w:sz w:val="20"/>
                <w:szCs w:val="20"/>
              </w:rPr>
              <w:t xml:space="preserve"> leu2,3-112 ura3-52 </w:t>
            </w:r>
            <w:r w:rsidRPr="00E86408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val="en-US"/>
              </w:rPr>
              <w:t>lys2</w:t>
            </w:r>
            <w:r w:rsidRPr="00E86408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Δ</w:t>
            </w:r>
            <w:r w:rsidRPr="00E86408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val="en-US"/>
              </w:rPr>
              <w:t xml:space="preserve">200 HHT1 hhf1-10 </w:t>
            </w:r>
            <w:r w:rsidRPr="00E86408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Δ(</w:t>
            </w:r>
            <w:r w:rsidRPr="00E86408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val="en-US"/>
              </w:rPr>
              <w:t>HHT1-HHF1</w:t>
            </w:r>
            <w:r w:rsidRPr="00E86408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) Δ(</w:t>
            </w:r>
            <w:r w:rsidRPr="00E86408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val="en-US"/>
              </w:rPr>
              <w:t>HHT2-HHF2</w:t>
            </w:r>
            <w:r w:rsidRPr="00E86408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880" w:type="dxa"/>
          </w:tcPr>
          <w:p w:rsidR="008B4BAB" w:rsidRPr="00E86408" w:rsidRDefault="004712FA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HbG93Y3pld3NraTwvQXV0aG9yPjxZZWFyPjIwMDA8L1ll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</w:fldData>
              </w:fldChar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HbG93Y3pld3NraTwvQXV0aG9yPjxZZWFyPjIwMDA8L1ll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</w:fldData>
              </w:fldChar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4712FA">
              <w:rPr>
                <w:rFonts w:ascii="Times New Roman" w:hAnsi="Times New Roman" w:cs="Times New Roman"/>
                <w:smallCaps/>
                <w:noProof/>
                <w:sz w:val="20"/>
                <w:szCs w:val="20"/>
              </w:rPr>
              <w:t>Glowczewski</w:t>
            </w:r>
            <w:r w:rsidRPr="004712FA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et al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00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MSY534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tabs>
                <w:tab w:val="left" w:pos="1279"/>
              </w:tabs>
              <w:spacing w:line="480" w:lineRule="auto"/>
              <w:rPr>
                <w:rFonts w:ascii="Times New Roman" w:eastAsia="Gungsuh" w:hAnsi="Times New Roman" w:cs="Times New Roman"/>
                <w:i/>
                <w:sz w:val="20"/>
                <w:szCs w:val="20"/>
              </w:rPr>
            </w:pPr>
            <w:proofErr w:type="spellStart"/>
            <w:r w:rsidRPr="00E86408">
              <w:rPr>
                <w:rFonts w:ascii="Times New Roman" w:eastAsia="Gungsuh" w:hAnsi="Times New Roman" w:cs="Times New Roman"/>
                <w:i/>
                <w:sz w:val="20"/>
                <w:szCs w:val="20"/>
              </w:rPr>
              <w:t>MAT</w:t>
            </w:r>
            <w:r w:rsidRPr="00E86408">
              <w:rPr>
                <w:rFonts w:ascii="Times New Roman" w:eastAsia="Gungsuh" w:hAnsi="Times New Roman" w:cs="Times New Roman"/>
                <w:b/>
                <w:bCs/>
                <w:iCs/>
                <w:sz w:val="20"/>
                <w:szCs w:val="20"/>
              </w:rPr>
              <w:t>a</w:t>
            </w:r>
            <w:proofErr w:type="spellEnd"/>
            <w:r w:rsidRPr="00E86408">
              <w:rPr>
                <w:rFonts w:ascii="Times New Roman" w:eastAsia="Gungsuh" w:hAnsi="Times New Roman" w:cs="Times New Roman"/>
                <w:i/>
                <w:sz w:val="20"/>
                <w:szCs w:val="20"/>
              </w:rPr>
              <w:t xml:space="preserve"> leu2,3-112 ura3-52 </w:t>
            </w:r>
            <w:r w:rsidRPr="00E86408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val="en-US"/>
              </w:rPr>
              <w:t>lys2</w:t>
            </w:r>
            <w:r w:rsidRPr="00E86408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Δ</w:t>
            </w:r>
            <w:r w:rsidRPr="00E86408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val="en-US"/>
              </w:rPr>
              <w:t xml:space="preserve">200 HHT1 hhf1-20 </w:t>
            </w:r>
            <w:r w:rsidRPr="00E86408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Δ(</w:t>
            </w:r>
            <w:r w:rsidRPr="00E86408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val="en-US"/>
              </w:rPr>
              <w:t>HHT1-HHF1</w:t>
            </w:r>
            <w:r w:rsidRPr="00E86408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) Δ(</w:t>
            </w:r>
            <w:r w:rsidRPr="00E86408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val="en-US"/>
              </w:rPr>
              <w:t>HHT2-HHF2</w:t>
            </w:r>
            <w:r w:rsidRPr="00E86408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880" w:type="dxa"/>
          </w:tcPr>
          <w:p w:rsidR="008B4BAB" w:rsidRPr="00E86408" w:rsidRDefault="004712FA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HbG93Y3pld3NraTwvQXV0aG9yPjxZZWFyPjIwMDA8L1ll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</w:fldData>
              </w:fldChar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HbG93Y3pld3NraTwvQXV0aG9yPjxZZWFyPjIwMDA8L1ll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</w:fldData>
              </w:fldChar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4712FA">
              <w:rPr>
                <w:rFonts w:ascii="Times New Roman" w:hAnsi="Times New Roman" w:cs="Times New Roman"/>
                <w:smallCaps/>
                <w:noProof/>
                <w:sz w:val="20"/>
                <w:szCs w:val="20"/>
              </w:rPr>
              <w:t>Glowczewski</w:t>
            </w:r>
            <w:r w:rsidRPr="004712FA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et al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00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MB11346</w:t>
            </w:r>
          </w:p>
        </w:tc>
        <w:tc>
          <w:tcPr>
            <w:tcW w:w="5225" w:type="dxa"/>
          </w:tcPr>
          <w:p w:rsidR="008B4BAB" w:rsidRPr="00C04CF8" w:rsidRDefault="008B4BAB" w:rsidP="00AF67F8">
            <w:pPr>
              <w:tabs>
                <w:tab w:val="left" w:pos="1279"/>
              </w:tabs>
              <w:spacing w:line="480" w:lineRule="auto"/>
              <w:rPr>
                <w:rFonts w:ascii="Times New Roman" w:eastAsia="Gungsuh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E86408">
              <w:rPr>
                <w:rFonts w:ascii="Times New Roman" w:eastAsia="Gungsuh" w:hAnsi="Times New Roman" w:cs="Times New Roman"/>
                <w:i/>
                <w:sz w:val="20"/>
                <w:szCs w:val="20"/>
              </w:rPr>
              <w:t>MAT</w:t>
            </w:r>
            <w:r w:rsidRPr="00E86408">
              <w:rPr>
                <w:rFonts w:ascii="Times New Roman" w:eastAsia="Gungsuh" w:hAnsi="Times New Roman" w:cs="Times New Roman"/>
                <w:b/>
                <w:bCs/>
                <w:iCs/>
                <w:sz w:val="20"/>
                <w:szCs w:val="20"/>
              </w:rPr>
              <w:t>a</w:t>
            </w:r>
            <w:proofErr w:type="spellEnd"/>
            <w:r w:rsidRPr="00E86408">
              <w:rPr>
                <w:rFonts w:ascii="Times New Roman" w:eastAsia="Gungsuh" w:hAnsi="Times New Roman" w:cs="Times New Roman"/>
                <w:i/>
                <w:sz w:val="20"/>
                <w:szCs w:val="20"/>
              </w:rPr>
              <w:t xml:space="preserve"> leu2,3-112 ura3-52</w:t>
            </w:r>
            <w:r w:rsidRPr="00E86408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val="en-US"/>
              </w:rPr>
              <w:t xml:space="preserve"> lys2</w:t>
            </w:r>
            <w:r w:rsidRPr="00E86408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Δ</w:t>
            </w:r>
            <w:r w:rsidRPr="00E86408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val="en-US"/>
              </w:rPr>
              <w:t xml:space="preserve">200 HHT1HHF1 </w:t>
            </w:r>
            <w:r w:rsidRPr="00E86408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Δ(</w:t>
            </w:r>
            <w:r w:rsidRPr="00E86408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val="en-US"/>
              </w:rPr>
              <w:t>HHT2-HHF2</w:t>
            </w:r>
            <w:r w:rsidRPr="00E86408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Y559</w:t>
            </w:r>
          </w:p>
        </w:tc>
      </w:tr>
      <w:tr w:rsidR="008B4BAB" w:rsidRPr="00E86408" w:rsidTr="00641C06">
        <w:tc>
          <w:tcPr>
            <w:tcW w:w="1435" w:type="dxa"/>
          </w:tcPr>
          <w:p w:rsidR="008B4BAB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MB11347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tabs>
                <w:tab w:val="left" w:pos="1279"/>
              </w:tabs>
              <w:spacing w:line="480" w:lineRule="auto"/>
              <w:rPr>
                <w:rFonts w:ascii="Times New Roman" w:eastAsia="Gungsuh" w:hAnsi="Times New Roman" w:cs="Times New Roman"/>
                <w:i/>
                <w:sz w:val="20"/>
                <w:szCs w:val="20"/>
              </w:rPr>
            </w:pPr>
            <w:proofErr w:type="spellStart"/>
            <w:r w:rsidRPr="00E86408">
              <w:rPr>
                <w:rFonts w:ascii="Times New Roman" w:eastAsia="Gungsuh" w:hAnsi="Times New Roman" w:cs="Times New Roman"/>
                <w:i/>
                <w:sz w:val="20"/>
                <w:szCs w:val="20"/>
              </w:rPr>
              <w:t>MAT</w:t>
            </w:r>
            <w:r w:rsidRPr="00E86408">
              <w:rPr>
                <w:rFonts w:ascii="Times New Roman" w:eastAsia="Gungsuh" w:hAnsi="Times New Roman" w:cs="Times New Roman"/>
                <w:b/>
                <w:bCs/>
                <w:iCs/>
                <w:sz w:val="20"/>
                <w:szCs w:val="20"/>
              </w:rPr>
              <w:t>a</w:t>
            </w:r>
            <w:proofErr w:type="spellEnd"/>
            <w:r w:rsidRPr="00E86408">
              <w:rPr>
                <w:rFonts w:ascii="Times New Roman" w:eastAsia="Gungsuh" w:hAnsi="Times New Roman" w:cs="Times New Roman"/>
                <w:i/>
                <w:sz w:val="20"/>
                <w:szCs w:val="20"/>
              </w:rPr>
              <w:t xml:space="preserve"> leu2,3-112 ura3-52 </w:t>
            </w:r>
            <w:r w:rsidRPr="00E86408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val="en-US"/>
              </w:rPr>
              <w:t>lys2</w:t>
            </w:r>
            <w:r w:rsidRPr="00E86408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Δ</w:t>
            </w:r>
            <w:r w:rsidRPr="00E86408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val="en-US"/>
              </w:rPr>
              <w:t>200 HHT1 hhf1-</w:t>
            </w:r>
            <w:r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val="en-US"/>
              </w:rPr>
              <w:t>1</w:t>
            </w:r>
            <w:r w:rsidRPr="00E86408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val="en-US"/>
              </w:rPr>
              <w:t xml:space="preserve">0 </w:t>
            </w:r>
            <w:r w:rsidRPr="00E86408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Δ(</w:t>
            </w:r>
            <w:r w:rsidRPr="00E86408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val="en-US"/>
              </w:rPr>
              <w:t>HHT1-HHF1</w:t>
            </w:r>
            <w:r w:rsidRPr="00E86408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) Δ(</w:t>
            </w:r>
            <w:r w:rsidRPr="00E86408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val="en-US"/>
              </w:rPr>
              <w:t>HHT2-HHF2</w:t>
            </w:r>
            <w:r w:rsidRPr="00E86408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)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val="en-US"/>
              </w:rPr>
              <w:t>psh1Δ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Y535</w:t>
            </w:r>
          </w:p>
        </w:tc>
      </w:tr>
      <w:tr w:rsidR="008B4BAB" w:rsidRPr="00E86408" w:rsidTr="00731A14">
        <w:tc>
          <w:tcPr>
            <w:tcW w:w="1435" w:type="dxa"/>
          </w:tcPr>
          <w:p w:rsidR="008B4BAB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MB11348</w:t>
            </w:r>
          </w:p>
        </w:tc>
        <w:tc>
          <w:tcPr>
            <w:tcW w:w="5225" w:type="dxa"/>
          </w:tcPr>
          <w:p w:rsidR="008B4BAB" w:rsidRPr="00E86408" w:rsidRDefault="008B4BAB" w:rsidP="00AF67F8">
            <w:pPr>
              <w:tabs>
                <w:tab w:val="left" w:pos="1279"/>
              </w:tabs>
              <w:spacing w:line="480" w:lineRule="auto"/>
              <w:rPr>
                <w:rFonts w:ascii="Times New Roman" w:eastAsia="Gungsuh" w:hAnsi="Times New Roman" w:cs="Times New Roman"/>
                <w:i/>
                <w:sz w:val="20"/>
                <w:szCs w:val="20"/>
              </w:rPr>
            </w:pPr>
            <w:proofErr w:type="spellStart"/>
            <w:r w:rsidRPr="00E86408">
              <w:rPr>
                <w:rFonts w:ascii="Times New Roman" w:eastAsia="Gungsuh" w:hAnsi="Times New Roman" w:cs="Times New Roman"/>
                <w:i/>
                <w:sz w:val="20"/>
                <w:szCs w:val="20"/>
              </w:rPr>
              <w:t>MAT</w:t>
            </w:r>
            <w:r w:rsidRPr="00E86408">
              <w:rPr>
                <w:rFonts w:ascii="Times New Roman" w:eastAsia="Gungsuh" w:hAnsi="Times New Roman" w:cs="Times New Roman"/>
                <w:b/>
                <w:bCs/>
                <w:iCs/>
                <w:sz w:val="20"/>
                <w:szCs w:val="20"/>
              </w:rPr>
              <w:t>a</w:t>
            </w:r>
            <w:proofErr w:type="spellEnd"/>
            <w:r w:rsidRPr="00E86408">
              <w:rPr>
                <w:rFonts w:ascii="Times New Roman" w:eastAsia="Gungsuh" w:hAnsi="Times New Roman" w:cs="Times New Roman"/>
                <w:i/>
                <w:sz w:val="20"/>
                <w:szCs w:val="20"/>
              </w:rPr>
              <w:t xml:space="preserve"> leu2,3-112 ura3-52 </w:t>
            </w:r>
            <w:r w:rsidRPr="00E86408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val="en-US"/>
              </w:rPr>
              <w:t>lys2</w:t>
            </w:r>
            <w:r w:rsidRPr="00E86408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Δ</w:t>
            </w:r>
            <w:r w:rsidRPr="00E86408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val="en-US"/>
              </w:rPr>
              <w:t xml:space="preserve">200 HHT1 hhf1-20 </w:t>
            </w:r>
            <w:r w:rsidRPr="00E86408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Δ(</w:t>
            </w:r>
            <w:r w:rsidRPr="00E86408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val="en-US"/>
              </w:rPr>
              <w:t>HHT1-HHF1</w:t>
            </w:r>
            <w:r w:rsidRPr="00E86408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) Δ(</w:t>
            </w:r>
            <w:r w:rsidRPr="00E86408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val="en-US"/>
              </w:rPr>
              <w:t>HHT2-HHF2</w:t>
            </w:r>
            <w:r w:rsidRPr="00E86408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)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val="en-US"/>
              </w:rPr>
              <w:t>psh1Δ</w:t>
            </w:r>
          </w:p>
        </w:tc>
        <w:tc>
          <w:tcPr>
            <w:tcW w:w="288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Y534</w:t>
            </w:r>
          </w:p>
        </w:tc>
      </w:tr>
      <w:tr w:rsidR="00731A14" w:rsidRPr="00E86408" w:rsidTr="00731A14">
        <w:tc>
          <w:tcPr>
            <w:tcW w:w="1435" w:type="dxa"/>
          </w:tcPr>
          <w:p w:rsidR="00731A14" w:rsidRDefault="00731A14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PH1800</w:t>
            </w:r>
          </w:p>
        </w:tc>
        <w:tc>
          <w:tcPr>
            <w:tcW w:w="5225" w:type="dxa"/>
          </w:tcPr>
          <w:p w:rsidR="00731A14" w:rsidRPr="00731A14" w:rsidRDefault="00731A14" w:rsidP="00AF67F8">
            <w:pPr>
              <w:tabs>
                <w:tab w:val="left" w:pos="1279"/>
              </w:tabs>
              <w:spacing w:line="480" w:lineRule="auto"/>
              <w:rPr>
                <w:rFonts w:ascii="Times New Roman" w:eastAsia="Gungsuh" w:hAnsi="Times New Roman" w:cs="Times New Roman"/>
                <w:i/>
                <w:sz w:val="20"/>
                <w:szCs w:val="20"/>
              </w:rPr>
            </w:pPr>
            <w:proofErr w:type="spellStart"/>
            <w:r w:rsidRPr="00731A1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MAT</w:t>
            </w:r>
            <w:r w:rsidRPr="00731A14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  <w:t>a</w:t>
            </w:r>
            <w:proofErr w:type="spellEnd"/>
            <w:r w:rsidRPr="00731A1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ura3-52 lys2-801 ade2-101 his3Δ200 leu2Δ1 trp1Δ63 NDC80-</w:t>
            </w:r>
            <w:r w:rsidR="00AC34C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13</w:t>
            </w:r>
            <w:proofErr w:type="gramStart"/>
            <w:r w:rsidRPr="00731A1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Myc::</w:t>
            </w:r>
            <w:proofErr w:type="gramEnd"/>
            <w:r w:rsidRPr="00731A1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His3MX6</w:t>
            </w:r>
          </w:p>
        </w:tc>
        <w:tc>
          <w:tcPr>
            <w:tcW w:w="2880" w:type="dxa"/>
          </w:tcPr>
          <w:p w:rsidR="00731A14" w:rsidRPr="00CB1A7A" w:rsidRDefault="00CB1A7A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1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fldChar w:fldCharType="begin">
                <w:fldData xml:space="preserve">PEVuZE5vdGU+PENpdGU+PEF1dGhvcj5Nb250cGV0aXQ8L0F1dGhvcj48WWVhcj4yMDA2PC9ZZWFy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</w:fldData>
              </w:fldChar>
            </w:r>
            <w:r w:rsidRPr="000B41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instrText xml:space="preserve"> ADDIN EN.CITE </w:instrText>
            </w:r>
            <w:r w:rsidRPr="000B41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fldChar w:fldCharType="begin">
                <w:fldData xml:space="preserve">PEVuZE5vdGU+PENpdGU+PEF1dGhvcj5Nb250cGV0aXQ8L0F1dGhvcj48WWVhcj4yMDA2PC9ZZWFy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</w:fldData>
              </w:fldChar>
            </w:r>
            <w:r w:rsidRPr="000B41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instrText xml:space="preserve"> ADDIN EN.CITE.DATA </w:instrText>
            </w:r>
            <w:r w:rsidRPr="000B41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r>
            <w:r w:rsidRPr="000B41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 w:rsidRPr="000B41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r>
            <w:r w:rsidRPr="000B41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Pr="000B41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0B41A2">
              <w:rPr>
                <w:rFonts w:ascii="Times New Roman" w:hAnsi="Times New Roman" w:cs="Times New Roman"/>
                <w:smallCaps/>
                <w:noProof/>
                <w:color w:val="000000"/>
                <w:sz w:val="20"/>
                <w:szCs w:val="20"/>
                <w:shd w:val="clear" w:color="auto" w:fill="FFFFFF"/>
              </w:rPr>
              <w:t>Montpetit</w:t>
            </w:r>
            <w:r w:rsidRPr="000B41A2"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  <w:shd w:val="clear" w:color="auto" w:fill="FFFFFF"/>
              </w:rPr>
              <w:t xml:space="preserve"> et al.</w:t>
            </w:r>
            <w:r w:rsidRPr="000B41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shd w:val="clear" w:color="auto" w:fill="FFFFFF"/>
              </w:rPr>
              <w:t xml:space="preserve"> 2006)</w:t>
            </w:r>
            <w:r w:rsidRPr="000B41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731A14" w:rsidRPr="00E86408" w:rsidTr="00731A14">
        <w:tc>
          <w:tcPr>
            <w:tcW w:w="1435" w:type="dxa"/>
          </w:tcPr>
          <w:p w:rsidR="00731A14" w:rsidRDefault="00731A14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MB7862</w:t>
            </w:r>
          </w:p>
        </w:tc>
        <w:tc>
          <w:tcPr>
            <w:tcW w:w="5225" w:type="dxa"/>
          </w:tcPr>
          <w:p w:rsidR="00731A14" w:rsidRPr="00731A14" w:rsidRDefault="00731A14" w:rsidP="00AF67F8">
            <w:pPr>
              <w:tabs>
                <w:tab w:val="left" w:pos="1279"/>
              </w:tabs>
              <w:spacing w:line="480" w:lineRule="auto"/>
              <w:rPr>
                <w:rFonts w:ascii="Times New Roman" w:eastAsia="Gungsuh" w:hAnsi="Times New Roman" w:cs="Times New Roman"/>
                <w:i/>
                <w:sz w:val="20"/>
                <w:szCs w:val="20"/>
              </w:rPr>
            </w:pPr>
            <w:proofErr w:type="spellStart"/>
            <w:r w:rsidRPr="00731A14">
              <w:rPr>
                <w:rFonts w:ascii="Times New Roman" w:hAnsi="Times New Roman" w:cs="Times New Roman"/>
                <w:i/>
                <w:iCs/>
                <w:color w:val="000000"/>
                <w:sz w:val="20"/>
                <w:shd w:val="clear" w:color="auto" w:fill="FFFFFF"/>
              </w:rPr>
              <w:t>MAT</w:t>
            </w:r>
            <w:r w:rsidRPr="00731A14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hd w:val="clear" w:color="auto" w:fill="FFFFFF"/>
              </w:rPr>
              <w:t>a</w:t>
            </w:r>
            <w:proofErr w:type="spellEnd"/>
            <w:r w:rsidRPr="00731A14">
              <w:rPr>
                <w:rFonts w:ascii="Times New Roman" w:hAnsi="Times New Roman" w:cs="Times New Roman"/>
                <w:i/>
                <w:iCs/>
                <w:color w:val="000000"/>
                <w:sz w:val="20"/>
                <w:shd w:val="clear" w:color="auto" w:fill="FFFFFF"/>
              </w:rPr>
              <w:t xml:space="preserve"> his3 leu2 ura3 ade2 trp1 </w:t>
            </w:r>
            <w:r w:rsidR="00AC34CA">
              <w:rPr>
                <w:rFonts w:ascii="Times New Roman" w:hAnsi="Times New Roman" w:cs="Times New Roman"/>
                <w:i/>
                <w:iCs/>
                <w:color w:val="000000"/>
                <w:sz w:val="20"/>
                <w:shd w:val="clear" w:color="auto" w:fill="FFFFFF"/>
              </w:rPr>
              <w:t>6</w:t>
            </w:r>
            <w:r w:rsidRPr="00731A14">
              <w:rPr>
                <w:rFonts w:ascii="Times New Roman" w:hAnsi="Times New Roman" w:cs="Times New Roman"/>
                <w:i/>
                <w:iCs/>
                <w:color w:val="000000"/>
                <w:sz w:val="20"/>
                <w:shd w:val="clear" w:color="auto" w:fill="FFFFFF"/>
              </w:rPr>
              <w:t>H</w:t>
            </w:r>
            <w:r w:rsidR="00AC34CA">
              <w:rPr>
                <w:rFonts w:ascii="Times New Roman" w:hAnsi="Times New Roman" w:cs="Times New Roman"/>
                <w:i/>
                <w:iCs/>
                <w:color w:val="000000"/>
                <w:sz w:val="20"/>
                <w:shd w:val="clear" w:color="auto" w:fill="FFFFFF"/>
              </w:rPr>
              <w:t>is-</w:t>
            </w:r>
            <w:r w:rsidRPr="00731A14">
              <w:rPr>
                <w:rFonts w:ascii="Times New Roman" w:hAnsi="Times New Roman" w:cs="Times New Roman"/>
                <w:i/>
                <w:iCs/>
                <w:color w:val="000000"/>
                <w:sz w:val="20"/>
                <w:shd w:val="clear" w:color="auto" w:fill="FFFFFF"/>
              </w:rPr>
              <w:t>F</w:t>
            </w:r>
            <w:r w:rsidR="00AC34CA">
              <w:rPr>
                <w:rFonts w:ascii="Times New Roman" w:hAnsi="Times New Roman" w:cs="Times New Roman"/>
                <w:i/>
                <w:iCs/>
                <w:color w:val="000000"/>
                <w:sz w:val="20"/>
                <w:shd w:val="clear" w:color="auto" w:fill="FFFFFF"/>
              </w:rPr>
              <w:t>lag</w:t>
            </w:r>
            <w:r w:rsidRPr="00731A14">
              <w:rPr>
                <w:rFonts w:ascii="Times New Roman" w:hAnsi="Times New Roman" w:cs="Times New Roman"/>
                <w:i/>
                <w:iCs/>
                <w:color w:val="000000"/>
                <w:sz w:val="20"/>
                <w:shd w:val="clear" w:color="auto" w:fill="FFFFFF"/>
              </w:rPr>
              <w:t>-SMT</w:t>
            </w:r>
            <w:proofErr w:type="gramStart"/>
            <w:r w:rsidRPr="00731A14">
              <w:rPr>
                <w:rFonts w:ascii="Times New Roman" w:hAnsi="Times New Roman" w:cs="Times New Roman"/>
                <w:i/>
                <w:iCs/>
                <w:color w:val="000000"/>
                <w:sz w:val="20"/>
                <w:shd w:val="clear" w:color="auto" w:fill="FFFFFF"/>
              </w:rPr>
              <w:t>3::</w:t>
            </w:r>
            <w:proofErr w:type="gramEnd"/>
            <w:r w:rsidRPr="00731A14">
              <w:rPr>
                <w:rFonts w:ascii="Times New Roman" w:hAnsi="Times New Roman" w:cs="Times New Roman"/>
                <w:i/>
                <w:iCs/>
                <w:color w:val="000000"/>
                <w:sz w:val="20"/>
                <w:shd w:val="clear" w:color="auto" w:fill="FFFFFF"/>
              </w:rPr>
              <w:t>LEU2 NDC80-</w:t>
            </w:r>
            <w:r w:rsidR="00AC34CA">
              <w:rPr>
                <w:rFonts w:ascii="Times New Roman" w:hAnsi="Times New Roman" w:cs="Times New Roman"/>
                <w:i/>
                <w:iCs/>
                <w:color w:val="000000"/>
                <w:sz w:val="20"/>
                <w:shd w:val="clear" w:color="auto" w:fill="FFFFFF"/>
              </w:rPr>
              <w:t>13</w:t>
            </w:r>
            <w:r w:rsidRPr="00731A14">
              <w:rPr>
                <w:rFonts w:ascii="Times New Roman" w:hAnsi="Times New Roman" w:cs="Times New Roman"/>
                <w:i/>
                <w:iCs/>
                <w:color w:val="000000"/>
                <w:sz w:val="20"/>
                <w:shd w:val="clear" w:color="auto" w:fill="FFFFFF"/>
              </w:rPr>
              <w:t>Myc::His3MX6</w:t>
            </w:r>
          </w:p>
        </w:tc>
        <w:tc>
          <w:tcPr>
            <w:tcW w:w="2880" w:type="dxa"/>
          </w:tcPr>
          <w:p w:rsidR="00731A14" w:rsidRPr="000B41A2" w:rsidRDefault="00CB1A7A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1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fldChar w:fldCharType="begin">
                <w:fldData xml:space="preserve">PEVuZE5vdGU+PENpdGU+PEF1dGhvcj5PaGt1bmk8L0F1dGhvcj48WWVhcj4yMDE1PC9ZZWFyPjxS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</w:fldData>
              </w:fldChar>
            </w:r>
            <w:r w:rsidRPr="000B41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instrText xml:space="preserve"> ADDIN EN.CITE </w:instrText>
            </w:r>
            <w:r w:rsidRPr="000B41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fldChar w:fldCharType="begin">
                <w:fldData xml:space="preserve">PEVuZE5vdGU+PENpdGU+PEF1dGhvcj5PaGt1bmk8L0F1dGhvcj48WWVhcj4yMDE1PC9ZZWFyPjxS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</w:fldData>
              </w:fldChar>
            </w:r>
            <w:r w:rsidRPr="000B41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instrText xml:space="preserve"> ADDIN EN.CITE.DATA </w:instrText>
            </w:r>
            <w:r w:rsidRPr="000B41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r>
            <w:r w:rsidRPr="000B41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 w:rsidRPr="000B41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r>
            <w:r w:rsidRPr="000B41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Pr="000B41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0B41A2">
              <w:rPr>
                <w:rFonts w:ascii="Times New Roman" w:hAnsi="Times New Roman" w:cs="Times New Roman"/>
                <w:smallCaps/>
                <w:noProof/>
                <w:color w:val="000000"/>
                <w:sz w:val="20"/>
                <w:szCs w:val="20"/>
                <w:shd w:val="clear" w:color="auto" w:fill="FFFFFF"/>
              </w:rPr>
              <w:t>Ohkuni</w:t>
            </w:r>
            <w:r w:rsidRPr="000B41A2"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  <w:shd w:val="clear" w:color="auto" w:fill="FFFFFF"/>
              </w:rPr>
              <w:t xml:space="preserve"> et al.</w:t>
            </w:r>
            <w:r w:rsidRPr="000B41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shd w:val="clear" w:color="auto" w:fill="FFFFFF"/>
              </w:rPr>
              <w:t xml:space="preserve"> 2015)</w:t>
            </w:r>
            <w:r w:rsidRPr="000B41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731A14" w:rsidRPr="00E86408" w:rsidTr="00731A14">
        <w:tc>
          <w:tcPr>
            <w:tcW w:w="1435" w:type="dxa"/>
          </w:tcPr>
          <w:p w:rsidR="00731A14" w:rsidRDefault="00731A14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MB11599</w:t>
            </w:r>
          </w:p>
        </w:tc>
        <w:tc>
          <w:tcPr>
            <w:tcW w:w="5225" w:type="dxa"/>
          </w:tcPr>
          <w:p w:rsidR="00731A14" w:rsidRPr="00731A14" w:rsidRDefault="00731A14" w:rsidP="00AF67F8">
            <w:pPr>
              <w:tabs>
                <w:tab w:val="left" w:pos="1279"/>
              </w:tabs>
              <w:spacing w:line="480" w:lineRule="auto"/>
              <w:rPr>
                <w:rFonts w:ascii="Times New Roman" w:eastAsia="Gungsuh" w:hAnsi="Times New Roman" w:cs="Times New Roman"/>
                <w:i/>
                <w:sz w:val="20"/>
                <w:szCs w:val="20"/>
              </w:rPr>
            </w:pPr>
            <w:proofErr w:type="spellStart"/>
            <w:r w:rsidRPr="00731A14">
              <w:rPr>
                <w:rFonts w:ascii="Times New Roman" w:hAnsi="Times New Roman" w:cs="Times New Roman"/>
                <w:i/>
                <w:iCs/>
                <w:color w:val="000000"/>
                <w:sz w:val="20"/>
                <w:shd w:val="clear" w:color="auto" w:fill="FFFFFF"/>
              </w:rPr>
              <w:t>MAT</w:t>
            </w:r>
            <w:r w:rsidRPr="00731A14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hd w:val="clear" w:color="auto" w:fill="FFFFFF"/>
              </w:rPr>
              <w:t>a</w:t>
            </w:r>
            <w:proofErr w:type="spellEnd"/>
            <w:r w:rsidRPr="00731A14">
              <w:rPr>
                <w:rFonts w:ascii="Times New Roman" w:hAnsi="Times New Roman" w:cs="Times New Roman"/>
                <w:i/>
                <w:iCs/>
                <w:color w:val="000000"/>
                <w:sz w:val="20"/>
                <w:shd w:val="clear" w:color="auto" w:fill="FFFFFF"/>
              </w:rPr>
              <w:t xml:space="preserve"> his3 leu2 ura3 ade2 trp1 </w:t>
            </w:r>
            <w:r w:rsidR="00AC34CA">
              <w:rPr>
                <w:rFonts w:ascii="Times New Roman" w:hAnsi="Times New Roman" w:cs="Times New Roman"/>
                <w:i/>
                <w:iCs/>
                <w:color w:val="000000"/>
                <w:sz w:val="20"/>
                <w:shd w:val="clear" w:color="auto" w:fill="FFFFFF"/>
              </w:rPr>
              <w:t>6</w:t>
            </w:r>
            <w:r w:rsidR="00AC34CA" w:rsidRPr="00731A14">
              <w:rPr>
                <w:rFonts w:ascii="Times New Roman" w:hAnsi="Times New Roman" w:cs="Times New Roman"/>
                <w:i/>
                <w:iCs/>
                <w:color w:val="000000"/>
                <w:sz w:val="20"/>
                <w:shd w:val="clear" w:color="auto" w:fill="FFFFFF"/>
              </w:rPr>
              <w:t>H</w:t>
            </w:r>
            <w:r w:rsidR="00AC34CA">
              <w:rPr>
                <w:rFonts w:ascii="Times New Roman" w:hAnsi="Times New Roman" w:cs="Times New Roman"/>
                <w:i/>
                <w:iCs/>
                <w:color w:val="000000"/>
                <w:sz w:val="20"/>
                <w:shd w:val="clear" w:color="auto" w:fill="FFFFFF"/>
              </w:rPr>
              <w:t>is-</w:t>
            </w:r>
            <w:r w:rsidR="00AC34CA" w:rsidRPr="00731A14">
              <w:rPr>
                <w:rFonts w:ascii="Times New Roman" w:hAnsi="Times New Roman" w:cs="Times New Roman"/>
                <w:i/>
                <w:iCs/>
                <w:color w:val="000000"/>
                <w:sz w:val="20"/>
                <w:shd w:val="clear" w:color="auto" w:fill="FFFFFF"/>
              </w:rPr>
              <w:t>F</w:t>
            </w:r>
            <w:r w:rsidR="00AC34CA">
              <w:rPr>
                <w:rFonts w:ascii="Times New Roman" w:hAnsi="Times New Roman" w:cs="Times New Roman"/>
                <w:i/>
                <w:iCs/>
                <w:color w:val="000000"/>
                <w:sz w:val="20"/>
                <w:shd w:val="clear" w:color="auto" w:fill="FFFFFF"/>
              </w:rPr>
              <w:t>lag</w:t>
            </w:r>
            <w:r w:rsidR="00AC34CA" w:rsidRPr="00731A14">
              <w:rPr>
                <w:rFonts w:ascii="Times New Roman" w:hAnsi="Times New Roman" w:cs="Times New Roman"/>
                <w:i/>
                <w:iCs/>
                <w:color w:val="000000"/>
                <w:sz w:val="20"/>
                <w:shd w:val="clear" w:color="auto" w:fill="FFFFFF"/>
              </w:rPr>
              <w:t xml:space="preserve"> </w:t>
            </w:r>
            <w:r w:rsidRPr="00731A14">
              <w:rPr>
                <w:rFonts w:ascii="Times New Roman" w:hAnsi="Times New Roman" w:cs="Times New Roman"/>
                <w:i/>
                <w:iCs/>
                <w:color w:val="000000"/>
                <w:sz w:val="20"/>
                <w:shd w:val="clear" w:color="auto" w:fill="FFFFFF"/>
              </w:rPr>
              <w:t>-SMT</w:t>
            </w:r>
            <w:proofErr w:type="gramStart"/>
            <w:r w:rsidRPr="00731A14">
              <w:rPr>
                <w:rFonts w:ascii="Times New Roman" w:hAnsi="Times New Roman" w:cs="Times New Roman"/>
                <w:i/>
                <w:iCs/>
                <w:color w:val="000000"/>
                <w:sz w:val="20"/>
                <w:shd w:val="clear" w:color="auto" w:fill="FFFFFF"/>
              </w:rPr>
              <w:t>3::</w:t>
            </w:r>
            <w:proofErr w:type="gramEnd"/>
            <w:r w:rsidRPr="00731A14">
              <w:rPr>
                <w:rFonts w:ascii="Times New Roman" w:hAnsi="Times New Roman" w:cs="Times New Roman"/>
                <w:i/>
                <w:iCs/>
                <w:color w:val="000000"/>
                <w:sz w:val="20"/>
                <w:shd w:val="clear" w:color="auto" w:fill="FFFFFF"/>
              </w:rPr>
              <w:t>LEU2 NDC80-</w:t>
            </w:r>
            <w:r w:rsidR="00AC34CA">
              <w:rPr>
                <w:rFonts w:ascii="Times New Roman" w:hAnsi="Times New Roman" w:cs="Times New Roman"/>
                <w:i/>
                <w:iCs/>
                <w:color w:val="000000"/>
                <w:sz w:val="20"/>
                <w:shd w:val="clear" w:color="auto" w:fill="FFFFFF"/>
              </w:rPr>
              <w:t>13</w:t>
            </w:r>
            <w:r w:rsidRPr="00731A14">
              <w:rPr>
                <w:rFonts w:ascii="Times New Roman" w:hAnsi="Times New Roman" w:cs="Times New Roman"/>
                <w:i/>
                <w:iCs/>
                <w:color w:val="000000"/>
                <w:sz w:val="20"/>
                <w:shd w:val="clear" w:color="auto" w:fill="FFFFFF"/>
              </w:rPr>
              <w:t>Myc::His3MX6 hhf1∆::kanMX6</w:t>
            </w:r>
          </w:p>
        </w:tc>
        <w:tc>
          <w:tcPr>
            <w:tcW w:w="2880" w:type="dxa"/>
          </w:tcPr>
          <w:p w:rsidR="00731A14" w:rsidRDefault="00731A14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MB7862 </w:t>
            </w:r>
          </w:p>
        </w:tc>
      </w:tr>
      <w:tr w:rsidR="00731A14" w:rsidRPr="00E86408" w:rsidTr="00AC34CA">
        <w:tc>
          <w:tcPr>
            <w:tcW w:w="1435" w:type="dxa"/>
          </w:tcPr>
          <w:p w:rsidR="00731A14" w:rsidRDefault="00731A14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MB11600</w:t>
            </w:r>
          </w:p>
        </w:tc>
        <w:tc>
          <w:tcPr>
            <w:tcW w:w="5225" w:type="dxa"/>
          </w:tcPr>
          <w:p w:rsidR="00731A14" w:rsidRPr="00731A14" w:rsidRDefault="00731A14" w:rsidP="00AF67F8">
            <w:pPr>
              <w:tabs>
                <w:tab w:val="left" w:pos="1279"/>
              </w:tabs>
              <w:spacing w:line="480" w:lineRule="auto"/>
              <w:rPr>
                <w:rFonts w:ascii="Times New Roman" w:eastAsia="Gungsuh" w:hAnsi="Times New Roman" w:cs="Times New Roman"/>
                <w:i/>
                <w:sz w:val="20"/>
                <w:szCs w:val="20"/>
              </w:rPr>
            </w:pPr>
            <w:proofErr w:type="spellStart"/>
            <w:r w:rsidRPr="00731A14">
              <w:rPr>
                <w:rFonts w:ascii="Times New Roman" w:hAnsi="Times New Roman" w:cs="Times New Roman"/>
                <w:i/>
                <w:iCs/>
                <w:color w:val="000000"/>
                <w:sz w:val="20"/>
                <w:shd w:val="clear" w:color="auto" w:fill="FFFFFF"/>
              </w:rPr>
              <w:t>MAT</w:t>
            </w:r>
            <w:r w:rsidRPr="00731A14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hd w:val="clear" w:color="auto" w:fill="FFFFFF"/>
              </w:rPr>
              <w:t>a</w:t>
            </w:r>
            <w:proofErr w:type="spellEnd"/>
            <w:r w:rsidRPr="00731A14">
              <w:rPr>
                <w:rFonts w:ascii="Times New Roman" w:hAnsi="Times New Roman" w:cs="Times New Roman"/>
                <w:i/>
                <w:iCs/>
                <w:color w:val="000000"/>
                <w:sz w:val="20"/>
                <w:shd w:val="clear" w:color="auto" w:fill="FFFFFF"/>
              </w:rPr>
              <w:t xml:space="preserve"> his3 leu2 ura3 ade2 trp1 </w:t>
            </w:r>
            <w:r w:rsidR="00AC34CA">
              <w:rPr>
                <w:rFonts w:ascii="Times New Roman" w:hAnsi="Times New Roman" w:cs="Times New Roman"/>
                <w:i/>
                <w:iCs/>
                <w:color w:val="000000"/>
                <w:sz w:val="20"/>
                <w:shd w:val="clear" w:color="auto" w:fill="FFFFFF"/>
              </w:rPr>
              <w:t>6</w:t>
            </w:r>
            <w:r w:rsidR="00AC34CA" w:rsidRPr="00731A14">
              <w:rPr>
                <w:rFonts w:ascii="Times New Roman" w:hAnsi="Times New Roman" w:cs="Times New Roman"/>
                <w:i/>
                <w:iCs/>
                <w:color w:val="000000"/>
                <w:sz w:val="20"/>
                <w:shd w:val="clear" w:color="auto" w:fill="FFFFFF"/>
              </w:rPr>
              <w:t>H</w:t>
            </w:r>
            <w:r w:rsidR="00AC34CA">
              <w:rPr>
                <w:rFonts w:ascii="Times New Roman" w:hAnsi="Times New Roman" w:cs="Times New Roman"/>
                <w:i/>
                <w:iCs/>
                <w:color w:val="000000"/>
                <w:sz w:val="20"/>
                <w:shd w:val="clear" w:color="auto" w:fill="FFFFFF"/>
              </w:rPr>
              <w:t>is-</w:t>
            </w:r>
            <w:r w:rsidR="00AC34CA" w:rsidRPr="00731A14">
              <w:rPr>
                <w:rFonts w:ascii="Times New Roman" w:hAnsi="Times New Roman" w:cs="Times New Roman"/>
                <w:i/>
                <w:iCs/>
                <w:color w:val="000000"/>
                <w:sz w:val="20"/>
                <w:shd w:val="clear" w:color="auto" w:fill="FFFFFF"/>
              </w:rPr>
              <w:t>F</w:t>
            </w:r>
            <w:r w:rsidR="00AC34CA">
              <w:rPr>
                <w:rFonts w:ascii="Times New Roman" w:hAnsi="Times New Roman" w:cs="Times New Roman"/>
                <w:i/>
                <w:iCs/>
                <w:color w:val="000000"/>
                <w:sz w:val="20"/>
                <w:shd w:val="clear" w:color="auto" w:fill="FFFFFF"/>
              </w:rPr>
              <w:t>lag</w:t>
            </w:r>
            <w:r w:rsidR="00AC34CA" w:rsidRPr="00731A14">
              <w:rPr>
                <w:rFonts w:ascii="Times New Roman" w:hAnsi="Times New Roman" w:cs="Times New Roman"/>
                <w:i/>
                <w:iCs/>
                <w:color w:val="000000"/>
                <w:sz w:val="20"/>
                <w:shd w:val="clear" w:color="auto" w:fill="FFFFFF"/>
              </w:rPr>
              <w:t xml:space="preserve"> </w:t>
            </w:r>
            <w:r w:rsidRPr="00731A14">
              <w:rPr>
                <w:rFonts w:ascii="Times New Roman" w:hAnsi="Times New Roman" w:cs="Times New Roman"/>
                <w:i/>
                <w:iCs/>
                <w:color w:val="000000"/>
                <w:sz w:val="20"/>
                <w:shd w:val="clear" w:color="auto" w:fill="FFFFFF"/>
              </w:rPr>
              <w:t>-SMT</w:t>
            </w:r>
            <w:proofErr w:type="gramStart"/>
            <w:r w:rsidRPr="00731A14">
              <w:rPr>
                <w:rFonts w:ascii="Times New Roman" w:hAnsi="Times New Roman" w:cs="Times New Roman"/>
                <w:i/>
                <w:iCs/>
                <w:color w:val="000000"/>
                <w:sz w:val="20"/>
                <w:shd w:val="clear" w:color="auto" w:fill="FFFFFF"/>
              </w:rPr>
              <w:t>3::</w:t>
            </w:r>
            <w:proofErr w:type="gramEnd"/>
            <w:r w:rsidRPr="00731A14">
              <w:rPr>
                <w:rFonts w:ascii="Times New Roman" w:hAnsi="Times New Roman" w:cs="Times New Roman"/>
                <w:i/>
                <w:iCs/>
                <w:color w:val="000000"/>
                <w:sz w:val="20"/>
                <w:shd w:val="clear" w:color="auto" w:fill="FFFFFF"/>
              </w:rPr>
              <w:t>LEU2 NDC80-</w:t>
            </w:r>
            <w:r w:rsidR="00AC34CA">
              <w:rPr>
                <w:rFonts w:ascii="Times New Roman" w:hAnsi="Times New Roman" w:cs="Times New Roman"/>
                <w:i/>
                <w:iCs/>
                <w:color w:val="000000"/>
                <w:sz w:val="20"/>
                <w:shd w:val="clear" w:color="auto" w:fill="FFFFFF"/>
              </w:rPr>
              <w:t>13</w:t>
            </w:r>
            <w:r w:rsidRPr="00731A14">
              <w:rPr>
                <w:rFonts w:ascii="Times New Roman" w:hAnsi="Times New Roman" w:cs="Times New Roman"/>
                <w:i/>
                <w:iCs/>
                <w:color w:val="000000"/>
                <w:sz w:val="20"/>
                <w:shd w:val="clear" w:color="auto" w:fill="FFFFFF"/>
              </w:rPr>
              <w:t>Myc::His3MX6 hhf2∆::kanMX6</w:t>
            </w:r>
            <w:r w:rsidRPr="00731A14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="00AC34CA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2880" w:type="dxa"/>
          </w:tcPr>
          <w:p w:rsidR="00731A14" w:rsidRDefault="00731A14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MB7862</w:t>
            </w:r>
          </w:p>
        </w:tc>
      </w:tr>
      <w:tr w:rsidR="00AC34CA" w:rsidRPr="00E86408" w:rsidTr="00AC34CA">
        <w:tc>
          <w:tcPr>
            <w:tcW w:w="1435" w:type="dxa"/>
          </w:tcPr>
          <w:p w:rsidR="00AC34CA" w:rsidRDefault="00CF7B38" w:rsidP="00CB1A7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BY8904</w:t>
            </w:r>
          </w:p>
        </w:tc>
        <w:tc>
          <w:tcPr>
            <w:tcW w:w="5225" w:type="dxa"/>
          </w:tcPr>
          <w:p w:rsidR="00AC34CA" w:rsidRPr="00CF7B38" w:rsidRDefault="00167620" w:rsidP="000B41A2">
            <w:pPr>
              <w:spacing w:line="48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34C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T</w:t>
            </w:r>
            <w:r w:rsidRPr="00AC34CA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a</w:t>
            </w:r>
            <w:proofErr w:type="spellEnd"/>
            <w:r w:rsidRPr="00CF7B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F7B38" w:rsidRPr="00CF7B38">
              <w:rPr>
                <w:rFonts w:ascii="Times New Roman" w:hAnsi="Times New Roman" w:cs="Times New Roman"/>
                <w:i/>
                <w:sz w:val="20"/>
                <w:szCs w:val="20"/>
              </w:rPr>
              <w:t>ura3-1 leu2-3,112 his3-11 trp1-1 can1-100 ade2-1 bar1-1 pGAL-FLAG-CSE4::URA3</w:t>
            </w:r>
          </w:p>
        </w:tc>
        <w:tc>
          <w:tcPr>
            <w:tcW w:w="2880" w:type="dxa"/>
          </w:tcPr>
          <w:p w:rsidR="00AC34CA" w:rsidRPr="00CB1A7A" w:rsidRDefault="00CB1A7A" w:rsidP="00CB1A7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1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SYW5qaXRrYXI8L0F1dGhvcj48WWVhcj4yMDEwPC9ZZWFy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</w:fldData>
              </w:fldChar>
            </w:r>
            <w:r w:rsidRPr="000B41A2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Pr="000B41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SYW5qaXRrYXI8L0F1dGhvcj48WWVhcj4yMDEwPC9ZZWFy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</w:fldData>
              </w:fldChar>
            </w:r>
            <w:r w:rsidRPr="000B41A2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Pr="000B41A2">
              <w:rPr>
                <w:rFonts w:ascii="Times New Roman" w:hAnsi="Times New Roman" w:cs="Times New Roman"/>
                <w:sz w:val="20"/>
                <w:szCs w:val="20"/>
              </w:rPr>
            </w:r>
            <w:r w:rsidRPr="000B41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B41A2">
              <w:rPr>
                <w:rFonts w:ascii="Times New Roman" w:hAnsi="Times New Roman" w:cs="Times New Roman"/>
                <w:sz w:val="20"/>
                <w:szCs w:val="20"/>
              </w:rPr>
            </w:r>
            <w:r w:rsidRPr="000B41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B41A2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0B41A2">
              <w:rPr>
                <w:rFonts w:ascii="Times New Roman" w:hAnsi="Times New Roman" w:cs="Times New Roman"/>
                <w:smallCaps/>
                <w:noProof/>
                <w:sz w:val="20"/>
                <w:szCs w:val="20"/>
              </w:rPr>
              <w:t>Ranjitkar</w:t>
            </w:r>
            <w:r w:rsidRPr="000B41A2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et al.</w:t>
            </w:r>
            <w:r w:rsidRPr="000B41A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010)</w:t>
            </w:r>
            <w:r w:rsidRPr="000B41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C34CA" w:rsidRPr="00E86408" w:rsidTr="00AC34CA">
        <w:tc>
          <w:tcPr>
            <w:tcW w:w="1435" w:type="dxa"/>
          </w:tcPr>
          <w:p w:rsidR="00AC34CA" w:rsidRDefault="00AC34CA" w:rsidP="00CB1A7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MB11609</w:t>
            </w:r>
          </w:p>
        </w:tc>
        <w:tc>
          <w:tcPr>
            <w:tcW w:w="5225" w:type="dxa"/>
          </w:tcPr>
          <w:p w:rsidR="00AC34CA" w:rsidRPr="00AC34CA" w:rsidRDefault="00AC34CA" w:rsidP="00A02B37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C34C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T</w:t>
            </w:r>
            <w:r w:rsidRPr="00AC34CA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a</w:t>
            </w:r>
            <w:proofErr w:type="spellEnd"/>
            <w:r w:rsidRPr="00AC34C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ura3-1 leu2-3,112 his3-11 trp1-1 can1-100 ade2-1 bar1-1 pGAL-FLAG-CSE</w:t>
            </w:r>
            <w:proofErr w:type="gramStart"/>
            <w:r w:rsidRPr="00AC34C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::</w:t>
            </w:r>
            <w:proofErr w:type="gramEnd"/>
            <w:r w:rsidRPr="00AC34C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URA3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MM230</w:t>
            </w:r>
          </w:p>
        </w:tc>
        <w:tc>
          <w:tcPr>
            <w:tcW w:w="2880" w:type="dxa"/>
          </w:tcPr>
          <w:p w:rsidR="00AC34CA" w:rsidRDefault="00CF7B3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BY8904</w:t>
            </w:r>
          </w:p>
        </w:tc>
      </w:tr>
      <w:tr w:rsidR="000B41A2" w:rsidRPr="00E86408" w:rsidTr="00AC34CA">
        <w:tc>
          <w:tcPr>
            <w:tcW w:w="1435" w:type="dxa"/>
          </w:tcPr>
          <w:p w:rsidR="000B41A2" w:rsidRDefault="000B41A2" w:rsidP="000B41A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MB11603</w:t>
            </w:r>
          </w:p>
        </w:tc>
        <w:tc>
          <w:tcPr>
            <w:tcW w:w="5225" w:type="dxa"/>
          </w:tcPr>
          <w:p w:rsidR="000B41A2" w:rsidRPr="00AC34CA" w:rsidRDefault="000B41A2" w:rsidP="000B41A2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C34C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T</w:t>
            </w:r>
            <w:r w:rsidRPr="00AC34CA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a</w:t>
            </w:r>
            <w:proofErr w:type="spellEnd"/>
            <w:r w:rsidRPr="00AC34CA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C34C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ra3-1 leu2-3,112 his3-11 trp1-1 can1-100 ade2-1 bar1-1 pGAL-FLAG-CSE</w:t>
            </w:r>
            <w:proofErr w:type="gramStart"/>
            <w:r w:rsidRPr="00AC34C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::</w:t>
            </w:r>
            <w:proofErr w:type="gramEnd"/>
            <w:r w:rsidRPr="00AC34C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RA3 hhf1∆::kanMX6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:rsidR="000B41A2" w:rsidRDefault="000B41A2" w:rsidP="000B41A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BY8904</w:t>
            </w:r>
          </w:p>
        </w:tc>
      </w:tr>
      <w:tr w:rsidR="000B41A2" w:rsidRPr="00E86408" w:rsidTr="000B41A2">
        <w:tc>
          <w:tcPr>
            <w:tcW w:w="1435" w:type="dxa"/>
          </w:tcPr>
          <w:p w:rsidR="000B41A2" w:rsidRDefault="000B41A2" w:rsidP="000B41A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MB11611</w:t>
            </w:r>
          </w:p>
        </w:tc>
        <w:tc>
          <w:tcPr>
            <w:tcW w:w="5225" w:type="dxa"/>
          </w:tcPr>
          <w:p w:rsidR="000B41A2" w:rsidRPr="00AC34CA" w:rsidRDefault="000B41A2" w:rsidP="000B41A2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C34C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T</w:t>
            </w:r>
            <w:r w:rsidRPr="00AC34CA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a</w:t>
            </w:r>
            <w:proofErr w:type="spellEnd"/>
            <w:r w:rsidRPr="00AC34CA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C34C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ra3-1 leu2-3,112 his3-11 trp1-1 can1-100 ade2-1 bar1-1 pGAL-FLAG-CSE</w:t>
            </w:r>
            <w:proofErr w:type="gramStart"/>
            <w:r w:rsidRPr="00AC34C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::</w:t>
            </w:r>
            <w:proofErr w:type="gramEnd"/>
            <w:r w:rsidRPr="00AC34C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RA3 hhf1∆::kanMX6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MM230</w:t>
            </w:r>
          </w:p>
        </w:tc>
        <w:tc>
          <w:tcPr>
            <w:tcW w:w="2880" w:type="dxa"/>
          </w:tcPr>
          <w:p w:rsidR="000B41A2" w:rsidRDefault="000B41A2" w:rsidP="000B41A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MB11603</w:t>
            </w:r>
          </w:p>
        </w:tc>
      </w:tr>
      <w:tr w:rsidR="000B41A2" w:rsidRPr="00E86408" w:rsidTr="000B41A2">
        <w:tc>
          <w:tcPr>
            <w:tcW w:w="1435" w:type="dxa"/>
          </w:tcPr>
          <w:p w:rsidR="000B41A2" w:rsidRDefault="000B41A2" w:rsidP="000B41A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MB11604</w:t>
            </w:r>
          </w:p>
        </w:tc>
        <w:tc>
          <w:tcPr>
            <w:tcW w:w="5225" w:type="dxa"/>
          </w:tcPr>
          <w:p w:rsidR="000B41A2" w:rsidRPr="00AC34CA" w:rsidRDefault="000B41A2" w:rsidP="000B41A2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34C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T</w:t>
            </w:r>
            <w:r w:rsidRPr="00AC34CA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a</w:t>
            </w:r>
            <w:proofErr w:type="spellEnd"/>
            <w:r w:rsidRPr="00AC34CA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C34C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ra3-1 leu2-3,112 his3-11 trp1-1 can1-100 ade2-1 bar1-1 pGAL-FLAG-CSE</w:t>
            </w:r>
            <w:proofErr w:type="gramStart"/>
            <w:r w:rsidRPr="00AC34C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::</w:t>
            </w:r>
            <w:proofErr w:type="gramEnd"/>
            <w:r w:rsidRPr="00AC34C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RA3 hhf2∆::kanMX6</w:t>
            </w:r>
          </w:p>
        </w:tc>
        <w:tc>
          <w:tcPr>
            <w:tcW w:w="2880" w:type="dxa"/>
          </w:tcPr>
          <w:p w:rsidR="000B41A2" w:rsidRDefault="000B41A2" w:rsidP="000B41A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BY8904</w:t>
            </w:r>
          </w:p>
        </w:tc>
      </w:tr>
      <w:tr w:rsidR="000B41A2" w:rsidRPr="00E86408" w:rsidTr="000B41A2">
        <w:tc>
          <w:tcPr>
            <w:tcW w:w="1435" w:type="dxa"/>
            <w:tcBorders>
              <w:bottom w:val="single" w:sz="4" w:space="0" w:color="auto"/>
            </w:tcBorders>
          </w:tcPr>
          <w:p w:rsidR="000B41A2" w:rsidRDefault="000B41A2" w:rsidP="000B41A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MB11612</w:t>
            </w:r>
          </w:p>
        </w:tc>
        <w:tc>
          <w:tcPr>
            <w:tcW w:w="5225" w:type="dxa"/>
            <w:tcBorders>
              <w:bottom w:val="single" w:sz="4" w:space="0" w:color="auto"/>
            </w:tcBorders>
          </w:tcPr>
          <w:p w:rsidR="000B41A2" w:rsidRPr="00AC34CA" w:rsidRDefault="000B41A2" w:rsidP="000B41A2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C34C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T</w:t>
            </w:r>
            <w:r w:rsidRPr="00AC34CA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a</w:t>
            </w:r>
            <w:proofErr w:type="spellEnd"/>
            <w:r w:rsidRPr="00AC34CA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C34C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ra3-1 leu2-3,112 his3-11 trp1-1 can1-100 ade2-1 bar1-1 pGAL-FLAG-CSE</w:t>
            </w:r>
            <w:proofErr w:type="gramStart"/>
            <w:r w:rsidRPr="00AC34C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::</w:t>
            </w:r>
            <w:proofErr w:type="gramEnd"/>
            <w:r w:rsidRPr="00AC34C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RA3 hhf2∆::kanMX6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MM230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0B41A2" w:rsidRDefault="000B41A2" w:rsidP="000B41A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MB11609</w:t>
            </w:r>
          </w:p>
        </w:tc>
      </w:tr>
    </w:tbl>
    <w:p w:rsidR="00AC34CA" w:rsidRDefault="00AC34CA" w:rsidP="008B4BA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8B4BAB" w:rsidRDefault="008B4BAB" w:rsidP="008B4BA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4BAB" w:rsidRDefault="008B4BAB" w:rsidP="008B4B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S3: Plasmids used in this study.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4955"/>
        <w:gridCol w:w="2875"/>
      </w:tblGrid>
      <w:tr w:rsidR="008B4BAB" w:rsidRPr="00A05816" w:rsidTr="00641C06"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8B4BAB" w:rsidRPr="00A05816" w:rsidRDefault="008B4BAB" w:rsidP="00AF67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ain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:rsidR="008B4BAB" w:rsidRPr="00A05816" w:rsidRDefault="008B4BAB" w:rsidP="00AF67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moter, Gene, and Marker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8B4BAB" w:rsidRPr="00A05816" w:rsidRDefault="008B4BAB" w:rsidP="00AF67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urce</w:t>
            </w:r>
          </w:p>
        </w:tc>
      </w:tr>
      <w:tr w:rsidR="008D759A" w:rsidRPr="00E86408" w:rsidTr="008D759A">
        <w:tc>
          <w:tcPr>
            <w:tcW w:w="1615" w:type="dxa"/>
          </w:tcPr>
          <w:p w:rsidR="008D759A" w:rsidRPr="00E86408" w:rsidRDefault="008D759A" w:rsidP="008D75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S415</w:t>
            </w:r>
          </w:p>
        </w:tc>
        <w:tc>
          <w:tcPr>
            <w:tcW w:w="4955" w:type="dxa"/>
          </w:tcPr>
          <w:p w:rsidR="008D759A" w:rsidRPr="008D759A" w:rsidRDefault="008D759A" w:rsidP="008D759A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N LEU2</w:t>
            </w:r>
          </w:p>
        </w:tc>
        <w:tc>
          <w:tcPr>
            <w:tcW w:w="2875" w:type="dxa"/>
          </w:tcPr>
          <w:p w:rsidR="008D759A" w:rsidRDefault="00D866AE" w:rsidP="008D75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Sikorski&lt;/Author&gt;&lt;Year&gt;1989&lt;/Year&gt;&lt;RecNum&gt;157&lt;/RecNum&gt;&lt;DisplayText&gt;(&lt;style face="smallcaps"&gt;Sikorski and Hieter&lt;/style&gt; 1989)&lt;/DisplayText&gt;&lt;record&gt;&lt;rec-number&gt;157&lt;/rec-number&gt;&lt;foreign-keys&gt;&lt;key app="EN" db-id="0zwvfszxjpdp0gex5xpvdat3pfdef259v050" timestamp="1609966096"&gt;157&lt;/key&gt;&lt;/foreign-keys&gt;&lt;ref-type name="Journal Article"&gt;17&lt;/ref-type&gt;&lt;contributors&gt;&lt;authors&gt;&lt;author&gt;Sikorski, R. S.&lt;/author&gt;&lt;author&gt;Hieter, P.&lt;/author&gt;&lt;/authors&gt;&lt;/contributors&gt;&lt;titles&gt;&lt;title&gt;&lt;style face="normal" font="default" size="100%"&gt;A System of Shuttle Vectors and Yeast Host Strains Designed for Efficient Manipulation of DNA in &lt;/style&gt;&lt;style face="italic" font="default" size="100%"&gt;Saccharomyces cerevisiae&lt;/style&gt;&lt;/title&gt;&lt;secondary-title&gt;Genetics&lt;/secondary-title&gt;&lt;/titles&gt;&lt;pages&gt;19-27&lt;/pages&gt;&lt;volume&gt;122&lt;/volume&gt;&lt;number&gt;1&lt;/number&gt;&lt;dates&gt;&lt;year&gt;1989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D866AE">
              <w:rPr>
                <w:rFonts w:ascii="Times New Roman" w:hAnsi="Times New Roman" w:cs="Times New Roman"/>
                <w:smallCaps/>
                <w:noProof/>
                <w:sz w:val="20"/>
                <w:szCs w:val="20"/>
              </w:rPr>
              <w:t>Sikorski and Hieter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1989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866AE" w:rsidRPr="00E86408" w:rsidTr="0098670F">
        <w:tc>
          <w:tcPr>
            <w:tcW w:w="1615" w:type="dxa"/>
          </w:tcPr>
          <w:p w:rsidR="00D866AE" w:rsidRDefault="00D866AE" w:rsidP="0098670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MB1725</w:t>
            </w:r>
          </w:p>
        </w:tc>
        <w:tc>
          <w:tcPr>
            <w:tcW w:w="4955" w:type="dxa"/>
          </w:tcPr>
          <w:p w:rsidR="00D866AE" w:rsidRPr="00E86408" w:rsidRDefault="00D866AE" w:rsidP="0098670F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N 6His-3HA-CSE4 LEU2</w:t>
            </w:r>
          </w:p>
        </w:tc>
        <w:tc>
          <w:tcPr>
            <w:tcW w:w="2875" w:type="dxa"/>
          </w:tcPr>
          <w:p w:rsidR="00D866AE" w:rsidRDefault="00D866AE" w:rsidP="0098670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Study</w:t>
            </w:r>
          </w:p>
        </w:tc>
      </w:tr>
      <w:tr w:rsidR="00D866AE" w:rsidRPr="00E86408" w:rsidTr="0098670F">
        <w:tc>
          <w:tcPr>
            <w:tcW w:w="1615" w:type="dxa"/>
          </w:tcPr>
          <w:p w:rsidR="00D866AE" w:rsidRDefault="00D866AE" w:rsidP="0098670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MB1935</w:t>
            </w:r>
          </w:p>
        </w:tc>
        <w:tc>
          <w:tcPr>
            <w:tcW w:w="4955" w:type="dxa"/>
          </w:tcPr>
          <w:p w:rsidR="00D866AE" w:rsidRPr="00E86408" w:rsidRDefault="00D866AE" w:rsidP="0098670F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N 6His-3HA-cs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D217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U2</w:t>
            </w:r>
          </w:p>
        </w:tc>
        <w:tc>
          <w:tcPr>
            <w:tcW w:w="2875" w:type="dxa"/>
          </w:tcPr>
          <w:p w:rsidR="00D866AE" w:rsidRDefault="00D866AE" w:rsidP="0098670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Study</w:t>
            </w:r>
          </w:p>
        </w:tc>
      </w:tr>
      <w:tr w:rsidR="00D866AE" w:rsidRPr="00E86408" w:rsidTr="0098670F">
        <w:tc>
          <w:tcPr>
            <w:tcW w:w="1615" w:type="dxa"/>
          </w:tcPr>
          <w:p w:rsidR="00D866AE" w:rsidRDefault="00D866AE" w:rsidP="0098670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MB1936</w:t>
            </w:r>
          </w:p>
        </w:tc>
        <w:tc>
          <w:tcPr>
            <w:tcW w:w="4955" w:type="dxa"/>
          </w:tcPr>
          <w:p w:rsidR="00D866AE" w:rsidRDefault="00D866AE" w:rsidP="0098670F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N 6His-3HA-cs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D217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U2</w:t>
            </w:r>
          </w:p>
        </w:tc>
        <w:tc>
          <w:tcPr>
            <w:tcW w:w="2875" w:type="dxa"/>
          </w:tcPr>
          <w:p w:rsidR="00D866AE" w:rsidRDefault="00D866AE" w:rsidP="0098670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Study</w:t>
            </w:r>
          </w:p>
        </w:tc>
      </w:tr>
      <w:tr w:rsidR="008B4BAB" w:rsidRPr="00E86408" w:rsidTr="008D759A">
        <w:tc>
          <w:tcPr>
            <w:tcW w:w="161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pRS425</w:t>
            </w:r>
          </w:p>
        </w:tc>
        <w:tc>
          <w:tcPr>
            <w:tcW w:w="4955" w:type="dxa"/>
          </w:tcPr>
          <w:p w:rsidR="008B4BAB" w:rsidRPr="00E86408" w:rsidRDefault="00835C51" w:rsidP="00AF67F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µ </w:t>
            </w:r>
            <w:r w:rsidR="008B4BAB"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U2</w:t>
            </w:r>
          </w:p>
        </w:tc>
        <w:tc>
          <w:tcPr>
            <w:tcW w:w="2875" w:type="dxa"/>
          </w:tcPr>
          <w:p w:rsidR="008B4BAB" w:rsidRPr="00E86408" w:rsidRDefault="00641C06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Christianson&lt;/Author&gt;&lt;Year&gt;1992&lt;/Year&gt;&lt;RecNum&gt;26&lt;/RecNum&gt;&lt;DisplayText&gt;(&lt;style face="smallcaps"&gt;Christianson&lt;/style&gt;&lt;style face="italic"&gt; et al.&lt;/style&gt; 1992)&lt;/DisplayText&gt;&lt;record&gt;&lt;rec-number&gt;26&lt;/rec-number&gt;&lt;foreign-keys&gt;&lt;key app="EN" db-id="0zwvfszxjpdp0gex5xpvdat3pfdef259v050" timestamp="1609966096"&gt;26&lt;/key&gt;&lt;/foreign-keys&gt;&lt;ref-type name="Journal Article"&gt;17&lt;/ref-type&gt;&lt;contributors&gt;&lt;authors&gt;&lt;author&gt;Christianson, T. W.&lt;/author&gt;&lt;author&gt;Sikorski, R. S.&lt;/author&gt;&lt;author&gt;Dante, M.&lt;/author&gt;&lt;author&gt;Shero, J. H.&lt;/author&gt;&lt;author&gt;Hieter, P.&lt;/author&gt;&lt;/authors&gt;&lt;/contributors&gt;&lt;titles&gt;&lt;title&gt;Multifunctional yeast high-copy-number shuttle vectors&lt;/title&gt;&lt;secondary-title&gt;Gene&lt;/secondary-title&gt;&lt;/titles&gt;&lt;pages&gt;119-122&lt;/pages&gt;&lt;volume&gt;110&lt;/volume&gt;&lt;number&gt;1&lt;/number&gt;&lt;dates&gt;&lt;year&gt;1992&lt;/year&gt;&lt;pub-dates&gt;&lt;date&gt;January 2, 1992&lt;/date&gt;&lt;/pub-dates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641C06">
              <w:rPr>
                <w:rFonts w:ascii="Times New Roman" w:hAnsi="Times New Roman" w:cs="Times New Roman"/>
                <w:smallCaps/>
                <w:noProof/>
                <w:sz w:val="20"/>
                <w:szCs w:val="20"/>
              </w:rPr>
              <w:t>Christianson</w:t>
            </w:r>
            <w:r w:rsidRPr="00641C06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et al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199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B4BAB" w:rsidRPr="00E86408" w:rsidTr="00641C06">
        <w:tc>
          <w:tcPr>
            <w:tcW w:w="161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pMB433</w:t>
            </w:r>
          </w:p>
        </w:tc>
        <w:tc>
          <w:tcPr>
            <w:tcW w:w="4955" w:type="dxa"/>
          </w:tcPr>
          <w:p w:rsidR="008B4BAB" w:rsidRPr="00E86408" w:rsidRDefault="00835C51" w:rsidP="00AF67F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µ </w:t>
            </w:r>
            <w:r w:rsidR="008B4BAB"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GAL</w:t>
            </w:r>
            <w:r w:rsidR="008B4B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8B4BAB"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RA3</w:t>
            </w:r>
          </w:p>
        </w:tc>
        <w:tc>
          <w:tcPr>
            <w:tcW w:w="2875" w:type="dxa"/>
          </w:tcPr>
          <w:p w:rsidR="008B4BAB" w:rsidRPr="00E86408" w:rsidRDefault="00641C06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Mumberg&lt;/Author&gt;&lt;Year&gt;1994&lt;/Year&gt;&lt;RecNum&gt;84&lt;/RecNum&gt;&lt;DisplayText&gt;(&lt;style face="smallcaps"&gt;Mumberg&lt;/style&gt;&lt;style face="italic"&gt; et al.&lt;/style&gt; 1994)&lt;/DisplayText&gt;&lt;record&gt;&lt;rec-number&gt;84&lt;/rec-number&gt;&lt;foreign-keys&gt;&lt;key app="EN" db-id="0zwvfszxjpdp0gex5xpvdat3pfdef259v050" timestamp="1609966096"&gt;84&lt;/key&gt;&lt;/foreign-keys&gt;&lt;ref-type name="Journal Article"&gt;17&lt;/ref-type&gt;&lt;contributors&gt;&lt;authors&gt;&lt;author&gt;Mumberg, D.&lt;/author&gt;&lt;author&gt;Muller, R.&lt;/author&gt;&lt;author&gt;Funk, M.&lt;/author&gt;&lt;/authors&gt;&lt;/contributors&gt;&lt;auth-address&gt;Institut fur Molekularbiologie und Tumorforschung (IMT), Philipps-Universitat Marburg, Germany.&lt;/auth-address&gt;&lt;titles&gt;&lt;title&gt;Regulatable promoters of Saccharomyces cerevisiae: comparison of transcriptional activity and their use for heterologous expression&lt;/title&gt;&lt;secondary-title&gt;Nucleic Acids Res&lt;/secondary-title&gt;&lt;/titles&gt;&lt;pages&gt;5767-8&lt;/pages&gt;&lt;volume&gt;22&lt;/volume&gt;&lt;number&gt;25&lt;/number&gt;&lt;edition&gt;1994/12/25&lt;/edition&gt;&lt;keywords&gt;&lt;keyword&gt;*Carbon-Oxygen Lyases&lt;/keyword&gt;&lt;keyword&gt;Cysteine Synthase&lt;/keyword&gt;&lt;keyword&gt;Galactokinase/genetics&lt;/keyword&gt;&lt;keyword&gt;Gene Expression&lt;/keyword&gt;&lt;keyword&gt;Genes, Fungal&lt;/keyword&gt;&lt;keyword&gt;*Genetic Vectors&lt;/keyword&gt;&lt;keyword&gt;Lyases/genetics&lt;/keyword&gt;&lt;keyword&gt;*Multienzyme Complexes&lt;/keyword&gt;&lt;keyword&gt;Plasmids&lt;/keyword&gt;&lt;keyword&gt;*Promoter Regions, Genetic&lt;/keyword&gt;&lt;keyword&gt;Saccharomyces cerevisiae/*genetics&lt;/keyword&gt;&lt;keyword&gt;*Saccharomyces cerevisiae Proteins&lt;/keyword&gt;&lt;/keywords&gt;&lt;dates&gt;&lt;year&gt;1994&lt;/year&gt;&lt;pub-dates&gt;&lt;date&gt;Dec 25&lt;/date&gt;&lt;/pub-dates&gt;&lt;/dates&gt;&lt;isbn&gt;0305-1048 (Print)&amp;#xD;0305-1048 (Linking)&lt;/isbn&gt;&lt;accession-num&gt;7838736&lt;/accession-num&gt;&lt;urls&gt;&lt;related-urls&gt;&lt;url&gt;http://www.ncbi.nlm.nih.gov/entrez/query.fcgi?cmd=Retrieve&amp;amp;db=PubMed&amp;amp;dopt=Citation&amp;amp;list_uids=7838736&lt;/url&gt;&lt;/related-urls&gt;&lt;/urls&gt;&lt;custom2&gt;310147&lt;/custom2&gt;&lt;language&gt;eng&lt;/language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641C06">
              <w:rPr>
                <w:rFonts w:ascii="Times New Roman" w:hAnsi="Times New Roman" w:cs="Times New Roman"/>
                <w:smallCaps/>
                <w:noProof/>
                <w:sz w:val="20"/>
                <w:szCs w:val="20"/>
              </w:rPr>
              <w:t>Mumberg</w:t>
            </w:r>
            <w:r w:rsidRPr="00641C06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et al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199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B4BAB" w:rsidRPr="00E86408" w:rsidTr="00641C06">
        <w:tc>
          <w:tcPr>
            <w:tcW w:w="161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pMB1458</w:t>
            </w:r>
          </w:p>
        </w:tc>
        <w:tc>
          <w:tcPr>
            <w:tcW w:w="4955" w:type="dxa"/>
          </w:tcPr>
          <w:p w:rsidR="008B4BAB" w:rsidRPr="00E86408" w:rsidRDefault="00835C51" w:rsidP="00AF67F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µ </w:t>
            </w:r>
            <w:r w:rsidR="008B4BAB"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GAL</w:t>
            </w:r>
            <w:r w:rsidR="008B4B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8B4BAB"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6His-3HA-C</w:t>
            </w:r>
            <w:r w:rsidR="006457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</w:t>
            </w:r>
            <w:r w:rsidR="008B4BAB"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URA3</w:t>
            </w:r>
          </w:p>
        </w:tc>
        <w:tc>
          <w:tcPr>
            <w:tcW w:w="2875" w:type="dxa"/>
          </w:tcPr>
          <w:p w:rsidR="008B4BAB" w:rsidRPr="00E86408" w:rsidRDefault="00641C06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Au&lt;/Author&gt;&lt;Year&gt;2013&lt;/Year&gt;&lt;RecNum&gt;5&lt;/RecNum&gt;&lt;DisplayText&gt;(&lt;style face="smallcaps"&gt;Au&lt;/style&gt;&lt;style face="italic"&gt; et al.&lt;/style&gt; 2013)&lt;/DisplayText&gt;&lt;record&gt;&lt;rec-number&gt;5&lt;/rec-number&gt;&lt;foreign-keys&gt;&lt;key app="EN" db-id="0zwvfszxjpdp0gex5xpvdat3pfdef259v050" timestamp="1609966096"&gt;5&lt;/key&gt;&lt;/foreign-keys&gt;&lt;ref-type name="Journal Article"&gt;17&lt;/ref-type&gt;&lt;contributors&gt;&lt;authors&gt;&lt;author&gt;Au, W. C.&lt;/author&gt;&lt;author&gt;Dawson, A. R.&lt;/author&gt;&lt;author&gt;Rawson, D. W.&lt;/author&gt;&lt;author&gt;Taylor, S. B.&lt;/author&gt;&lt;author&gt;Baker, R. E.&lt;/author&gt;&lt;author&gt;Basrai, M. A.&lt;/author&gt;&lt;/authors&gt;&lt;/contributors&gt;&lt;auth-address&gt;National Cancer Institute, Center for Cancer Research;&lt;/auth-address&gt;&lt;titles&gt;&lt;title&gt;A Novel Role of the N-Terminus of Budding Yeast Histone H3 Variant Cse4 in Ubiquitin-Mediated Proteolysis&lt;/title&gt;&lt;secondary-title&gt;Genetics&lt;/secondary-title&gt;&lt;alt-title&gt;Genetics&lt;/alt-title&gt;&lt;/titles&gt;&lt;pages&gt;513-18&lt;/pages&gt;&lt;volume&gt;194&lt;/volume&gt;&lt;dates&gt;&lt;year&gt;2013&lt;/year&gt;&lt;pub-dates&gt;&lt;date&gt;Mar 22&lt;/date&gt;&lt;/pub-dates&gt;&lt;/dates&gt;&lt;isbn&gt;1943-2631 (Electronic)&amp;#xD;0016-6731 (Linking)&lt;/isbn&gt;&lt;accession-num&gt;23525333&lt;/accession-num&gt;&lt;urls&gt;&lt;related-urls&gt;&lt;url&gt;http://www.ncbi.nlm.nih.gov/pubmed/23525333&lt;/url&gt;&lt;/related-urls&gt;&lt;/urls&gt;&lt;electronic-resource-num&gt;10.1534/genetics.113.149898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641C06">
              <w:rPr>
                <w:rFonts w:ascii="Times New Roman" w:hAnsi="Times New Roman" w:cs="Times New Roman"/>
                <w:smallCaps/>
                <w:noProof/>
                <w:sz w:val="20"/>
                <w:szCs w:val="20"/>
              </w:rPr>
              <w:t>Au</w:t>
            </w:r>
            <w:r w:rsidRPr="00641C06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et al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01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B4BAB" w:rsidRPr="00E86408" w:rsidTr="00641C06">
        <w:tc>
          <w:tcPr>
            <w:tcW w:w="161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pMB1892</w:t>
            </w:r>
          </w:p>
        </w:tc>
        <w:tc>
          <w:tcPr>
            <w:tcW w:w="4955" w:type="dxa"/>
          </w:tcPr>
          <w:p w:rsidR="008B4BAB" w:rsidRPr="00E86408" w:rsidRDefault="00835C51" w:rsidP="00AF67F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µ </w:t>
            </w:r>
            <w:r w:rsidR="008B4BAB"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GAL</w:t>
            </w:r>
            <w:r w:rsidR="008B4B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8B4BAB"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3HA-cse4</w:t>
            </w:r>
            <w:r w:rsidR="008B4BAB"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16KR</w:t>
            </w:r>
            <w:r w:rsidR="008B4BAB"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RA3</w:t>
            </w:r>
          </w:p>
        </w:tc>
        <w:tc>
          <w:tcPr>
            <w:tcW w:w="2875" w:type="dxa"/>
          </w:tcPr>
          <w:p w:rsidR="008B4BAB" w:rsidRPr="00E86408" w:rsidRDefault="00641C06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Au&lt;/Author&gt;&lt;Year&gt;2020&lt;/Year&gt;&lt;RecNum&gt;6&lt;/RecNum&gt;&lt;DisplayText&gt;(&lt;style face="smallcaps"&gt;Au&lt;/style&gt;&lt;style face="italic"&gt; et al.&lt;/style&gt; 2020)&lt;/DisplayText&gt;&lt;record&gt;&lt;rec-number&gt;6&lt;/rec-number&gt;&lt;foreign-keys&gt;&lt;key app="EN" db-id="0zwvfszxjpdp0gex5xpvdat3pfdef259v050" timestamp="1609966096"&gt;6&lt;/key&gt;&lt;/foreign-keys&gt;&lt;ref-type name="Journal Article"&gt;17&lt;/ref-type&gt;&lt;contributors&gt;&lt;authors&gt;&lt;author&gt;Au, W. C.&lt;/author&gt;&lt;author&gt;Zhang, T.&lt;/author&gt;&lt;author&gt;Mishra, P. K.&lt;/author&gt;&lt;author&gt;Eisenstatt, J. R.&lt;/author&gt;&lt;author&gt;Walker, R. L.&lt;/author&gt;&lt;author&gt;Ocampo, J.&lt;/author&gt;&lt;author&gt;Dawson, A.&lt;/author&gt;&lt;author&gt;Warren, J.&lt;/author&gt;&lt;author&gt;Costanzo, M.&lt;/author&gt;&lt;author&gt;Baryshnikova, A.&lt;/author&gt;&lt;author&gt;Flick, K.&lt;/author&gt;&lt;author&gt;Clark, D. J.&lt;/author&gt;&lt;author&gt;Meltzer, P. S.&lt;/author&gt;&lt;author&gt;Baker, R. E.&lt;/author&gt;&lt;author&gt;Myers, C.&lt;/author&gt;&lt;author&gt;Boone, C.&lt;/author&gt;&lt;author&gt;Kaiser, P.&lt;/author&gt;&lt;author&gt;Basrai, M. A.&lt;/author&gt;&lt;/authors&gt;&lt;/contributors&gt;&lt;titles&gt;&lt;title&gt;Skp, Cullin, F-box (SCF)-Met30 and SCF-Cdc4-Mediated Proteolysis of CENP-A Prevents Mislocalization of CENP-A for Chromosomal Stability in Budding Yeast&lt;/title&gt;&lt;secondary-title&gt;PLoS Genet&lt;/secondary-title&gt;&lt;/titles&gt;&lt;pages&gt;e1008597&lt;/pages&gt;&lt;volume&gt;16&lt;/volume&gt;&lt;number&gt;2&lt;/number&gt;&lt;edition&gt;February 7, 2020&lt;/edition&gt;&lt;dates&gt;&lt;year&gt;2020&lt;/year&gt;&lt;/dates&gt;&lt;urls&gt;&lt;/urls&gt;&lt;electronic-resource-num&gt;10.1371/journal.pgen.1008597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641C06">
              <w:rPr>
                <w:rFonts w:ascii="Times New Roman" w:hAnsi="Times New Roman" w:cs="Times New Roman"/>
                <w:smallCaps/>
                <w:noProof/>
                <w:sz w:val="20"/>
                <w:szCs w:val="20"/>
              </w:rPr>
              <w:t>Au</w:t>
            </w:r>
            <w:r w:rsidRPr="00641C06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et al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02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B4BAB" w:rsidRPr="00E86408" w:rsidTr="00641C06">
        <w:tc>
          <w:tcPr>
            <w:tcW w:w="161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pMB1928</w:t>
            </w:r>
          </w:p>
        </w:tc>
        <w:tc>
          <w:tcPr>
            <w:tcW w:w="4955" w:type="dxa"/>
          </w:tcPr>
          <w:p w:rsidR="008B4BAB" w:rsidRPr="00E86408" w:rsidRDefault="008B4BAB" w:rsidP="00AF67F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By</w:t>
            </w:r>
            <w:proofErr w:type="spellEnd"/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µ HHF1 LEU2</w:t>
            </w:r>
          </w:p>
        </w:tc>
        <w:tc>
          <w:tcPr>
            <w:tcW w:w="287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This Study</w:t>
            </w:r>
          </w:p>
        </w:tc>
      </w:tr>
      <w:tr w:rsidR="008B4BAB" w:rsidRPr="00E86408" w:rsidTr="00AF6568">
        <w:tc>
          <w:tcPr>
            <w:tcW w:w="161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pMB1929</w:t>
            </w:r>
          </w:p>
        </w:tc>
        <w:tc>
          <w:tcPr>
            <w:tcW w:w="4955" w:type="dxa"/>
          </w:tcPr>
          <w:p w:rsidR="008B4BAB" w:rsidRPr="00E86408" w:rsidRDefault="008B4BAB" w:rsidP="00AF67F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By</w:t>
            </w:r>
            <w:proofErr w:type="spellEnd"/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µ HHF2 LEU2</w:t>
            </w:r>
          </w:p>
        </w:tc>
        <w:tc>
          <w:tcPr>
            <w:tcW w:w="2875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This Study</w:t>
            </w:r>
          </w:p>
        </w:tc>
      </w:tr>
      <w:tr w:rsidR="00CF7B38" w:rsidRPr="00E86408" w:rsidTr="0098670F">
        <w:tc>
          <w:tcPr>
            <w:tcW w:w="1615" w:type="dxa"/>
          </w:tcPr>
          <w:p w:rsidR="00CF7B38" w:rsidRDefault="00CF7B38" w:rsidP="00CF7B3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MM230</w:t>
            </w:r>
          </w:p>
        </w:tc>
        <w:tc>
          <w:tcPr>
            <w:tcW w:w="4955" w:type="dxa"/>
          </w:tcPr>
          <w:p w:rsidR="00CF7B38" w:rsidRPr="00E86408" w:rsidRDefault="000B41A2" w:rsidP="00CF7B38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EN pFZO1</w:t>
            </w:r>
            <w:r w:rsidR="00CF7B38" w:rsidRPr="00AC34C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FZO1HA</w:t>
            </w:r>
            <w:r w:rsidR="00CF7B3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EU2</w:t>
            </w:r>
          </w:p>
        </w:tc>
        <w:tc>
          <w:tcPr>
            <w:tcW w:w="2875" w:type="dxa"/>
          </w:tcPr>
          <w:p w:rsidR="00CF7B38" w:rsidRPr="000B41A2" w:rsidRDefault="00CB1A7A" w:rsidP="00CF7B3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1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B41A2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Metzger&lt;/Author&gt;&lt;Year&gt;2017&lt;/Year&gt;&lt;RecNum&gt;77&lt;/RecNum&gt;&lt;DisplayText&gt;(&lt;style face="smallcaps"&gt;Metzger&lt;/style&gt;&lt;style face="italic"&gt; et al.&lt;/style&gt; 2017)&lt;/DisplayText&gt;&lt;record&gt;&lt;rec-number&gt;77&lt;/rec-number&gt;&lt;foreign-keys&gt;&lt;key app="EN" db-id="0zwvfszxjpdp0gex5xpvdat3pfdef259v050" timestamp="1609966096"&gt;77&lt;/key&gt;&lt;/foreign-keys&gt;&lt;ref-type name="Journal Article"&gt;17&lt;/ref-type&gt;&lt;contributors&gt;&lt;authors&gt;&lt;author&gt;Metzger, M. B.&lt;/author&gt;&lt;author&gt;Scales, J. L.&lt;/author&gt;&lt;author&gt;Dunklebarger, M. F.&lt;/author&gt;&lt;author&gt;Weissman, A. M.&lt;/author&gt;&lt;/authors&gt;&lt;/contributors&gt;&lt;auth-address&gt;Laboratory of Protein Dynamics and Signaling, Center for Cancer Research, National Cancer Institute, National Institutes of Health, Frederick, Maryland 21702 metzgermb@mail.nih.gov weissmaa@mail.nih.gov.&amp;#xD;Laboratory of Protein Dynamics and Signaling, Center for Cancer Research, National Cancer Institute, National Institutes of Health, Frederick, Maryland 21702.&lt;/auth-address&gt;&lt;titles&gt;&lt;title&gt;The Ubiquitin Ligase (E3) Psh1p Is Required for Proper Segregation of both Centromeric and Two-Micron Plasmids in Saccharomyces cerevisiae&lt;/title&gt;&lt;secondary-title&gt;G3 (Bethesda)&lt;/secondary-title&gt;&lt;/titles&gt;&lt;pages&gt;3731-3743&lt;/pages&gt;&lt;volume&gt;7&lt;/volume&gt;&lt;number&gt;11&lt;/number&gt;&lt;edition&gt;2017/09/21&lt;/edition&gt;&lt;keywords&gt;&lt;keyword&gt;2 mum plasmid&lt;/keyword&gt;&lt;keyword&gt;CEN plasmid&lt;/keyword&gt;&lt;keyword&gt;Cse4p&lt;/keyword&gt;&lt;keyword&gt;plasmid missegregation&lt;/keyword&gt;&lt;keyword&gt;ubiquitination&lt;/keyword&gt;&lt;/keywords&gt;&lt;dates&gt;&lt;year&gt;2017&lt;/year&gt;&lt;pub-dates&gt;&lt;date&gt;Nov 6&lt;/date&gt;&lt;/pub-dates&gt;&lt;/dates&gt;&lt;isbn&gt;2160-1836 (Electronic)&amp;#xD;2160-1836 (Linking)&lt;/isbn&gt;&lt;accession-num&gt;28928274&lt;/accession-num&gt;&lt;urls&gt;&lt;related-urls&gt;&lt;url&gt;https://www.ncbi.nlm.nih.gov/pubmed/28928274&lt;/url&gt;&lt;/related-urls&gt;&lt;/urls&gt;&lt;custom2&gt;PMC5677152&lt;/custom2&gt;&lt;electronic-resource-num&gt;10.1534/g3.117.300227&lt;/electronic-resource-num&gt;&lt;/record&gt;&lt;/Cite&gt;&lt;/EndNote&gt;</w:instrText>
            </w:r>
            <w:r w:rsidRPr="000B41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B41A2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0B41A2">
              <w:rPr>
                <w:rFonts w:ascii="Times New Roman" w:hAnsi="Times New Roman" w:cs="Times New Roman"/>
                <w:smallCaps/>
                <w:noProof/>
                <w:sz w:val="20"/>
                <w:szCs w:val="20"/>
              </w:rPr>
              <w:t>Metzger</w:t>
            </w:r>
            <w:r w:rsidRPr="000B41A2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et al.</w:t>
            </w:r>
            <w:r w:rsidRPr="000B41A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017)</w:t>
            </w:r>
            <w:r w:rsidRPr="000B41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7B38" w:rsidRPr="00E86408" w:rsidTr="0098670F">
        <w:tc>
          <w:tcPr>
            <w:tcW w:w="1615" w:type="dxa"/>
          </w:tcPr>
          <w:p w:rsidR="00CF7B38" w:rsidRPr="00E86408" w:rsidRDefault="00CF7B38" w:rsidP="00CF7B3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pY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55" w:type="dxa"/>
          </w:tcPr>
          <w:p w:rsidR="00CF7B38" w:rsidRPr="00E86408" w:rsidRDefault="00CF7B38" w:rsidP="00CF7B3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µ </w:t>
            </w:r>
            <w:proofErr w:type="spellStart"/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GAL</w:t>
            </w:r>
            <w:proofErr w:type="spellEnd"/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RA3</w:t>
            </w:r>
          </w:p>
        </w:tc>
        <w:tc>
          <w:tcPr>
            <w:tcW w:w="2875" w:type="dxa"/>
          </w:tcPr>
          <w:p w:rsidR="00CF7B38" w:rsidRPr="00E86408" w:rsidRDefault="00CF7B38" w:rsidP="00CF7B3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Cb2Vja21hbm48L0F1dGhvcj48WWVhcj4yMDEzPC9ZZWFy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</w:fldData>
              </w:fldChar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Cb2Vja21hbm48L0F1dGhvcj48WWVhcj4yMDEzPC9ZZWFy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</w:fldData>
              </w:fldChar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AF67F8">
              <w:rPr>
                <w:rFonts w:ascii="Times New Roman" w:hAnsi="Times New Roman" w:cs="Times New Roman"/>
                <w:smallCaps/>
                <w:noProof/>
                <w:sz w:val="20"/>
                <w:szCs w:val="20"/>
              </w:rPr>
              <w:t>Boeckmann</w:t>
            </w:r>
            <w:r w:rsidRPr="00AF67F8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et al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01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7B38" w:rsidRPr="00E86408" w:rsidTr="00AF6568">
        <w:tc>
          <w:tcPr>
            <w:tcW w:w="1615" w:type="dxa"/>
          </w:tcPr>
          <w:p w:rsidR="00CF7B38" w:rsidRPr="00E86408" w:rsidRDefault="00CF7B38" w:rsidP="00CF7B3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pMB1344</w:t>
            </w:r>
          </w:p>
        </w:tc>
        <w:tc>
          <w:tcPr>
            <w:tcW w:w="4955" w:type="dxa"/>
          </w:tcPr>
          <w:p w:rsidR="00CF7B38" w:rsidRPr="00E86408" w:rsidRDefault="00CF7B38" w:rsidP="00CF7B3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µ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pYES2-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GAL-8His-HA-cse4</w:t>
            </w:r>
            <w:r w:rsidRPr="00AF6568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16KR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RA3</w:t>
            </w:r>
          </w:p>
        </w:tc>
        <w:tc>
          <w:tcPr>
            <w:tcW w:w="2875" w:type="dxa"/>
          </w:tcPr>
          <w:p w:rsidR="00CF7B38" w:rsidRPr="00E86408" w:rsidRDefault="00CF7B38" w:rsidP="00CF7B3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PaGt1bmk8L0F1dGhvcj48WWVhcj4yMDE2PC9ZZWFyPjxS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</w:fldData>
              </w:fldChar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PaGt1bmk8L0F1dGhvcj48WWVhcj4yMDE2PC9ZZWFyPjxS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</w:fldData>
              </w:fldChar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AF67F8">
              <w:rPr>
                <w:rFonts w:ascii="Times New Roman" w:hAnsi="Times New Roman" w:cs="Times New Roman"/>
                <w:smallCaps/>
                <w:noProof/>
                <w:sz w:val="20"/>
                <w:szCs w:val="20"/>
              </w:rPr>
              <w:t>Ohkuni</w:t>
            </w:r>
            <w:r w:rsidRPr="00AF67F8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et al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01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7B38" w:rsidRPr="00E86408" w:rsidTr="00AF6568">
        <w:tc>
          <w:tcPr>
            <w:tcW w:w="1615" w:type="dxa"/>
          </w:tcPr>
          <w:p w:rsidR="00CF7B38" w:rsidRPr="00E86408" w:rsidRDefault="00CF7B38" w:rsidP="00CF7B3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pMB1345</w:t>
            </w:r>
          </w:p>
        </w:tc>
        <w:tc>
          <w:tcPr>
            <w:tcW w:w="4955" w:type="dxa"/>
          </w:tcPr>
          <w:p w:rsidR="00CF7B38" w:rsidRPr="00E86408" w:rsidRDefault="00CF7B38" w:rsidP="00CF7B3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µ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pYES2-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GAL-8His-HA-CSE4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RA3</w:t>
            </w:r>
          </w:p>
        </w:tc>
        <w:tc>
          <w:tcPr>
            <w:tcW w:w="2875" w:type="dxa"/>
          </w:tcPr>
          <w:p w:rsidR="00CF7B38" w:rsidRPr="00E86408" w:rsidRDefault="00CF7B38" w:rsidP="00CF7B3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PaGt1bmk8L0F1dGhvcj48WWVhcj4yMDE2PC9ZZWFyPjxS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</w:fldData>
              </w:fldChar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PaGt1bmk8L0F1dGhvcj48WWVhcj4yMDE2PC9ZZWFyPjxS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</w:fldData>
              </w:fldChar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AF67F8">
              <w:rPr>
                <w:rFonts w:ascii="Times New Roman" w:hAnsi="Times New Roman" w:cs="Times New Roman"/>
                <w:smallCaps/>
                <w:noProof/>
                <w:sz w:val="20"/>
                <w:szCs w:val="20"/>
              </w:rPr>
              <w:t>Ohkuni</w:t>
            </w:r>
            <w:r w:rsidRPr="00AF67F8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et al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01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7B38" w:rsidRPr="00E86408" w:rsidTr="00AF6568">
        <w:tc>
          <w:tcPr>
            <w:tcW w:w="1615" w:type="dxa"/>
          </w:tcPr>
          <w:p w:rsidR="00CF7B38" w:rsidRPr="00E86408" w:rsidRDefault="00CF7B38" w:rsidP="00CF7B3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MB1766</w:t>
            </w:r>
          </w:p>
        </w:tc>
        <w:tc>
          <w:tcPr>
            <w:tcW w:w="4955" w:type="dxa"/>
          </w:tcPr>
          <w:p w:rsidR="00CF7B38" w:rsidRDefault="00CF7B38" w:rsidP="00CF7B3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µ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pYES2-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GAL-8His-HA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se4 Y193A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RA3</w:t>
            </w:r>
          </w:p>
        </w:tc>
        <w:tc>
          <w:tcPr>
            <w:tcW w:w="2875" w:type="dxa"/>
          </w:tcPr>
          <w:p w:rsidR="00CF7B38" w:rsidRPr="00E86408" w:rsidRDefault="00CF7B38" w:rsidP="00CF7B3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Study</w:t>
            </w:r>
          </w:p>
        </w:tc>
      </w:tr>
      <w:tr w:rsidR="00CF7B38" w:rsidRPr="00E86408" w:rsidTr="00AF6568">
        <w:tc>
          <w:tcPr>
            <w:tcW w:w="1615" w:type="dxa"/>
          </w:tcPr>
          <w:p w:rsidR="00CF7B38" w:rsidRPr="00E86408" w:rsidRDefault="00CF7B38" w:rsidP="00CF7B3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MB1787</w:t>
            </w:r>
          </w:p>
        </w:tc>
        <w:tc>
          <w:tcPr>
            <w:tcW w:w="4955" w:type="dxa"/>
          </w:tcPr>
          <w:p w:rsidR="00CF7B38" w:rsidRDefault="00CF7B38" w:rsidP="00CF7B3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µ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pYES2-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GAL-8His-HA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se4 Y193F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RA3</w:t>
            </w:r>
          </w:p>
        </w:tc>
        <w:tc>
          <w:tcPr>
            <w:tcW w:w="2875" w:type="dxa"/>
          </w:tcPr>
          <w:p w:rsidR="00CF7B38" w:rsidRPr="00E86408" w:rsidRDefault="00CF7B38" w:rsidP="00CF7B3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Study</w:t>
            </w:r>
          </w:p>
        </w:tc>
      </w:tr>
      <w:tr w:rsidR="00CF7B38" w:rsidRPr="00E86408" w:rsidTr="00AF67F8">
        <w:tc>
          <w:tcPr>
            <w:tcW w:w="1615" w:type="dxa"/>
          </w:tcPr>
          <w:p w:rsidR="00CF7B38" w:rsidRPr="00E86408" w:rsidRDefault="00CF7B38" w:rsidP="00CF7B3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MB1910</w:t>
            </w:r>
          </w:p>
        </w:tc>
        <w:tc>
          <w:tcPr>
            <w:tcW w:w="4955" w:type="dxa"/>
          </w:tcPr>
          <w:p w:rsidR="00CF7B38" w:rsidRPr="00E86408" w:rsidRDefault="00CF7B38" w:rsidP="00CF7B3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µ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pYES2-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GAL-8His-HA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se4 D217A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RA3</w:t>
            </w:r>
          </w:p>
        </w:tc>
        <w:tc>
          <w:tcPr>
            <w:tcW w:w="2875" w:type="dxa"/>
          </w:tcPr>
          <w:p w:rsidR="00CF7B38" w:rsidRPr="00E86408" w:rsidRDefault="00CF7B38" w:rsidP="00CF7B3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Study</w:t>
            </w:r>
          </w:p>
        </w:tc>
      </w:tr>
      <w:tr w:rsidR="00CF7B38" w:rsidRPr="00E86408" w:rsidTr="00AF67F8">
        <w:tc>
          <w:tcPr>
            <w:tcW w:w="1615" w:type="dxa"/>
          </w:tcPr>
          <w:p w:rsidR="00CF7B38" w:rsidRPr="00E86408" w:rsidRDefault="00CF7B38" w:rsidP="00CF7B3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MB1920</w:t>
            </w:r>
          </w:p>
        </w:tc>
        <w:tc>
          <w:tcPr>
            <w:tcW w:w="4955" w:type="dxa"/>
          </w:tcPr>
          <w:p w:rsidR="00CF7B38" w:rsidRDefault="00CF7B38" w:rsidP="00CF7B3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µ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pYES2-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GAL-8His-HA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se4 D217E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RA3</w:t>
            </w:r>
          </w:p>
        </w:tc>
        <w:tc>
          <w:tcPr>
            <w:tcW w:w="2875" w:type="dxa"/>
          </w:tcPr>
          <w:p w:rsidR="00CF7B38" w:rsidRPr="00E86408" w:rsidRDefault="00CF7B38" w:rsidP="00CF7B3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Study</w:t>
            </w:r>
          </w:p>
        </w:tc>
      </w:tr>
      <w:tr w:rsidR="00CF7B38" w:rsidRPr="00E86408" w:rsidTr="00AF6568">
        <w:tc>
          <w:tcPr>
            <w:tcW w:w="1615" w:type="dxa"/>
          </w:tcPr>
          <w:p w:rsidR="00CF7B38" w:rsidRPr="00E86408" w:rsidRDefault="00CF7B38" w:rsidP="00CF7B3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MB1984</w:t>
            </w:r>
          </w:p>
        </w:tc>
        <w:tc>
          <w:tcPr>
            <w:tcW w:w="4955" w:type="dxa"/>
          </w:tcPr>
          <w:p w:rsidR="00CF7B38" w:rsidRPr="00E86408" w:rsidRDefault="00CF7B38" w:rsidP="00CF7B3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µ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pYES2-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GAL-8His-HA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se4-102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RA3</w:t>
            </w:r>
          </w:p>
        </w:tc>
        <w:tc>
          <w:tcPr>
            <w:tcW w:w="2875" w:type="dxa"/>
          </w:tcPr>
          <w:p w:rsidR="00CF7B38" w:rsidRPr="00E86408" w:rsidRDefault="00CF7B38" w:rsidP="00CF7B3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Study</w:t>
            </w:r>
          </w:p>
        </w:tc>
      </w:tr>
      <w:tr w:rsidR="00CF7B38" w:rsidRPr="00E86408" w:rsidTr="00AF6568">
        <w:tc>
          <w:tcPr>
            <w:tcW w:w="1615" w:type="dxa"/>
          </w:tcPr>
          <w:p w:rsidR="00CF7B38" w:rsidRDefault="00CF7B38" w:rsidP="00CF7B3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MB1985</w:t>
            </w:r>
          </w:p>
        </w:tc>
        <w:tc>
          <w:tcPr>
            <w:tcW w:w="4955" w:type="dxa"/>
          </w:tcPr>
          <w:p w:rsidR="00CF7B38" w:rsidRPr="00E86408" w:rsidRDefault="00CF7B38" w:rsidP="00CF7B3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µ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pYES2-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GAL-8His-HA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se4-1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MB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RA3</w:t>
            </w:r>
          </w:p>
        </w:tc>
        <w:tc>
          <w:tcPr>
            <w:tcW w:w="2875" w:type="dxa"/>
          </w:tcPr>
          <w:p w:rsidR="00CF7B38" w:rsidRDefault="00CF7B38" w:rsidP="00CF7B3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Study</w:t>
            </w:r>
          </w:p>
        </w:tc>
      </w:tr>
      <w:tr w:rsidR="00CF7B38" w:rsidRPr="00E86408" w:rsidTr="00AF6568">
        <w:tc>
          <w:tcPr>
            <w:tcW w:w="1615" w:type="dxa"/>
          </w:tcPr>
          <w:p w:rsidR="00CF7B38" w:rsidRDefault="00CF7B38" w:rsidP="00CF7B3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MB1986</w:t>
            </w:r>
          </w:p>
        </w:tc>
        <w:tc>
          <w:tcPr>
            <w:tcW w:w="4955" w:type="dxa"/>
          </w:tcPr>
          <w:p w:rsidR="00CF7B38" w:rsidRPr="00E86408" w:rsidRDefault="00CF7B38" w:rsidP="00CF7B3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µ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pYES2-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GAL-8His-HA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se4-108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RA3</w:t>
            </w:r>
          </w:p>
        </w:tc>
        <w:tc>
          <w:tcPr>
            <w:tcW w:w="2875" w:type="dxa"/>
          </w:tcPr>
          <w:p w:rsidR="00CF7B38" w:rsidRDefault="00CF7B38" w:rsidP="00CF7B3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Study</w:t>
            </w:r>
          </w:p>
        </w:tc>
      </w:tr>
      <w:tr w:rsidR="00CF7B38" w:rsidRPr="00E86408" w:rsidTr="00CF7B38">
        <w:tc>
          <w:tcPr>
            <w:tcW w:w="1615" w:type="dxa"/>
          </w:tcPr>
          <w:p w:rsidR="00CF7B38" w:rsidRDefault="00CF7B38" w:rsidP="00CF7B3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MB1987</w:t>
            </w:r>
          </w:p>
        </w:tc>
        <w:tc>
          <w:tcPr>
            <w:tcW w:w="4955" w:type="dxa"/>
          </w:tcPr>
          <w:p w:rsidR="00CF7B38" w:rsidRPr="00E86408" w:rsidRDefault="00CF7B38" w:rsidP="00CF7B3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µ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pYES2-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GAL-8His-HA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se4-110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RA3</w:t>
            </w:r>
          </w:p>
        </w:tc>
        <w:tc>
          <w:tcPr>
            <w:tcW w:w="2875" w:type="dxa"/>
          </w:tcPr>
          <w:p w:rsidR="00CF7B38" w:rsidRDefault="00CF7B38" w:rsidP="00CF7B3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Study</w:t>
            </w:r>
          </w:p>
        </w:tc>
      </w:tr>
      <w:tr w:rsidR="00CF7B38" w:rsidRPr="00E86408" w:rsidTr="00CF7B38">
        <w:tc>
          <w:tcPr>
            <w:tcW w:w="1615" w:type="dxa"/>
            <w:tcBorders>
              <w:bottom w:val="single" w:sz="4" w:space="0" w:color="auto"/>
            </w:tcBorders>
          </w:tcPr>
          <w:p w:rsidR="00CF7B38" w:rsidRDefault="00CF7B38" w:rsidP="00CF7B3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MB1988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:rsidR="00CF7B38" w:rsidRPr="00E86408" w:rsidRDefault="00CF7B38" w:rsidP="00CF7B3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µ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pYES2-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GAL-8His-HA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se4-111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RA3</w:t>
            </w: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CF7B38" w:rsidRDefault="00CF7B38" w:rsidP="00CF7B3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Study</w:t>
            </w:r>
          </w:p>
        </w:tc>
      </w:tr>
    </w:tbl>
    <w:p w:rsidR="00AF6568" w:rsidRDefault="00AF6568" w:rsidP="008B4B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B4BAB" w:rsidRDefault="008B4BAB" w:rsidP="008B4BA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4BAB" w:rsidRDefault="008B4BAB" w:rsidP="008B4B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S4: Primers used in this study.</w:t>
      </w: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170"/>
        <w:gridCol w:w="4230"/>
        <w:gridCol w:w="2250"/>
      </w:tblGrid>
      <w:tr w:rsidR="008B4BAB" w:rsidRPr="00A05816" w:rsidTr="00894B00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8B4BAB" w:rsidRPr="00A05816" w:rsidRDefault="008B4BAB" w:rsidP="00AF67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8B4BAB" w:rsidRPr="00A05816" w:rsidRDefault="008B4BAB" w:rsidP="00AF67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er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B4BAB" w:rsidRPr="00A05816" w:rsidRDefault="008B4BAB" w:rsidP="00AF67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quence</w:t>
            </w:r>
            <w:r w:rsidR="00894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5’ to 3’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8B4BAB" w:rsidRPr="00A05816" w:rsidRDefault="008B4BAB" w:rsidP="00AF67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urce</w:t>
            </w:r>
          </w:p>
        </w:tc>
      </w:tr>
      <w:tr w:rsidR="00731A14" w:rsidRPr="00894B00" w:rsidTr="00894B00">
        <w:tc>
          <w:tcPr>
            <w:tcW w:w="1890" w:type="dxa"/>
            <w:tcBorders>
              <w:top w:val="single" w:sz="4" w:space="0" w:color="auto"/>
            </w:tcBorders>
          </w:tcPr>
          <w:p w:rsidR="00731A14" w:rsidRPr="00894B00" w:rsidRDefault="00731A14" w:rsidP="00AF67F8">
            <w:pPr>
              <w:spacing w:line="48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894B0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ChIP</w:t>
            </w:r>
            <w:proofErr w:type="spellEnd"/>
            <w:r w:rsidRPr="00894B0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qPCR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731A14" w:rsidRPr="00894B00" w:rsidRDefault="00731A14" w:rsidP="00AF67F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731A14" w:rsidRPr="00894B00" w:rsidRDefault="00731A14" w:rsidP="00AF67F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731A14" w:rsidRPr="00894B00" w:rsidRDefault="00731A14" w:rsidP="00AF67F8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4BAB" w:rsidRPr="00E86408" w:rsidTr="00894B00">
        <w:tc>
          <w:tcPr>
            <w:tcW w:w="189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1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For</w:t>
            </w:r>
          </w:p>
        </w:tc>
        <w:tc>
          <w:tcPr>
            <w:tcW w:w="1170" w:type="dxa"/>
          </w:tcPr>
          <w:p w:rsidR="008B4BAB" w:rsidRPr="00E86408" w:rsidRDefault="008B4BAB" w:rsidP="00AF67F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OMB444</w:t>
            </w:r>
          </w:p>
        </w:tc>
        <w:tc>
          <w:tcPr>
            <w:tcW w:w="4230" w:type="dxa"/>
          </w:tcPr>
          <w:p w:rsidR="008B4BAB" w:rsidRPr="00E86408" w:rsidRDefault="008B4BAB" w:rsidP="00AF67F8">
            <w:pP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ACGAATTGAGAGTTGCCCCAG</w:t>
            </w:r>
          </w:p>
        </w:tc>
        <w:tc>
          <w:tcPr>
            <w:tcW w:w="2250" w:type="dxa"/>
          </w:tcPr>
          <w:p w:rsidR="008B4BAB" w:rsidRPr="00E86408" w:rsidRDefault="00157869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Dimova&lt;/Author&gt;&lt;Year&gt;1999&lt;/Year&gt;&lt;RecNum&gt;145&lt;/RecNum&gt;&lt;DisplayText&gt;(&lt;style face="smallcaps"&gt;Dimova&lt;/style&gt;&lt;style face="italic"&gt; et al.&lt;/style&gt; 1999)&lt;/DisplayText&gt;&lt;record&gt;&lt;rec-number&gt;145&lt;/rec-number&gt;&lt;foreign-keys&gt;&lt;key app="EN" db-id="0zwvfszxjpdp0gex5xpvdat3pfdef259v050" timestamp="1609966096"&gt;145&lt;/key&gt;&lt;/foreign-keys&gt;&lt;ref-type name="Journal Article"&gt;17&lt;/ref-type&gt;&lt;contributors&gt;&lt;authors&gt;&lt;author&gt;Dimova, D.&lt;/author&gt;&lt;author&gt;Nackerdien, Z.&lt;/author&gt;&lt;author&gt;Furgeson, S.&lt;/author&gt;&lt;author&gt;Eguchi, S&lt;/author&gt;&lt;author&gt;Osley, M. A.&lt;/author&gt;&lt;/authors&gt;&lt;/contributors&gt;&lt;titles&gt;&lt;title&gt;A role for transcriptional repressors in targeting the yeast Swi/Snf complex&lt;/title&gt;&lt;secondary-title&gt;Mol Cell&lt;/secondary-title&gt;&lt;/titles&gt;&lt;pages&gt;75-83&lt;/pages&gt;&lt;volume&gt;4&lt;/volume&gt;&lt;number&gt;1&lt;/number&gt;&lt;dates&gt;&lt;year&gt;1999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157869">
              <w:rPr>
                <w:rFonts w:ascii="Times New Roman" w:hAnsi="Times New Roman" w:cs="Times New Roman"/>
                <w:smallCaps/>
                <w:noProof/>
                <w:sz w:val="20"/>
                <w:szCs w:val="20"/>
              </w:rPr>
              <w:t>Dimova</w:t>
            </w:r>
            <w:r w:rsidRPr="00157869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et al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1999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B4BAB" w:rsidRPr="00E86408" w:rsidTr="00AF67F8">
        <w:tc>
          <w:tcPr>
            <w:tcW w:w="189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1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Rev</w:t>
            </w:r>
          </w:p>
        </w:tc>
        <w:tc>
          <w:tcPr>
            <w:tcW w:w="1170" w:type="dxa"/>
          </w:tcPr>
          <w:p w:rsidR="008B4BAB" w:rsidRPr="00E86408" w:rsidRDefault="008B4BAB" w:rsidP="00AF67F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OMB445</w:t>
            </w:r>
          </w:p>
        </w:tc>
        <w:tc>
          <w:tcPr>
            <w:tcW w:w="423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TGGCGTGAGGTAGAGAGAAACC</w:t>
            </w:r>
          </w:p>
        </w:tc>
        <w:tc>
          <w:tcPr>
            <w:tcW w:w="2250" w:type="dxa"/>
          </w:tcPr>
          <w:p w:rsidR="008B4BAB" w:rsidRPr="00E86408" w:rsidRDefault="00157869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Dimova&lt;/Author&gt;&lt;Year&gt;1999&lt;/Year&gt;&lt;RecNum&gt;145&lt;/RecNum&gt;&lt;DisplayText&gt;(&lt;style face="smallcaps"&gt;Dimova&lt;/style&gt;&lt;style face="italic"&gt; et al.&lt;/style&gt; 1999)&lt;/DisplayText&gt;&lt;record&gt;&lt;rec-number&gt;145&lt;/rec-number&gt;&lt;foreign-keys&gt;&lt;key app="EN" db-id="0zwvfszxjpdp0gex5xpvdat3pfdef259v050" timestamp="1609966096"&gt;145&lt;/key&gt;&lt;/foreign-keys&gt;&lt;ref-type name="Journal Article"&gt;17&lt;/ref-type&gt;&lt;contributors&gt;&lt;authors&gt;&lt;author&gt;Dimova, D.&lt;/author&gt;&lt;author&gt;Nackerdien, Z.&lt;/author&gt;&lt;author&gt;Furgeson, S.&lt;/author&gt;&lt;author&gt;Eguchi, S&lt;/author&gt;&lt;author&gt;Osley, M. A.&lt;/author&gt;&lt;/authors&gt;&lt;/contributors&gt;&lt;titles&gt;&lt;title&gt;A role for transcriptional repressors in targeting the yeast Swi/Snf complex&lt;/title&gt;&lt;secondary-title&gt;Mol Cell&lt;/secondary-title&gt;&lt;/titles&gt;&lt;pages&gt;75-83&lt;/pages&gt;&lt;volume&gt;4&lt;/volume&gt;&lt;number&gt;1&lt;/number&gt;&lt;dates&gt;&lt;year&gt;1999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157869">
              <w:rPr>
                <w:rFonts w:ascii="Times New Roman" w:hAnsi="Times New Roman" w:cs="Times New Roman"/>
                <w:smallCaps/>
                <w:noProof/>
                <w:sz w:val="20"/>
                <w:szCs w:val="20"/>
              </w:rPr>
              <w:t>Dimova</w:t>
            </w:r>
            <w:r w:rsidRPr="00157869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et al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1999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B4BAB" w:rsidRPr="00E86408" w:rsidTr="00AF67F8">
        <w:tc>
          <w:tcPr>
            <w:tcW w:w="189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AP4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For</w:t>
            </w:r>
          </w:p>
        </w:tc>
        <w:tc>
          <w:tcPr>
            <w:tcW w:w="1170" w:type="dxa"/>
          </w:tcPr>
          <w:p w:rsidR="008B4BAB" w:rsidRPr="00E86408" w:rsidRDefault="008B4BAB" w:rsidP="00AF67F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SB3735</w:t>
            </w:r>
          </w:p>
        </w:tc>
        <w:tc>
          <w:tcPr>
            <w:tcW w:w="4230" w:type="dxa"/>
          </w:tcPr>
          <w:p w:rsidR="008B4BAB" w:rsidRPr="00E86408" w:rsidRDefault="008B4BAB" w:rsidP="00AF67F8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864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AGCACAACACGCTTACCA</w:t>
            </w:r>
          </w:p>
        </w:tc>
        <w:tc>
          <w:tcPr>
            <w:tcW w:w="2250" w:type="dxa"/>
          </w:tcPr>
          <w:p w:rsidR="008B4BAB" w:rsidRPr="00E86408" w:rsidRDefault="00641C06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IaWxkZWJyYW5kPC9BdXRob3I+PFllYXI+MjAxNjwvWWVh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==
</w:fldData>
              </w:fldChar>
            </w:r>
            <w:r w:rsidR="00CB1A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 w:rsidR="00CB1A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IaWxkZWJyYW5kPC9BdXRob3I+PFllYXI+MjAxNjwvWWVh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==
</w:fldData>
              </w:fldChar>
            </w:r>
            <w:r w:rsidR="00CB1A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 w:rsidR="00CB1A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r>
            <w:r w:rsidR="00CB1A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(</w:t>
            </w:r>
            <w:r w:rsidRPr="00641C06">
              <w:rPr>
                <w:rFonts w:ascii="Times New Roman" w:eastAsia="Times New Roman" w:hAnsi="Times New Roman" w:cs="Times New Roman"/>
                <w:smallCaps/>
                <w:noProof/>
                <w:sz w:val="20"/>
                <w:szCs w:val="20"/>
                <w:lang w:val="en-US"/>
              </w:rPr>
              <w:t>Hildebrand and Biggins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2016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8B4BAB" w:rsidRPr="00E86408" w:rsidTr="00AF67F8">
        <w:tc>
          <w:tcPr>
            <w:tcW w:w="189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AP4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Rev</w:t>
            </w:r>
          </w:p>
        </w:tc>
        <w:tc>
          <w:tcPr>
            <w:tcW w:w="1170" w:type="dxa"/>
          </w:tcPr>
          <w:p w:rsidR="008B4BAB" w:rsidRPr="00E86408" w:rsidRDefault="008B4BAB" w:rsidP="00AF67F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SB3736</w:t>
            </w:r>
          </w:p>
        </w:tc>
        <w:tc>
          <w:tcPr>
            <w:tcW w:w="4230" w:type="dxa"/>
          </w:tcPr>
          <w:p w:rsidR="008B4BAB" w:rsidRPr="00E86408" w:rsidRDefault="008B4BAB" w:rsidP="00AF67F8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864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CAGCCCTAAATCCCCTAAA</w:t>
            </w:r>
          </w:p>
        </w:tc>
        <w:tc>
          <w:tcPr>
            <w:tcW w:w="2250" w:type="dxa"/>
          </w:tcPr>
          <w:p w:rsidR="008B4BAB" w:rsidRPr="00E86408" w:rsidRDefault="00641C06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IaWxkZWJyYW5kPC9BdXRob3I+PFllYXI+MjAxNjwvWWVh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==
</w:fldData>
              </w:fldChar>
            </w:r>
            <w:r w:rsidR="00CB1A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 w:rsidR="00CB1A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IaWxkZWJyYW5kPC9BdXRob3I+PFllYXI+MjAxNjwvWWVh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==
</w:fldData>
              </w:fldChar>
            </w:r>
            <w:r w:rsidR="00CB1A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 w:rsidR="00CB1A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r>
            <w:r w:rsidR="00CB1A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(</w:t>
            </w:r>
            <w:r w:rsidRPr="00641C06">
              <w:rPr>
                <w:rFonts w:ascii="Times New Roman" w:eastAsia="Times New Roman" w:hAnsi="Times New Roman" w:cs="Times New Roman"/>
                <w:smallCaps/>
                <w:noProof/>
                <w:sz w:val="20"/>
                <w:szCs w:val="20"/>
                <w:lang w:val="en-US"/>
              </w:rPr>
              <w:t>Hildebrand and Biggins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2016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8B4BAB" w:rsidRPr="00E86408" w:rsidTr="00AF67F8">
        <w:tc>
          <w:tcPr>
            <w:tcW w:w="189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DS1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For</w:t>
            </w:r>
          </w:p>
        </w:tc>
        <w:tc>
          <w:tcPr>
            <w:tcW w:w="1170" w:type="dxa"/>
          </w:tcPr>
          <w:p w:rsidR="008B4BAB" w:rsidRPr="00E86408" w:rsidRDefault="008B4BAB" w:rsidP="00AF67F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SB4768</w:t>
            </w:r>
          </w:p>
        </w:tc>
        <w:tc>
          <w:tcPr>
            <w:tcW w:w="4230" w:type="dxa"/>
          </w:tcPr>
          <w:p w:rsidR="008B4BAB" w:rsidRPr="00E86408" w:rsidRDefault="008B4BAB" w:rsidP="00AF67F8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864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ACCCGTGCAGATCACTATTACA</w:t>
            </w:r>
          </w:p>
        </w:tc>
        <w:tc>
          <w:tcPr>
            <w:tcW w:w="2250" w:type="dxa"/>
          </w:tcPr>
          <w:p w:rsidR="008B4BAB" w:rsidRPr="00E86408" w:rsidRDefault="00641C06" w:rsidP="00641C06">
            <w:pPr>
              <w:shd w:val="clear" w:color="auto" w:fill="FFFFFF"/>
              <w:spacing w:line="48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IaWxkZWJyYW5kPC9BdXRob3I+PFllYXI+MjAxNjwvWWVh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==
</w:fldData>
              </w:fldChar>
            </w:r>
            <w:r w:rsidR="00CB1A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 w:rsidR="00CB1A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IaWxkZWJyYW5kPC9BdXRob3I+PFllYXI+MjAxNjwvWWVh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==
</w:fldData>
              </w:fldChar>
            </w:r>
            <w:r w:rsidR="00CB1A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 w:rsidR="00CB1A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r>
            <w:r w:rsidR="00CB1A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(</w:t>
            </w:r>
            <w:r w:rsidRPr="00641C06">
              <w:rPr>
                <w:rFonts w:ascii="Times New Roman" w:eastAsia="Times New Roman" w:hAnsi="Times New Roman" w:cs="Times New Roman"/>
                <w:smallCaps/>
                <w:noProof/>
                <w:sz w:val="20"/>
                <w:szCs w:val="20"/>
                <w:lang w:val="en-US"/>
              </w:rPr>
              <w:t>Hildebrand and Biggins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2016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8B4BAB" w:rsidRPr="00E86408" w:rsidTr="00AF67F8">
        <w:tc>
          <w:tcPr>
            <w:tcW w:w="189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DS1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Rev</w:t>
            </w:r>
          </w:p>
        </w:tc>
        <w:tc>
          <w:tcPr>
            <w:tcW w:w="1170" w:type="dxa"/>
          </w:tcPr>
          <w:p w:rsidR="008B4BAB" w:rsidRPr="00E86408" w:rsidRDefault="008B4BAB" w:rsidP="00AF67F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SB4769</w:t>
            </w:r>
          </w:p>
        </w:tc>
        <w:tc>
          <w:tcPr>
            <w:tcW w:w="423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CAGTTTATCACATTTCCGTTTG</w:t>
            </w:r>
          </w:p>
        </w:tc>
        <w:tc>
          <w:tcPr>
            <w:tcW w:w="2250" w:type="dxa"/>
          </w:tcPr>
          <w:p w:rsidR="008B4BAB" w:rsidRPr="00E86408" w:rsidRDefault="00641C06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IaWxkZWJyYW5kPC9BdXRob3I+PFllYXI+MjAxNjwvWWVh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==
</w:fldData>
              </w:fldChar>
            </w:r>
            <w:r w:rsidR="00CB1A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 w:rsidR="00CB1A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IaWxkZWJyYW5kPC9BdXRob3I+PFllYXI+MjAxNjwvWWVh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==
</w:fldData>
              </w:fldChar>
            </w:r>
            <w:r w:rsidR="00CB1A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 w:rsidR="00CB1A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r>
            <w:r w:rsidR="00CB1A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(</w:t>
            </w:r>
            <w:r w:rsidRPr="00641C06">
              <w:rPr>
                <w:rFonts w:ascii="Times New Roman" w:eastAsia="Times New Roman" w:hAnsi="Times New Roman" w:cs="Times New Roman"/>
                <w:smallCaps/>
                <w:noProof/>
                <w:sz w:val="20"/>
                <w:szCs w:val="20"/>
                <w:lang w:val="en-US"/>
              </w:rPr>
              <w:t>Hildebrand and Biggins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2016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8B4BAB" w:rsidRPr="00E86408" w:rsidTr="00AF67F8">
        <w:tc>
          <w:tcPr>
            <w:tcW w:w="189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LP1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For</w:t>
            </w:r>
          </w:p>
        </w:tc>
        <w:tc>
          <w:tcPr>
            <w:tcW w:w="1170" w:type="dxa"/>
          </w:tcPr>
          <w:p w:rsidR="008B4BAB" w:rsidRPr="00E86408" w:rsidRDefault="008B4BAB" w:rsidP="00AF67F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SB3781</w:t>
            </w:r>
          </w:p>
        </w:tc>
        <w:tc>
          <w:tcPr>
            <w:tcW w:w="423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CCTAGGTTATCTCATCGGTACT</w:t>
            </w:r>
          </w:p>
        </w:tc>
        <w:tc>
          <w:tcPr>
            <w:tcW w:w="2250" w:type="dxa"/>
          </w:tcPr>
          <w:p w:rsidR="008B4BAB" w:rsidRPr="00E86408" w:rsidRDefault="00641C06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IaWxkZWJyYW5kPC9BdXRob3I+PFllYXI+MjAxNjwvWWVh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==
</w:fldData>
              </w:fldChar>
            </w:r>
            <w:r w:rsidR="00CB1A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 w:rsidR="00CB1A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IaWxkZWJyYW5kPC9BdXRob3I+PFllYXI+MjAxNjwvWWVh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==
</w:fldData>
              </w:fldChar>
            </w:r>
            <w:r w:rsidR="00CB1A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 w:rsidR="00CB1A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r>
            <w:r w:rsidR="00CB1A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(</w:t>
            </w:r>
            <w:r w:rsidRPr="00641C06">
              <w:rPr>
                <w:rFonts w:ascii="Times New Roman" w:eastAsia="Times New Roman" w:hAnsi="Times New Roman" w:cs="Times New Roman"/>
                <w:smallCaps/>
                <w:noProof/>
                <w:sz w:val="20"/>
                <w:szCs w:val="20"/>
                <w:lang w:val="en-US"/>
              </w:rPr>
              <w:t>Hildebrand and Biggins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2016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8B4BAB" w:rsidRPr="00E86408" w:rsidTr="00AF67F8">
        <w:tc>
          <w:tcPr>
            <w:tcW w:w="189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LP1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Rev</w:t>
            </w:r>
          </w:p>
        </w:tc>
        <w:tc>
          <w:tcPr>
            <w:tcW w:w="1170" w:type="dxa"/>
          </w:tcPr>
          <w:p w:rsidR="008B4BAB" w:rsidRPr="00E86408" w:rsidRDefault="008B4BAB" w:rsidP="00AF67F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SB3782</w:t>
            </w:r>
          </w:p>
        </w:tc>
        <w:tc>
          <w:tcPr>
            <w:tcW w:w="423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CTATATCCATTGCGTCCTTTCT</w:t>
            </w:r>
          </w:p>
        </w:tc>
        <w:tc>
          <w:tcPr>
            <w:tcW w:w="2250" w:type="dxa"/>
          </w:tcPr>
          <w:p w:rsidR="008B4BAB" w:rsidRPr="00E86408" w:rsidRDefault="00641C06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IaWxkZWJyYW5kPC9BdXRob3I+PFllYXI+MjAxNjwvWWVh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==
</w:fldData>
              </w:fldChar>
            </w:r>
            <w:r w:rsidR="00CB1A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 w:rsidR="00CB1A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IaWxkZWJyYW5kPC9BdXRob3I+PFllYXI+MjAxNjwvWWVh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==
</w:fldData>
              </w:fldChar>
            </w:r>
            <w:r w:rsidR="00CB1A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 w:rsidR="00CB1A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r>
            <w:r w:rsidR="00CB1A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(</w:t>
            </w:r>
            <w:r w:rsidRPr="00641C06">
              <w:rPr>
                <w:rFonts w:ascii="Times New Roman" w:eastAsia="Times New Roman" w:hAnsi="Times New Roman" w:cs="Times New Roman"/>
                <w:smallCaps/>
                <w:noProof/>
                <w:sz w:val="20"/>
                <w:szCs w:val="20"/>
                <w:lang w:val="en-US"/>
              </w:rPr>
              <w:t>Hildebrand and Biggins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2016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8B4BAB" w:rsidRPr="00E86408" w:rsidTr="00AF67F8">
        <w:tc>
          <w:tcPr>
            <w:tcW w:w="189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HO5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For</w:t>
            </w:r>
          </w:p>
        </w:tc>
        <w:tc>
          <w:tcPr>
            <w:tcW w:w="1170" w:type="dxa"/>
          </w:tcPr>
          <w:p w:rsidR="008B4BAB" w:rsidRPr="00E86408" w:rsidRDefault="008B4BAB" w:rsidP="00AF67F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OMB3282</w:t>
            </w:r>
          </w:p>
        </w:tc>
        <w:tc>
          <w:tcPr>
            <w:tcW w:w="4230" w:type="dxa"/>
          </w:tcPr>
          <w:p w:rsidR="008B4BAB" w:rsidRPr="00E86408" w:rsidRDefault="008B4BAB" w:rsidP="00AF67F8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864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CCATTTGGGATAAGGGTAAAC</w:t>
            </w:r>
          </w:p>
        </w:tc>
        <w:tc>
          <w:tcPr>
            <w:tcW w:w="2250" w:type="dxa"/>
          </w:tcPr>
          <w:p w:rsidR="008B4BAB" w:rsidRPr="00E86408" w:rsidRDefault="00641C06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Hewawasam&lt;/Author&gt;&lt;Year&gt;2018&lt;/Year&gt;&lt;RecNum&gt;56&lt;/RecNum&gt;&lt;DisplayText&gt;(&lt;style face="smallcaps"&gt;Hewawasam&lt;/style&gt;&lt;style face="italic"&gt; et al.&lt;/style&gt; 2018)&lt;/DisplayText&gt;&lt;record&gt;&lt;rec-number&gt;56&lt;/rec-number&gt;&lt;foreign-keys&gt;&lt;key app="EN" db-id="0zwvfszxjpdp0gex5xpvdat3pfdef259v050" timestamp="1609966096"&gt;56&lt;/key&gt;&lt;/foreign-keys&gt;&lt;ref-type name="Journal Article"&gt;17&lt;/ref-type&gt;&lt;contributors&gt;&lt;authors&gt;&lt;author&gt;Hewawasam, G. S.&lt;/author&gt;&lt;author&gt;Dhatchinamoorthy, K.&lt;/author&gt;&lt;author&gt;Mattingly, M.&lt;/author&gt;&lt;author&gt;Seidel, C.&lt;/author&gt;&lt;author&gt;Gerton, J. L.&lt;/author&gt;&lt;/authors&gt;&lt;/contributors&gt;&lt;auth-address&gt;Stowers Institute for Medical Research, Kansas City, MO 64110, USA.&amp;#xD;Department of Biochemistry and Molecular Biology, University of Kansas Medical Center, Kansas City, KS 66160, USA.&amp;#xD;University of Kansas Cancer Center, 3901 Rainbow Boulevard, Kansas City, KS 66160, USA.&lt;/auth-address&gt;&lt;titles&gt;&lt;title&gt;Chromatin assembly factor-1 (CAF-1) chaperone regulates Cse4 deposition into chromatin in budding yeast&lt;/title&gt;&lt;secondary-title&gt;Nucleic Acids Res&lt;/secondary-title&gt;&lt;/titles&gt;&lt;pages&gt;4440-4455&lt;/pages&gt;&lt;volume&gt;46&lt;/volume&gt;&lt;number&gt;9&lt;/number&gt;&lt;edition&gt;2018/03/10&lt;/edition&gt;&lt;dates&gt;&lt;year&gt;2018&lt;/year&gt;&lt;pub-dates&gt;&lt;date&gt;May 18&lt;/date&gt;&lt;/pub-dates&gt;&lt;/dates&gt;&lt;isbn&gt;1362-4962 (Electronic)&amp;#xD;0305-1048 (Linking)&lt;/isbn&gt;&lt;accession-num&gt;29522205&lt;/accession-num&gt;&lt;urls&gt;&lt;related-urls&gt;&lt;url&gt;https://www.ncbi.nlm.nih.gov/pubmed/29522205&lt;/url&gt;&lt;/related-urls&gt;&lt;/urls&gt;&lt;custom2&gt;PMC5961020&lt;/custom2&gt;&lt;electronic-resource-num&gt;10.1093/nar/gky169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641C06">
              <w:rPr>
                <w:rFonts w:ascii="Times New Roman" w:hAnsi="Times New Roman" w:cs="Times New Roman"/>
                <w:smallCaps/>
                <w:noProof/>
                <w:sz w:val="20"/>
                <w:szCs w:val="20"/>
              </w:rPr>
              <w:t>Hewawasam</w:t>
            </w:r>
            <w:r w:rsidRPr="00641C06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et al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018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B4BAB" w:rsidRPr="00E86408" w:rsidTr="00AF67F8">
        <w:tc>
          <w:tcPr>
            <w:tcW w:w="189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HO5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Rev</w:t>
            </w:r>
          </w:p>
        </w:tc>
        <w:tc>
          <w:tcPr>
            <w:tcW w:w="1170" w:type="dxa"/>
          </w:tcPr>
          <w:p w:rsidR="008B4BAB" w:rsidRPr="00E86408" w:rsidRDefault="008B4BAB" w:rsidP="00AF67F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OMB3283</w:t>
            </w:r>
          </w:p>
        </w:tc>
        <w:tc>
          <w:tcPr>
            <w:tcW w:w="4230" w:type="dxa"/>
          </w:tcPr>
          <w:p w:rsidR="008B4BAB" w:rsidRPr="00E86408" w:rsidRDefault="008B4BAB" w:rsidP="00AF67F8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864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ATGAAGCCATACTAACCTCGA</w:t>
            </w:r>
          </w:p>
        </w:tc>
        <w:tc>
          <w:tcPr>
            <w:tcW w:w="2250" w:type="dxa"/>
          </w:tcPr>
          <w:p w:rsidR="008B4BAB" w:rsidRPr="00E86408" w:rsidRDefault="00641C06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Hewawasam&lt;/Author&gt;&lt;Year&gt;2018&lt;/Year&gt;&lt;RecNum&gt;56&lt;/RecNum&gt;&lt;DisplayText&gt;(&lt;style face="smallcaps"&gt;Hewawasam&lt;/style&gt;&lt;style face="italic"&gt; et al.&lt;/style&gt; 2018)&lt;/DisplayText&gt;&lt;record&gt;&lt;rec-number&gt;56&lt;/rec-number&gt;&lt;foreign-keys&gt;&lt;key app="EN" db-id="0zwvfszxjpdp0gex5xpvdat3pfdef259v050" timestamp="1609966096"&gt;56&lt;/key&gt;&lt;/foreign-keys&gt;&lt;ref-type name="Journal Article"&gt;17&lt;/ref-type&gt;&lt;contributors&gt;&lt;authors&gt;&lt;author&gt;Hewawasam, G. S.&lt;/author&gt;&lt;author&gt;Dhatchinamoorthy, K.&lt;/author&gt;&lt;author&gt;Mattingly, M.&lt;/author&gt;&lt;author&gt;Seidel, C.&lt;/author&gt;&lt;author&gt;Gerton, J. L.&lt;/author&gt;&lt;/authors&gt;&lt;/contributors&gt;&lt;auth-address&gt;Stowers Institute for Medical Research, Kansas City, MO 64110, USA.&amp;#xD;Department of Biochemistry and Molecular Biology, University of Kansas Medical Center, Kansas City, KS 66160, USA.&amp;#xD;University of Kansas Cancer Center, 3901 Rainbow Boulevard, Kansas City, KS 66160, USA.&lt;/auth-address&gt;&lt;titles&gt;&lt;title&gt;Chromatin assembly factor-1 (CAF-1) chaperone regulates Cse4 deposition into chromatin in budding yeast&lt;/title&gt;&lt;secondary-title&gt;Nucleic Acids Res&lt;/secondary-title&gt;&lt;/titles&gt;&lt;pages&gt;4440-4455&lt;/pages&gt;&lt;volume&gt;46&lt;/volume&gt;&lt;number&gt;9&lt;/number&gt;&lt;edition&gt;2018/03/10&lt;/edition&gt;&lt;dates&gt;&lt;year&gt;2018&lt;/year&gt;&lt;pub-dates&gt;&lt;date&gt;May 18&lt;/date&gt;&lt;/pub-dates&gt;&lt;/dates&gt;&lt;isbn&gt;1362-4962 (Electronic)&amp;#xD;0305-1048 (Linking)&lt;/isbn&gt;&lt;accession-num&gt;29522205&lt;/accession-num&gt;&lt;urls&gt;&lt;related-urls&gt;&lt;url&gt;https://www.ncbi.nlm.nih.gov/pubmed/29522205&lt;/url&gt;&lt;/related-urls&gt;&lt;/urls&gt;&lt;custom2&gt;PMC5961020&lt;/custom2&gt;&lt;electronic-resource-num&gt;10.1093/nar/gky169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641C06">
              <w:rPr>
                <w:rFonts w:ascii="Times New Roman" w:hAnsi="Times New Roman" w:cs="Times New Roman"/>
                <w:smallCaps/>
                <w:noProof/>
                <w:sz w:val="20"/>
                <w:szCs w:val="20"/>
              </w:rPr>
              <w:t>Hewawasam</w:t>
            </w:r>
            <w:r w:rsidRPr="00641C06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et al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018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B4BAB" w:rsidRPr="00E86408" w:rsidTr="00AF67F8">
        <w:tc>
          <w:tcPr>
            <w:tcW w:w="189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G4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M3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gramEnd"/>
          </w:p>
        </w:tc>
        <w:tc>
          <w:tcPr>
            <w:tcW w:w="1170" w:type="dxa"/>
          </w:tcPr>
          <w:p w:rsidR="008B4BAB" w:rsidRPr="00E86408" w:rsidRDefault="008B4BAB" w:rsidP="00AF67F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OMB3274</w:t>
            </w:r>
          </w:p>
        </w:tc>
        <w:tc>
          <w:tcPr>
            <w:tcW w:w="4230" w:type="dxa"/>
          </w:tcPr>
          <w:p w:rsidR="008B4BAB" w:rsidRPr="00E86408" w:rsidRDefault="008B4BAB" w:rsidP="00AF67F8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864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CAGAACGGCAGACAAAGT</w:t>
            </w:r>
          </w:p>
        </w:tc>
        <w:tc>
          <w:tcPr>
            <w:tcW w:w="2250" w:type="dxa"/>
          </w:tcPr>
          <w:p w:rsidR="008B4BAB" w:rsidRPr="00E86408" w:rsidRDefault="00641C06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PaGt1bmk8L0F1dGhvcj48WWVhcj4yMDIwPC9ZZWFyPjxS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</w:fldData>
              </w:fldChar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PaGt1bmk8L0F1dGhvcj48WWVhcj4yMDIwPC9ZZWFyPjxS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</w:fldData>
              </w:fldChar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641C06">
              <w:rPr>
                <w:rFonts w:ascii="Times New Roman" w:hAnsi="Times New Roman" w:cs="Times New Roman"/>
                <w:smallCaps/>
                <w:noProof/>
                <w:sz w:val="20"/>
                <w:szCs w:val="20"/>
              </w:rPr>
              <w:t>Ohkuni</w:t>
            </w:r>
            <w:r w:rsidRPr="00641C06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et al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02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B4BAB" w:rsidRPr="00E86408" w:rsidTr="00AF67F8">
        <w:tc>
          <w:tcPr>
            <w:tcW w:w="189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G3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M3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Rev</w:t>
            </w:r>
          </w:p>
        </w:tc>
        <w:tc>
          <w:tcPr>
            <w:tcW w:w="1170" w:type="dxa"/>
          </w:tcPr>
          <w:p w:rsidR="008B4BAB" w:rsidRPr="00E86408" w:rsidRDefault="008B4BAB" w:rsidP="00AF67F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OMB3275</w:t>
            </w:r>
          </w:p>
        </w:tc>
        <w:tc>
          <w:tcPr>
            <w:tcW w:w="4230" w:type="dxa"/>
          </w:tcPr>
          <w:p w:rsidR="008B4BAB" w:rsidRPr="00E86408" w:rsidRDefault="008B4BAB" w:rsidP="00AF67F8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864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GAACGTGCTGCAATAAACC</w:t>
            </w:r>
          </w:p>
        </w:tc>
        <w:tc>
          <w:tcPr>
            <w:tcW w:w="2250" w:type="dxa"/>
          </w:tcPr>
          <w:p w:rsidR="008B4BAB" w:rsidRPr="00E86408" w:rsidRDefault="00641C06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PaGt1bmk8L0F1dGhvcj48WWVhcj4yMDIwPC9ZZWFyPjxS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</w:fldData>
              </w:fldChar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PaGt1bmk8L0F1dGhvcj48WWVhcj4yMDIwPC9ZZWFyPjxS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</w:fldData>
              </w:fldChar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641C06">
              <w:rPr>
                <w:rFonts w:ascii="Times New Roman" w:hAnsi="Times New Roman" w:cs="Times New Roman"/>
                <w:smallCaps/>
                <w:noProof/>
                <w:sz w:val="20"/>
                <w:szCs w:val="20"/>
              </w:rPr>
              <w:t>Ohkuni</w:t>
            </w:r>
            <w:r w:rsidRPr="00641C06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et al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02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B4BAB" w:rsidRPr="00E86408" w:rsidTr="00AF67F8">
        <w:tc>
          <w:tcPr>
            <w:tcW w:w="189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GA3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GX2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gramEnd"/>
          </w:p>
        </w:tc>
        <w:tc>
          <w:tcPr>
            <w:tcW w:w="1170" w:type="dxa"/>
          </w:tcPr>
          <w:p w:rsidR="008B4BAB" w:rsidRPr="00E86408" w:rsidRDefault="008B4BAB" w:rsidP="00AF67F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OMB3298</w:t>
            </w:r>
          </w:p>
        </w:tc>
        <w:tc>
          <w:tcPr>
            <w:tcW w:w="4230" w:type="dxa"/>
          </w:tcPr>
          <w:p w:rsidR="008B4BAB" w:rsidRPr="00E86408" w:rsidRDefault="008B4BAB" w:rsidP="00AF67F8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864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CCCCTGGGTGTCTTAAATTAT</w:t>
            </w:r>
          </w:p>
        </w:tc>
        <w:tc>
          <w:tcPr>
            <w:tcW w:w="2250" w:type="dxa"/>
          </w:tcPr>
          <w:p w:rsidR="008B4BAB" w:rsidRPr="00E86408" w:rsidRDefault="00641C06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PaGt1bmk8L0F1dGhvcj48WWVhcj4yMDIwPC9ZZWFyPjxS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</w:fldData>
              </w:fldChar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PaGt1bmk8L0F1dGhvcj48WWVhcj4yMDIwPC9ZZWFyPjxS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</w:fldData>
              </w:fldChar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641C06">
              <w:rPr>
                <w:rFonts w:ascii="Times New Roman" w:hAnsi="Times New Roman" w:cs="Times New Roman"/>
                <w:smallCaps/>
                <w:noProof/>
                <w:sz w:val="20"/>
                <w:szCs w:val="20"/>
              </w:rPr>
              <w:t>Ohkuni</w:t>
            </w:r>
            <w:r w:rsidRPr="00641C06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et al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02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B4BAB" w:rsidRPr="00E86408" w:rsidTr="00AF67F8">
        <w:tc>
          <w:tcPr>
            <w:tcW w:w="189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GA3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GX2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Rev</w:t>
            </w:r>
          </w:p>
        </w:tc>
        <w:tc>
          <w:tcPr>
            <w:tcW w:w="1170" w:type="dxa"/>
          </w:tcPr>
          <w:p w:rsidR="008B4BAB" w:rsidRPr="00E86408" w:rsidRDefault="008B4BAB" w:rsidP="00AF67F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OMB3298</w:t>
            </w:r>
          </w:p>
        </w:tc>
        <w:tc>
          <w:tcPr>
            <w:tcW w:w="4230" w:type="dxa"/>
          </w:tcPr>
          <w:p w:rsidR="008B4BAB" w:rsidRPr="00E86408" w:rsidRDefault="008B4BAB" w:rsidP="00AF67F8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864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TCTATGTCTCAACGTTAGCATTTC</w:t>
            </w:r>
          </w:p>
        </w:tc>
        <w:tc>
          <w:tcPr>
            <w:tcW w:w="2250" w:type="dxa"/>
          </w:tcPr>
          <w:p w:rsidR="008B4BAB" w:rsidRPr="00E86408" w:rsidRDefault="00641C06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PaGt1bmk8L0F1dGhvcj48WWVhcj4yMDIwPC9ZZWFyPjxS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</w:fldData>
              </w:fldChar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PaGt1bmk8L0F1dGhvcj48WWVhcj4yMDIwPC9ZZWFyPjxS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</w:fldData>
              </w:fldChar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641C06">
              <w:rPr>
                <w:rFonts w:ascii="Times New Roman" w:hAnsi="Times New Roman" w:cs="Times New Roman"/>
                <w:smallCaps/>
                <w:noProof/>
                <w:sz w:val="20"/>
                <w:szCs w:val="20"/>
              </w:rPr>
              <w:t>Ohkuni</w:t>
            </w:r>
            <w:r w:rsidRPr="00641C06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et al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02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B4BAB" w:rsidRPr="00E86408" w:rsidTr="00AF67F8">
        <w:tc>
          <w:tcPr>
            <w:tcW w:w="189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Q3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For</w:t>
            </w:r>
          </w:p>
        </w:tc>
        <w:tc>
          <w:tcPr>
            <w:tcW w:w="1170" w:type="dxa"/>
          </w:tcPr>
          <w:p w:rsidR="008B4BAB" w:rsidRPr="00E86408" w:rsidRDefault="008B4BAB" w:rsidP="00AF67F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OMB3276</w:t>
            </w:r>
          </w:p>
        </w:tc>
        <w:tc>
          <w:tcPr>
            <w:tcW w:w="4230" w:type="dxa"/>
          </w:tcPr>
          <w:p w:rsidR="008B4BAB" w:rsidRPr="00E86408" w:rsidRDefault="008B4BAB" w:rsidP="00AF67F8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864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CTTTCATAATGTATTATCACCCTTT</w:t>
            </w:r>
          </w:p>
        </w:tc>
        <w:tc>
          <w:tcPr>
            <w:tcW w:w="2250" w:type="dxa"/>
          </w:tcPr>
          <w:p w:rsidR="008B4BAB" w:rsidRPr="00E86408" w:rsidRDefault="00641C06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PaGt1bmk8L0F1dGhvcj48WWVhcj4yMDIwPC9ZZWFyPjxS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</w:fldData>
              </w:fldChar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PaGt1bmk8L0F1dGhvcj48WWVhcj4yMDIwPC9ZZWFyPjxS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</w:fldData>
              </w:fldChar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641C06">
              <w:rPr>
                <w:rFonts w:ascii="Times New Roman" w:hAnsi="Times New Roman" w:cs="Times New Roman"/>
                <w:smallCaps/>
                <w:noProof/>
                <w:sz w:val="20"/>
                <w:szCs w:val="20"/>
              </w:rPr>
              <w:t>Ohkuni</w:t>
            </w:r>
            <w:r w:rsidRPr="00641C06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et al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02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B4BAB" w:rsidRPr="00E86408" w:rsidTr="00AF67F8">
        <w:tc>
          <w:tcPr>
            <w:tcW w:w="189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Q3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Rev</w:t>
            </w:r>
          </w:p>
        </w:tc>
        <w:tc>
          <w:tcPr>
            <w:tcW w:w="1170" w:type="dxa"/>
          </w:tcPr>
          <w:p w:rsidR="008B4BAB" w:rsidRPr="00E86408" w:rsidRDefault="008B4BAB" w:rsidP="00AF67F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OMB3277</w:t>
            </w:r>
          </w:p>
        </w:tc>
        <w:tc>
          <w:tcPr>
            <w:tcW w:w="4230" w:type="dxa"/>
          </w:tcPr>
          <w:p w:rsidR="008B4BAB" w:rsidRPr="00E86408" w:rsidRDefault="008B4BAB" w:rsidP="00AF67F8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864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GACTTCGCTGTACCTGTTTCC</w:t>
            </w:r>
          </w:p>
        </w:tc>
        <w:tc>
          <w:tcPr>
            <w:tcW w:w="2250" w:type="dxa"/>
          </w:tcPr>
          <w:p w:rsidR="008B4BAB" w:rsidRPr="00E86408" w:rsidRDefault="00641C06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PaGt1bmk8L0F1dGhvcj48WWVhcj4yMDIwPC9ZZWFyPjxS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</w:fldData>
              </w:fldChar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PaGt1bmk8L0F1dGhvcj48WWVhcj4yMDIwPC9ZZWFyPjxS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</w:fldData>
              </w:fldChar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641C06">
              <w:rPr>
                <w:rFonts w:ascii="Times New Roman" w:hAnsi="Times New Roman" w:cs="Times New Roman"/>
                <w:smallCaps/>
                <w:noProof/>
                <w:sz w:val="20"/>
                <w:szCs w:val="20"/>
              </w:rPr>
              <w:t>Ohkuni</w:t>
            </w:r>
            <w:r w:rsidRPr="00641C06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et al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02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B4BAB" w:rsidRPr="00E86408" w:rsidTr="00AF67F8">
        <w:tc>
          <w:tcPr>
            <w:tcW w:w="1890" w:type="dxa"/>
          </w:tcPr>
          <w:p w:rsidR="008B4BAB" w:rsidRPr="00E86408" w:rsidRDefault="008B4BAB" w:rsidP="00AF67F8">
            <w:pPr>
              <w:tabs>
                <w:tab w:val="right" w:pos="1939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GUP2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For</w:t>
            </w:r>
          </w:p>
        </w:tc>
        <w:tc>
          <w:tcPr>
            <w:tcW w:w="1170" w:type="dxa"/>
          </w:tcPr>
          <w:p w:rsidR="008B4BAB" w:rsidRPr="00E86408" w:rsidRDefault="008B4BAB" w:rsidP="00AF67F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OMB3278</w:t>
            </w:r>
          </w:p>
        </w:tc>
        <w:tc>
          <w:tcPr>
            <w:tcW w:w="4230" w:type="dxa"/>
          </w:tcPr>
          <w:p w:rsidR="008B4BAB" w:rsidRPr="00E86408" w:rsidRDefault="008B4BAB" w:rsidP="00AF67F8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864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GATGGTATTGATGCACCTG</w:t>
            </w:r>
          </w:p>
        </w:tc>
        <w:tc>
          <w:tcPr>
            <w:tcW w:w="2250" w:type="dxa"/>
          </w:tcPr>
          <w:p w:rsidR="008B4BAB" w:rsidRPr="00E86408" w:rsidRDefault="00641C06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PaGt1bmk8L0F1dGhvcj48WWVhcj4yMDIwPC9ZZWFyPjxS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</w:fldData>
              </w:fldChar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PaGt1bmk8L0F1dGhvcj48WWVhcj4yMDIwPC9ZZWFyPjxS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</w:fldData>
              </w:fldChar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641C06">
              <w:rPr>
                <w:rFonts w:ascii="Times New Roman" w:hAnsi="Times New Roman" w:cs="Times New Roman"/>
                <w:smallCaps/>
                <w:noProof/>
                <w:sz w:val="20"/>
                <w:szCs w:val="20"/>
              </w:rPr>
              <w:t>Ohkuni</w:t>
            </w:r>
            <w:r w:rsidRPr="00641C06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et al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02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B4BAB" w:rsidRPr="00E86408" w:rsidTr="00AF67F8">
        <w:tc>
          <w:tcPr>
            <w:tcW w:w="189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UP2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Rev</w:t>
            </w:r>
          </w:p>
        </w:tc>
        <w:tc>
          <w:tcPr>
            <w:tcW w:w="1170" w:type="dxa"/>
          </w:tcPr>
          <w:p w:rsidR="008B4BAB" w:rsidRPr="00E86408" w:rsidRDefault="008B4BAB" w:rsidP="00AF67F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OMB3279</w:t>
            </w:r>
          </w:p>
        </w:tc>
        <w:tc>
          <w:tcPr>
            <w:tcW w:w="4230" w:type="dxa"/>
          </w:tcPr>
          <w:p w:rsidR="008B4BAB" w:rsidRPr="00E86408" w:rsidRDefault="008B4BAB" w:rsidP="00AF67F8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864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ACTGTTAACCACCCCCAAA </w:t>
            </w:r>
          </w:p>
        </w:tc>
        <w:tc>
          <w:tcPr>
            <w:tcW w:w="2250" w:type="dxa"/>
          </w:tcPr>
          <w:p w:rsidR="008B4BAB" w:rsidRPr="00E86408" w:rsidRDefault="00641C06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PaGt1bmk8L0F1dGhvcj48WWVhcj4yMDIwPC9ZZWFyPjxS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</w:fldData>
              </w:fldChar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PaGt1bmk8L0F1dGhvcj48WWVhcj4yMDIwPC9ZZWFyPjxS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</w:fldData>
              </w:fldChar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641C06">
              <w:rPr>
                <w:rFonts w:ascii="Times New Roman" w:hAnsi="Times New Roman" w:cs="Times New Roman"/>
                <w:smallCaps/>
                <w:noProof/>
                <w:sz w:val="20"/>
                <w:szCs w:val="20"/>
              </w:rPr>
              <w:t>Ohkuni</w:t>
            </w:r>
            <w:r w:rsidRPr="00641C06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et al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02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B4BAB" w:rsidRPr="00E86408" w:rsidTr="00AF67F8">
        <w:tc>
          <w:tcPr>
            <w:tcW w:w="189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6AE">
              <w:rPr>
                <w:rFonts w:ascii="Times New Roman" w:hAnsi="Times New Roman" w:cs="Times New Roman"/>
                <w:sz w:val="20"/>
                <w:szCs w:val="20"/>
              </w:rPr>
              <w:t>peri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N3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L3 </w:t>
            </w:r>
            <w:proofErr w:type="gramStart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gramEnd"/>
          </w:p>
        </w:tc>
        <w:tc>
          <w:tcPr>
            <w:tcW w:w="1170" w:type="dxa"/>
          </w:tcPr>
          <w:p w:rsidR="008B4BAB" w:rsidRPr="00E86408" w:rsidRDefault="008B4BAB" w:rsidP="00AF67F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OMB1684</w:t>
            </w:r>
          </w:p>
        </w:tc>
        <w:tc>
          <w:tcPr>
            <w:tcW w:w="423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/>
              </w:rPr>
              <w:t>GCCATACCATGCTTTGTTATCGTC</w:t>
            </w:r>
          </w:p>
        </w:tc>
        <w:tc>
          <w:tcPr>
            <w:tcW w:w="2250" w:type="dxa"/>
          </w:tcPr>
          <w:p w:rsidR="008B4BAB" w:rsidRPr="00E86408" w:rsidRDefault="00641C06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Choy&lt;/Author&gt;&lt;Year&gt;2011&lt;/Year&gt;&lt;RecNum&gt;144&lt;/RecNum&gt;&lt;DisplayText&gt;(&lt;style face="smallcaps"&gt;Choy&lt;/style&gt;&lt;style face="italic"&gt; et al.&lt;/style&gt; 2011)&lt;/DisplayText&gt;&lt;record&gt;&lt;rec-number&gt;144&lt;/rec-number&gt;&lt;foreign-keys&gt;&lt;key app="EN" db-id="0zwvfszxjpdp0gex5xpvdat3pfdef259v050" timestamp="1609966096"&gt;144&lt;/key&gt;&lt;/foreign-keys&gt;&lt;ref-type name="Journal Article"&gt;17&lt;/ref-type&gt;&lt;contributors&gt;&lt;authors&gt;&lt;author&gt;Choy, J. S.&lt;/author&gt;&lt;author&gt;Acuna, R.&lt;/author&gt;&lt;author&gt;Au, W. C.&lt;/author&gt;&lt;author&gt;Basrai, M. A.&lt;/author&gt;&lt;/authors&gt;&lt;/contributors&gt;&lt;titles&gt;&lt;title&gt;A role for histone H4K16 hypoacetylation in Saccharomyces cerevisiae kinetochore function&lt;/title&gt;&lt;secondary-title&gt;Genetics&lt;/secondary-title&gt;&lt;/titles&gt;&lt;pages&gt;11-21&lt;/pages&gt;&lt;volume&gt;189&lt;/volume&gt;&lt;number&gt;1&lt;/number&gt;&lt;dates&gt;&lt;year&gt;2011&lt;/year&gt;&lt;/dates&gt;&lt;urls&gt;&lt;/urls&gt;&lt;electronic-resource-num&gt;10.1534/genetics.111.130781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641C06">
              <w:rPr>
                <w:rFonts w:ascii="Times New Roman" w:hAnsi="Times New Roman" w:cs="Times New Roman"/>
                <w:smallCaps/>
                <w:noProof/>
                <w:sz w:val="20"/>
                <w:szCs w:val="20"/>
              </w:rPr>
              <w:t>Choy</w:t>
            </w:r>
            <w:r w:rsidRPr="00641C06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et al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01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B4BAB" w:rsidRPr="00E86408" w:rsidTr="00AF67F8">
        <w:tc>
          <w:tcPr>
            <w:tcW w:w="189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6AE">
              <w:rPr>
                <w:rFonts w:ascii="Times New Roman" w:hAnsi="Times New Roman" w:cs="Times New Roman"/>
                <w:sz w:val="20"/>
                <w:szCs w:val="20"/>
              </w:rPr>
              <w:t>peri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N3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L3 Rev</w:t>
            </w:r>
          </w:p>
        </w:tc>
        <w:tc>
          <w:tcPr>
            <w:tcW w:w="1170" w:type="dxa"/>
          </w:tcPr>
          <w:p w:rsidR="008B4BAB" w:rsidRPr="00E86408" w:rsidRDefault="008B4BAB" w:rsidP="00AF67F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OMB1685</w:t>
            </w:r>
          </w:p>
        </w:tc>
        <w:tc>
          <w:tcPr>
            <w:tcW w:w="423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/>
              </w:rPr>
              <w:t>TATTATGCTCCCCTGGATTTTATGCG</w:t>
            </w:r>
          </w:p>
        </w:tc>
        <w:tc>
          <w:tcPr>
            <w:tcW w:w="2250" w:type="dxa"/>
          </w:tcPr>
          <w:p w:rsidR="008B4BAB" w:rsidRPr="00E86408" w:rsidRDefault="00641C06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Choy&lt;/Author&gt;&lt;Year&gt;2011&lt;/Year&gt;&lt;RecNum&gt;144&lt;/RecNum&gt;&lt;DisplayText&gt;(&lt;style face="smallcaps"&gt;Choy&lt;/style&gt;&lt;style face="italic"&gt; et al.&lt;/style&gt; 2011)&lt;/DisplayText&gt;&lt;record&gt;&lt;rec-number&gt;144&lt;/rec-number&gt;&lt;foreign-keys&gt;&lt;key app="EN" db-id="0zwvfszxjpdp0gex5xpvdat3pfdef259v050" timestamp="1609966096"&gt;144&lt;/key&gt;&lt;/foreign-keys&gt;&lt;ref-type name="Journal Article"&gt;17&lt;/ref-type&gt;&lt;contributors&gt;&lt;authors&gt;&lt;author&gt;Choy, J. S.&lt;/author&gt;&lt;author&gt;Acuna, R.&lt;/author&gt;&lt;author&gt;Au, W. C.&lt;/author&gt;&lt;author&gt;Basrai, M. A.&lt;/author&gt;&lt;/authors&gt;&lt;/contributors&gt;&lt;titles&gt;&lt;title&gt;A role for histone H4K16 hypoacetylation in Saccharomyces cerevisiae kinetochore function&lt;/title&gt;&lt;secondary-title&gt;Genetics&lt;/secondary-title&gt;&lt;/titles&gt;&lt;pages&gt;11-21&lt;/pages&gt;&lt;volume&gt;189&lt;/volume&gt;&lt;number&gt;1&lt;/number&gt;&lt;dates&gt;&lt;year&gt;2011&lt;/year&gt;&lt;/dates&gt;&lt;urls&gt;&lt;/urls&gt;&lt;electronic-resource-num&gt;10.1534/genetics.111.130781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641C06">
              <w:rPr>
                <w:rFonts w:ascii="Times New Roman" w:hAnsi="Times New Roman" w:cs="Times New Roman"/>
                <w:smallCaps/>
                <w:noProof/>
                <w:sz w:val="20"/>
                <w:szCs w:val="20"/>
              </w:rPr>
              <w:t>Choy</w:t>
            </w:r>
            <w:r w:rsidRPr="00641C06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et al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01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B4BAB" w:rsidRPr="00E86408" w:rsidTr="00AF67F8">
        <w:tc>
          <w:tcPr>
            <w:tcW w:w="189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6AE">
              <w:rPr>
                <w:rFonts w:ascii="Times New Roman" w:hAnsi="Times New Roman" w:cs="Times New Roman"/>
                <w:sz w:val="20"/>
                <w:szCs w:val="20"/>
              </w:rPr>
              <w:t>peri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N3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L2 </w:t>
            </w:r>
            <w:proofErr w:type="gramStart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gramEnd"/>
          </w:p>
        </w:tc>
        <w:tc>
          <w:tcPr>
            <w:tcW w:w="1170" w:type="dxa"/>
          </w:tcPr>
          <w:p w:rsidR="008B4BAB" w:rsidRPr="00E86408" w:rsidRDefault="008B4BAB" w:rsidP="00AF67F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OMB1686</w:t>
            </w:r>
          </w:p>
        </w:tc>
        <w:tc>
          <w:tcPr>
            <w:tcW w:w="4230" w:type="dxa"/>
          </w:tcPr>
          <w:p w:rsidR="008B4BAB" w:rsidRPr="00E86408" w:rsidRDefault="008B4BAB" w:rsidP="00AF67F8">
            <w:pPr>
              <w:tabs>
                <w:tab w:val="left" w:pos="913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/>
              </w:rPr>
              <w:t>TCATCTTTGAAAAGTTCATCAAGG</w:t>
            </w:r>
          </w:p>
        </w:tc>
        <w:tc>
          <w:tcPr>
            <w:tcW w:w="2250" w:type="dxa"/>
          </w:tcPr>
          <w:p w:rsidR="008B4BAB" w:rsidRPr="00E86408" w:rsidRDefault="00641C06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Choy&lt;/Author&gt;&lt;Year&gt;2011&lt;/Year&gt;&lt;RecNum&gt;144&lt;/RecNum&gt;&lt;DisplayText&gt;(&lt;style face="smallcaps"&gt;Choy&lt;/style&gt;&lt;style face="italic"&gt; et al.&lt;/style&gt; 2011)&lt;/DisplayText&gt;&lt;record&gt;&lt;rec-number&gt;144&lt;/rec-number&gt;&lt;foreign-keys&gt;&lt;key app="EN" db-id="0zwvfszxjpdp0gex5xpvdat3pfdef259v050" timestamp="1609966096"&gt;144&lt;/key&gt;&lt;/foreign-keys&gt;&lt;ref-type name="Journal Article"&gt;17&lt;/ref-type&gt;&lt;contributors&gt;&lt;authors&gt;&lt;author&gt;Choy, J. S.&lt;/author&gt;&lt;author&gt;Acuna, R.&lt;/author&gt;&lt;author&gt;Au, W. C.&lt;/author&gt;&lt;author&gt;Basrai, M. A.&lt;/author&gt;&lt;/authors&gt;&lt;/contributors&gt;&lt;titles&gt;&lt;title&gt;A role for histone H4K16 hypoacetylation in Saccharomyces cerevisiae kinetochore function&lt;/title&gt;&lt;secondary-title&gt;Genetics&lt;/secondary-title&gt;&lt;/titles&gt;&lt;pages&gt;11-21&lt;/pages&gt;&lt;volume&gt;189&lt;/volume&gt;&lt;number&gt;1&lt;/number&gt;&lt;dates&gt;&lt;year&gt;2011&lt;/year&gt;&lt;/dates&gt;&lt;urls&gt;&lt;/urls&gt;&lt;electronic-resource-num&gt;10.1534/genetics.111.130781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641C06">
              <w:rPr>
                <w:rFonts w:ascii="Times New Roman" w:hAnsi="Times New Roman" w:cs="Times New Roman"/>
                <w:smallCaps/>
                <w:noProof/>
                <w:sz w:val="20"/>
                <w:szCs w:val="20"/>
              </w:rPr>
              <w:t>Choy</w:t>
            </w:r>
            <w:r w:rsidRPr="00641C06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et al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01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B4BAB" w:rsidRPr="00E86408" w:rsidTr="00AF67F8">
        <w:tc>
          <w:tcPr>
            <w:tcW w:w="189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6AE">
              <w:rPr>
                <w:rFonts w:ascii="Times New Roman" w:hAnsi="Times New Roman" w:cs="Times New Roman"/>
                <w:sz w:val="20"/>
                <w:szCs w:val="20"/>
              </w:rPr>
              <w:t>peri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N3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L2 Rev</w:t>
            </w:r>
          </w:p>
        </w:tc>
        <w:tc>
          <w:tcPr>
            <w:tcW w:w="1170" w:type="dxa"/>
          </w:tcPr>
          <w:p w:rsidR="008B4BAB" w:rsidRPr="00E86408" w:rsidRDefault="008B4BAB" w:rsidP="00AF67F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OMB1687</w:t>
            </w:r>
          </w:p>
        </w:tc>
        <w:tc>
          <w:tcPr>
            <w:tcW w:w="4230" w:type="dxa"/>
          </w:tcPr>
          <w:p w:rsidR="008B4BAB" w:rsidRPr="00E86408" w:rsidRDefault="008B4BAB" w:rsidP="00AF67F8">
            <w:pPr>
              <w:tabs>
                <w:tab w:val="left" w:pos="507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/>
              </w:rPr>
              <w:t>GATAACAAAGCATGGTATGGCG</w:t>
            </w:r>
          </w:p>
        </w:tc>
        <w:tc>
          <w:tcPr>
            <w:tcW w:w="2250" w:type="dxa"/>
          </w:tcPr>
          <w:p w:rsidR="008B4BAB" w:rsidRPr="00E86408" w:rsidRDefault="00641C06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Choy&lt;/Author&gt;&lt;Year&gt;2011&lt;/Year&gt;&lt;RecNum&gt;144&lt;/RecNum&gt;&lt;DisplayText&gt;(&lt;style face="smallcaps"&gt;Choy&lt;/style&gt;&lt;style face="italic"&gt; et al.&lt;/style&gt; 2011)&lt;/DisplayText&gt;&lt;record&gt;&lt;rec-number&gt;144&lt;/rec-number&gt;&lt;foreign-keys&gt;&lt;key app="EN" db-id="0zwvfszxjpdp0gex5xpvdat3pfdef259v050" timestamp="1609966096"&gt;144&lt;/key&gt;&lt;/foreign-keys&gt;&lt;ref-type name="Journal Article"&gt;17&lt;/ref-type&gt;&lt;contributors&gt;&lt;authors&gt;&lt;author&gt;Choy, J. S.&lt;/author&gt;&lt;author&gt;Acuna, R.&lt;/author&gt;&lt;author&gt;Au, W. C.&lt;/author&gt;&lt;author&gt;Basrai, M. A.&lt;/author&gt;&lt;/authors&gt;&lt;/contributors&gt;&lt;titles&gt;&lt;title&gt;A role for histone H4K16 hypoacetylation in Saccharomyces cerevisiae kinetochore function&lt;/title&gt;&lt;secondary-title&gt;Genetics&lt;/secondary-title&gt;&lt;/titles&gt;&lt;pages&gt;11-21&lt;/pages&gt;&lt;volume&gt;189&lt;/volume&gt;&lt;number&gt;1&lt;/number&gt;&lt;dates&gt;&lt;year&gt;2011&lt;/year&gt;&lt;/dates&gt;&lt;urls&gt;&lt;/urls&gt;&lt;electronic-resource-num&gt;10.1534/genetics.111.130781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641C06">
              <w:rPr>
                <w:rFonts w:ascii="Times New Roman" w:hAnsi="Times New Roman" w:cs="Times New Roman"/>
                <w:smallCaps/>
                <w:noProof/>
                <w:sz w:val="20"/>
                <w:szCs w:val="20"/>
              </w:rPr>
              <w:t>Choy</w:t>
            </w:r>
            <w:r w:rsidRPr="00641C06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et al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01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B4BAB" w:rsidRPr="00E86408" w:rsidTr="00AF67F8">
        <w:tc>
          <w:tcPr>
            <w:tcW w:w="189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6AE">
              <w:rPr>
                <w:rFonts w:ascii="Times New Roman" w:hAnsi="Times New Roman" w:cs="Times New Roman"/>
                <w:sz w:val="20"/>
                <w:szCs w:val="20"/>
              </w:rPr>
              <w:t>peri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N3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L1 </w:t>
            </w:r>
            <w:proofErr w:type="gramStart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gramEnd"/>
          </w:p>
        </w:tc>
        <w:tc>
          <w:tcPr>
            <w:tcW w:w="1170" w:type="dxa"/>
          </w:tcPr>
          <w:p w:rsidR="008B4BAB" w:rsidRPr="00E86408" w:rsidRDefault="008B4BAB" w:rsidP="00AF67F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OMB1688</w:t>
            </w:r>
          </w:p>
        </w:tc>
        <w:tc>
          <w:tcPr>
            <w:tcW w:w="423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/>
              </w:rPr>
              <w:t>ATATTGTTTGGCGCTGATCGCC</w:t>
            </w:r>
          </w:p>
        </w:tc>
        <w:tc>
          <w:tcPr>
            <w:tcW w:w="2250" w:type="dxa"/>
          </w:tcPr>
          <w:p w:rsidR="008B4BAB" w:rsidRPr="00E86408" w:rsidRDefault="00641C06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Choy&lt;/Author&gt;&lt;Year&gt;2011&lt;/Year&gt;&lt;RecNum&gt;144&lt;/RecNum&gt;&lt;DisplayText&gt;(&lt;style face="smallcaps"&gt;Choy&lt;/style&gt;&lt;style face="italic"&gt; et al.&lt;/style&gt; 2011)&lt;/DisplayText&gt;&lt;record&gt;&lt;rec-number&gt;144&lt;/rec-number&gt;&lt;foreign-keys&gt;&lt;key app="EN" db-id="0zwvfszxjpdp0gex5xpvdat3pfdef259v050" timestamp="1609966096"&gt;144&lt;/key&gt;&lt;/foreign-keys&gt;&lt;ref-type name="Journal Article"&gt;17&lt;/ref-type&gt;&lt;contributors&gt;&lt;authors&gt;&lt;author&gt;Choy, J. S.&lt;/author&gt;&lt;author&gt;Acuna, R.&lt;/author&gt;&lt;author&gt;Au, W. C.&lt;/author&gt;&lt;author&gt;Basrai, M. A.&lt;/author&gt;&lt;/authors&gt;&lt;/contributors&gt;&lt;titles&gt;&lt;title&gt;A role for histone H4K16 hypoacetylation in Saccharomyces cerevisiae kinetochore function&lt;/title&gt;&lt;secondary-title&gt;Genetics&lt;/secondary-title&gt;&lt;/titles&gt;&lt;pages&gt;11-21&lt;/pages&gt;&lt;volume&gt;189&lt;/volume&gt;&lt;number&gt;1&lt;/number&gt;&lt;dates&gt;&lt;year&gt;2011&lt;/year&gt;&lt;/dates&gt;&lt;urls&gt;&lt;/urls&gt;&lt;electronic-resource-num&gt;10.1534/genetics.111.130781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641C06">
              <w:rPr>
                <w:rFonts w:ascii="Times New Roman" w:hAnsi="Times New Roman" w:cs="Times New Roman"/>
                <w:smallCaps/>
                <w:noProof/>
                <w:sz w:val="20"/>
                <w:szCs w:val="20"/>
              </w:rPr>
              <w:t>Choy</w:t>
            </w:r>
            <w:r w:rsidRPr="00641C06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et al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01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B4BAB" w:rsidRPr="00E86408" w:rsidTr="00AF67F8">
        <w:tc>
          <w:tcPr>
            <w:tcW w:w="189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6AE">
              <w:rPr>
                <w:rFonts w:ascii="Times New Roman" w:hAnsi="Times New Roman" w:cs="Times New Roman"/>
                <w:sz w:val="20"/>
                <w:szCs w:val="20"/>
              </w:rPr>
              <w:t>peri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N3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L1 Rev</w:t>
            </w:r>
          </w:p>
        </w:tc>
        <w:tc>
          <w:tcPr>
            <w:tcW w:w="1170" w:type="dxa"/>
          </w:tcPr>
          <w:p w:rsidR="008B4BAB" w:rsidRPr="00E86408" w:rsidRDefault="008B4BAB" w:rsidP="00AF67F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OMB1689</w:t>
            </w:r>
          </w:p>
        </w:tc>
        <w:tc>
          <w:tcPr>
            <w:tcW w:w="423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/>
              </w:rPr>
              <w:t>TTGATGAACTTTTCAAAGATGAC</w:t>
            </w:r>
          </w:p>
        </w:tc>
        <w:tc>
          <w:tcPr>
            <w:tcW w:w="2250" w:type="dxa"/>
          </w:tcPr>
          <w:p w:rsidR="008B4BAB" w:rsidRPr="00E86408" w:rsidRDefault="00641C06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Choy&lt;/Author&gt;&lt;Year&gt;2011&lt;/Year&gt;&lt;RecNum&gt;144&lt;/RecNum&gt;&lt;DisplayText&gt;(&lt;style face="smallcaps"&gt;Choy&lt;/style&gt;&lt;style face="italic"&gt; et al.&lt;/style&gt; 2011)&lt;/DisplayText&gt;&lt;record&gt;&lt;rec-number&gt;144&lt;/rec-number&gt;&lt;foreign-keys&gt;&lt;key app="EN" db-id="0zwvfszxjpdp0gex5xpvdat3pfdef259v050" timestamp="1609966096"&gt;144&lt;/key&gt;&lt;/foreign-keys&gt;&lt;ref-type name="Journal Article"&gt;17&lt;/ref-type&gt;&lt;contributors&gt;&lt;authors&gt;&lt;author&gt;Choy, J. S.&lt;/author&gt;&lt;author&gt;Acuna, R.&lt;/author&gt;&lt;author&gt;Au, W. C.&lt;/author&gt;&lt;author&gt;Basrai, M. A.&lt;/author&gt;&lt;/authors&gt;&lt;/contributors&gt;&lt;titles&gt;&lt;title&gt;A role for histone H4K16 hypoacetylation in Saccharomyces cerevisiae kinetochore function&lt;/title&gt;&lt;secondary-title&gt;Genetics&lt;/secondary-title&gt;&lt;/titles&gt;&lt;pages&gt;11-21&lt;/pages&gt;&lt;volume&gt;189&lt;/volume&gt;&lt;number&gt;1&lt;/number&gt;&lt;dates&gt;&lt;year&gt;2011&lt;/year&gt;&lt;/dates&gt;&lt;urls&gt;&lt;/urls&gt;&lt;electronic-resource-num&gt;10.1534/genetics.111.130781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641C06">
              <w:rPr>
                <w:rFonts w:ascii="Times New Roman" w:hAnsi="Times New Roman" w:cs="Times New Roman"/>
                <w:smallCaps/>
                <w:noProof/>
                <w:sz w:val="20"/>
                <w:szCs w:val="20"/>
              </w:rPr>
              <w:t>Choy</w:t>
            </w:r>
            <w:r w:rsidRPr="00641C06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et al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01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B4BAB" w:rsidRPr="00E86408" w:rsidTr="00AF67F8">
        <w:tc>
          <w:tcPr>
            <w:tcW w:w="189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N3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For</w:t>
            </w:r>
          </w:p>
        </w:tc>
        <w:tc>
          <w:tcPr>
            <w:tcW w:w="1170" w:type="dxa"/>
          </w:tcPr>
          <w:p w:rsidR="008B4BAB" w:rsidRPr="00E86408" w:rsidRDefault="008B4BAB" w:rsidP="00AF67F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OMB244</w:t>
            </w:r>
          </w:p>
        </w:tc>
        <w:tc>
          <w:tcPr>
            <w:tcW w:w="4230" w:type="dxa"/>
          </w:tcPr>
          <w:p w:rsidR="008B4BAB" w:rsidRPr="00E86408" w:rsidRDefault="008B4BAB" w:rsidP="00AF67F8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864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ATCAGCGCCAAACAATATGG</w:t>
            </w:r>
          </w:p>
        </w:tc>
        <w:tc>
          <w:tcPr>
            <w:tcW w:w="2250" w:type="dxa"/>
          </w:tcPr>
          <w:p w:rsidR="008B4BAB" w:rsidRPr="00E86408" w:rsidRDefault="00641C06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Choy&lt;/Author&gt;&lt;Year&gt;2011&lt;/Year&gt;&lt;RecNum&gt;144&lt;/RecNum&gt;&lt;DisplayText&gt;(&lt;style face="smallcaps"&gt;Choy&lt;/style&gt;&lt;style face="italic"&gt; et al.&lt;/style&gt; 2011)&lt;/DisplayText&gt;&lt;record&gt;&lt;rec-number&gt;144&lt;/rec-number&gt;&lt;foreign-keys&gt;&lt;key app="EN" db-id="0zwvfszxjpdp0gex5xpvdat3pfdef259v050" timestamp="1609966096"&gt;144&lt;/key&gt;&lt;/foreign-keys&gt;&lt;ref-type name="Journal Article"&gt;17&lt;/ref-type&gt;&lt;contributors&gt;&lt;authors&gt;&lt;author&gt;Choy, J. S.&lt;/author&gt;&lt;author&gt;Acuna, R.&lt;/author&gt;&lt;author&gt;Au, W. C.&lt;/author&gt;&lt;author&gt;Basrai, M. A.&lt;/author&gt;&lt;/authors&gt;&lt;/contributors&gt;&lt;titles&gt;&lt;title&gt;A role for histone H4K16 hypoacetylation in Saccharomyces cerevisiae kinetochore function&lt;/title&gt;&lt;secondary-title&gt;Genetics&lt;/secondary-title&gt;&lt;/titles&gt;&lt;pages&gt;11-21&lt;/pages&gt;&lt;volume&gt;189&lt;/volume&gt;&lt;number&gt;1&lt;/number&gt;&lt;dates&gt;&lt;year&gt;2011&lt;/year&gt;&lt;/dates&gt;&lt;urls&gt;&lt;/urls&gt;&lt;electronic-resource-num&gt;10.1534/genetics.111.130781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641C06">
              <w:rPr>
                <w:rFonts w:ascii="Times New Roman" w:hAnsi="Times New Roman" w:cs="Times New Roman"/>
                <w:smallCaps/>
                <w:noProof/>
                <w:sz w:val="20"/>
                <w:szCs w:val="20"/>
              </w:rPr>
              <w:t>Choy</w:t>
            </w:r>
            <w:r w:rsidRPr="00641C06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et al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01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B4BAB" w:rsidRPr="00E86408" w:rsidTr="00AF67F8">
        <w:tc>
          <w:tcPr>
            <w:tcW w:w="189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N3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Rev</w:t>
            </w:r>
          </w:p>
        </w:tc>
        <w:tc>
          <w:tcPr>
            <w:tcW w:w="1170" w:type="dxa"/>
          </w:tcPr>
          <w:p w:rsidR="008B4BAB" w:rsidRPr="00E86408" w:rsidRDefault="008B4BAB" w:rsidP="00AF67F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OMB245</w:t>
            </w:r>
          </w:p>
        </w:tc>
        <w:tc>
          <w:tcPr>
            <w:tcW w:w="4230" w:type="dxa"/>
          </w:tcPr>
          <w:p w:rsidR="008B4BAB" w:rsidRPr="00E86408" w:rsidRDefault="008B4BAB" w:rsidP="00AF67F8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864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CTTCCACCAGTAAACGTTTC</w:t>
            </w:r>
          </w:p>
        </w:tc>
        <w:tc>
          <w:tcPr>
            <w:tcW w:w="2250" w:type="dxa"/>
          </w:tcPr>
          <w:p w:rsidR="008B4BAB" w:rsidRPr="00E86408" w:rsidRDefault="00641C06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Choy&lt;/Author&gt;&lt;Year&gt;2011&lt;/Year&gt;&lt;RecNum&gt;144&lt;/RecNum&gt;&lt;DisplayText&gt;(&lt;style face="smallcaps"&gt;Choy&lt;/style&gt;&lt;style face="italic"&gt; et al.&lt;/style&gt; 2011)&lt;/DisplayText&gt;&lt;record&gt;&lt;rec-number&gt;144&lt;/rec-number&gt;&lt;foreign-keys&gt;&lt;key app="EN" db-id="0zwvfszxjpdp0gex5xpvdat3pfdef259v050" timestamp="1609966096"&gt;144&lt;/key&gt;&lt;/foreign-keys&gt;&lt;ref-type name="Journal Article"&gt;17&lt;/ref-type&gt;&lt;contributors&gt;&lt;authors&gt;&lt;author&gt;Choy, J. S.&lt;/author&gt;&lt;author&gt;Acuna, R.&lt;/author&gt;&lt;author&gt;Au, W. C.&lt;/author&gt;&lt;author&gt;Basrai, M. A.&lt;/author&gt;&lt;/authors&gt;&lt;/contributors&gt;&lt;titles&gt;&lt;title&gt;A role for histone H4K16 hypoacetylation in Saccharomyces cerevisiae kinetochore function&lt;/title&gt;&lt;secondary-title&gt;Genetics&lt;/secondary-title&gt;&lt;/titles&gt;&lt;pages&gt;11-21&lt;/pages&gt;&lt;volume&gt;189&lt;/volume&gt;&lt;number&gt;1&lt;/number&gt;&lt;dates&gt;&lt;year&gt;2011&lt;/year&gt;&lt;/dates&gt;&lt;urls&gt;&lt;/urls&gt;&lt;electronic-resource-num&gt;10.1534/genetics.111.130781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641C06">
              <w:rPr>
                <w:rFonts w:ascii="Times New Roman" w:hAnsi="Times New Roman" w:cs="Times New Roman"/>
                <w:smallCaps/>
                <w:noProof/>
                <w:sz w:val="20"/>
                <w:szCs w:val="20"/>
              </w:rPr>
              <w:t>Choy</w:t>
            </w:r>
            <w:r w:rsidRPr="00641C06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et al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01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B4BAB" w:rsidRPr="00E86408" w:rsidTr="00AF67F8">
        <w:tc>
          <w:tcPr>
            <w:tcW w:w="189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6AE">
              <w:rPr>
                <w:rFonts w:ascii="Times New Roman" w:hAnsi="Times New Roman" w:cs="Times New Roman"/>
                <w:sz w:val="20"/>
                <w:szCs w:val="20"/>
              </w:rPr>
              <w:t>peri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N3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R1 </w:t>
            </w:r>
            <w:proofErr w:type="gramStart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gramEnd"/>
          </w:p>
        </w:tc>
        <w:tc>
          <w:tcPr>
            <w:tcW w:w="1170" w:type="dxa"/>
          </w:tcPr>
          <w:p w:rsidR="008B4BAB" w:rsidRPr="00E86408" w:rsidRDefault="008B4BAB" w:rsidP="00AF67F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OMB1692</w:t>
            </w:r>
          </w:p>
        </w:tc>
        <w:tc>
          <w:tcPr>
            <w:tcW w:w="423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/>
              </w:rPr>
              <w:t>TTTACTGGTGGAAGTTTTGCTCA</w:t>
            </w:r>
          </w:p>
        </w:tc>
        <w:tc>
          <w:tcPr>
            <w:tcW w:w="2250" w:type="dxa"/>
          </w:tcPr>
          <w:p w:rsidR="008B4BAB" w:rsidRPr="00E86408" w:rsidRDefault="00641C06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Choy&lt;/Author&gt;&lt;Year&gt;2011&lt;/Year&gt;&lt;RecNum&gt;144&lt;/RecNum&gt;&lt;DisplayText&gt;(&lt;style face="smallcaps"&gt;Choy&lt;/style&gt;&lt;style face="italic"&gt; et al.&lt;/style&gt; 2011)&lt;/DisplayText&gt;&lt;record&gt;&lt;rec-number&gt;144&lt;/rec-number&gt;&lt;foreign-keys&gt;&lt;key app="EN" db-id="0zwvfszxjpdp0gex5xpvdat3pfdef259v050" timestamp="1609966096"&gt;144&lt;/key&gt;&lt;/foreign-keys&gt;&lt;ref-type name="Journal Article"&gt;17&lt;/ref-type&gt;&lt;contributors&gt;&lt;authors&gt;&lt;author&gt;Choy, J. S.&lt;/author&gt;&lt;author&gt;Acuna, R.&lt;/author&gt;&lt;author&gt;Au, W. C.&lt;/author&gt;&lt;author&gt;Basrai, M. A.&lt;/author&gt;&lt;/authors&gt;&lt;/contributors&gt;&lt;titles&gt;&lt;title&gt;A role for histone H4K16 hypoacetylation in Saccharomyces cerevisiae kinetochore function&lt;/title&gt;&lt;secondary-title&gt;Genetics&lt;/secondary-title&gt;&lt;/titles&gt;&lt;pages&gt;11-21&lt;/pages&gt;&lt;volume&gt;189&lt;/volume&gt;&lt;number&gt;1&lt;/number&gt;&lt;dates&gt;&lt;year&gt;2011&lt;/year&gt;&lt;/dates&gt;&lt;urls&gt;&lt;/urls&gt;&lt;electronic-resource-num&gt;10.1534/genetics.111.130781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641C06">
              <w:rPr>
                <w:rFonts w:ascii="Times New Roman" w:hAnsi="Times New Roman" w:cs="Times New Roman"/>
                <w:smallCaps/>
                <w:noProof/>
                <w:sz w:val="20"/>
                <w:szCs w:val="20"/>
              </w:rPr>
              <w:t>Choy</w:t>
            </w:r>
            <w:r w:rsidRPr="00641C06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et al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01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B4BAB" w:rsidRPr="00E86408" w:rsidTr="00AF67F8">
        <w:tc>
          <w:tcPr>
            <w:tcW w:w="189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6AE">
              <w:rPr>
                <w:rFonts w:ascii="Times New Roman" w:hAnsi="Times New Roman" w:cs="Times New Roman"/>
                <w:sz w:val="20"/>
                <w:szCs w:val="20"/>
              </w:rPr>
              <w:t>peri</w:t>
            </w:r>
            <w:r w:rsidRPr="00D866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N3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R1 Rev</w:t>
            </w:r>
          </w:p>
        </w:tc>
        <w:tc>
          <w:tcPr>
            <w:tcW w:w="1170" w:type="dxa"/>
          </w:tcPr>
          <w:p w:rsidR="008B4BAB" w:rsidRPr="00E86408" w:rsidRDefault="008B4BAB" w:rsidP="00AF67F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OMB1693</w:t>
            </w:r>
          </w:p>
        </w:tc>
        <w:tc>
          <w:tcPr>
            <w:tcW w:w="423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/>
              </w:rPr>
              <w:t>GTCAACGAGTCCTCTCTGGCTA</w:t>
            </w:r>
          </w:p>
        </w:tc>
        <w:tc>
          <w:tcPr>
            <w:tcW w:w="2250" w:type="dxa"/>
          </w:tcPr>
          <w:p w:rsidR="008B4BAB" w:rsidRPr="00E86408" w:rsidRDefault="00641C06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Choy&lt;/Author&gt;&lt;Year&gt;2011&lt;/Year&gt;&lt;RecNum&gt;144&lt;/RecNum&gt;&lt;DisplayText&gt;(&lt;style face="smallcaps"&gt;Choy&lt;/style&gt;&lt;style face="italic"&gt; et al.&lt;/style&gt; 2011)&lt;/DisplayText&gt;&lt;record&gt;&lt;rec-number&gt;144&lt;/rec-number&gt;&lt;foreign-keys&gt;&lt;key app="EN" db-id="0zwvfszxjpdp0gex5xpvdat3pfdef259v050" timestamp="1609966096"&gt;144&lt;/key&gt;&lt;/foreign-keys&gt;&lt;ref-type name="Journal Article"&gt;17&lt;/ref-type&gt;&lt;contributors&gt;&lt;authors&gt;&lt;author&gt;Choy, J. S.&lt;/author&gt;&lt;author&gt;Acuna, R.&lt;/author&gt;&lt;author&gt;Au, W. C.&lt;/author&gt;&lt;author&gt;Basrai, M. A.&lt;/author&gt;&lt;/authors&gt;&lt;/contributors&gt;&lt;titles&gt;&lt;title&gt;A role for histone H4K16 hypoacetylation in Saccharomyces cerevisiae kinetochore function&lt;/title&gt;&lt;secondary-title&gt;Genetics&lt;/secondary-title&gt;&lt;/titles&gt;&lt;pages&gt;11-21&lt;/pages&gt;&lt;volume&gt;189&lt;/volume&gt;&lt;number&gt;1&lt;/number&gt;&lt;dates&gt;&lt;year&gt;2011&lt;/year&gt;&lt;/dates&gt;&lt;urls&gt;&lt;/urls&gt;&lt;electronic-resource-num&gt;10.1534/genetics.111.130781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641C06">
              <w:rPr>
                <w:rFonts w:ascii="Times New Roman" w:hAnsi="Times New Roman" w:cs="Times New Roman"/>
                <w:smallCaps/>
                <w:noProof/>
                <w:sz w:val="20"/>
                <w:szCs w:val="20"/>
              </w:rPr>
              <w:t>Choy</w:t>
            </w:r>
            <w:r w:rsidRPr="00641C06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et al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01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B4BAB" w:rsidRPr="00E86408" w:rsidTr="00AF67F8">
        <w:tc>
          <w:tcPr>
            <w:tcW w:w="189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6AE">
              <w:rPr>
                <w:rFonts w:ascii="Times New Roman" w:hAnsi="Times New Roman" w:cs="Times New Roman"/>
                <w:sz w:val="20"/>
                <w:szCs w:val="20"/>
              </w:rPr>
              <w:t>peri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N3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R2 </w:t>
            </w:r>
            <w:proofErr w:type="gramStart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gramEnd"/>
          </w:p>
        </w:tc>
        <w:tc>
          <w:tcPr>
            <w:tcW w:w="1170" w:type="dxa"/>
          </w:tcPr>
          <w:p w:rsidR="008B4BAB" w:rsidRPr="00E86408" w:rsidRDefault="008B4BAB" w:rsidP="00AF67F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OMB1694</w:t>
            </w:r>
          </w:p>
        </w:tc>
        <w:tc>
          <w:tcPr>
            <w:tcW w:w="4230" w:type="dxa"/>
          </w:tcPr>
          <w:p w:rsidR="008B4BAB" w:rsidRPr="00E86408" w:rsidRDefault="008B4BAB" w:rsidP="00AF67F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/>
              </w:rPr>
              <w:t>GAGAGGACTCGTTGACGTAGAA</w:t>
            </w:r>
          </w:p>
        </w:tc>
        <w:tc>
          <w:tcPr>
            <w:tcW w:w="2250" w:type="dxa"/>
          </w:tcPr>
          <w:p w:rsidR="008B4BAB" w:rsidRPr="00E86408" w:rsidRDefault="00641C06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Choy&lt;/Author&gt;&lt;Year&gt;2011&lt;/Year&gt;&lt;RecNum&gt;144&lt;/RecNum&gt;&lt;DisplayText&gt;(&lt;style face="smallcaps"&gt;Choy&lt;/style&gt;&lt;style face="italic"&gt; et al.&lt;/style&gt; 2011)&lt;/DisplayText&gt;&lt;record&gt;&lt;rec-number&gt;144&lt;/rec-number&gt;&lt;foreign-keys&gt;&lt;key app="EN" db-id="0zwvfszxjpdp0gex5xpvdat3pfdef259v050" timestamp="1609966096"&gt;144&lt;/key&gt;&lt;/foreign-keys&gt;&lt;ref-type name="Journal Article"&gt;17&lt;/ref-type&gt;&lt;contributors&gt;&lt;authors&gt;&lt;author&gt;Choy, J. S.&lt;/author&gt;&lt;author&gt;Acuna, R.&lt;/author&gt;&lt;author&gt;Au, W. C.&lt;/author&gt;&lt;author&gt;Basrai, M. A.&lt;/author&gt;&lt;/authors&gt;&lt;/contributors&gt;&lt;titles&gt;&lt;title&gt;A role for histone H4K16 hypoacetylation in Saccharomyces cerevisiae kinetochore function&lt;/title&gt;&lt;secondary-title&gt;Genetics&lt;/secondary-title&gt;&lt;/titles&gt;&lt;pages&gt;11-21&lt;/pages&gt;&lt;volume&gt;189&lt;/volume&gt;&lt;number&gt;1&lt;/number&gt;&lt;dates&gt;&lt;year&gt;2011&lt;/year&gt;&lt;/dates&gt;&lt;urls&gt;&lt;/urls&gt;&lt;electronic-resource-num&gt;10.1534/genetics.111.130781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641C06">
              <w:rPr>
                <w:rFonts w:ascii="Times New Roman" w:hAnsi="Times New Roman" w:cs="Times New Roman"/>
                <w:smallCaps/>
                <w:noProof/>
                <w:sz w:val="20"/>
                <w:szCs w:val="20"/>
              </w:rPr>
              <w:t>Choy</w:t>
            </w:r>
            <w:r w:rsidRPr="00641C06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et al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01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B4BAB" w:rsidRPr="00E86408" w:rsidTr="00AF67F8">
        <w:tc>
          <w:tcPr>
            <w:tcW w:w="189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6AE">
              <w:rPr>
                <w:rFonts w:ascii="Times New Roman" w:hAnsi="Times New Roman" w:cs="Times New Roman"/>
                <w:sz w:val="20"/>
                <w:szCs w:val="20"/>
              </w:rPr>
              <w:t>peri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N3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R2 Rev</w:t>
            </w:r>
          </w:p>
        </w:tc>
        <w:tc>
          <w:tcPr>
            <w:tcW w:w="1170" w:type="dxa"/>
          </w:tcPr>
          <w:p w:rsidR="008B4BAB" w:rsidRPr="00E86408" w:rsidRDefault="008B4BAB" w:rsidP="00AF67F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OMB1695</w:t>
            </w:r>
          </w:p>
        </w:tc>
        <w:tc>
          <w:tcPr>
            <w:tcW w:w="423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/>
              </w:rPr>
              <w:t>GAATATGATAATGGTTACACCAGTAGG</w:t>
            </w:r>
          </w:p>
        </w:tc>
        <w:tc>
          <w:tcPr>
            <w:tcW w:w="2250" w:type="dxa"/>
          </w:tcPr>
          <w:p w:rsidR="008B4BAB" w:rsidRPr="00E86408" w:rsidRDefault="00641C06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Choy&lt;/Author&gt;&lt;Year&gt;2011&lt;/Year&gt;&lt;RecNum&gt;144&lt;/RecNum&gt;&lt;DisplayText&gt;(&lt;style face="smallcaps"&gt;Choy&lt;/style&gt;&lt;style face="italic"&gt; et al.&lt;/style&gt; 2011)&lt;/DisplayText&gt;&lt;record&gt;&lt;rec-number&gt;144&lt;/rec-number&gt;&lt;foreign-keys&gt;&lt;key app="EN" db-id="0zwvfszxjpdp0gex5xpvdat3pfdef259v050" timestamp="1609966096"&gt;144&lt;/key&gt;&lt;/foreign-keys&gt;&lt;ref-type name="Journal Article"&gt;17&lt;/ref-type&gt;&lt;contributors&gt;&lt;authors&gt;&lt;author&gt;Choy, J. S.&lt;/author&gt;&lt;author&gt;Acuna, R.&lt;/author&gt;&lt;author&gt;Au, W. C.&lt;/author&gt;&lt;author&gt;Basrai, M. A.&lt;/author&gt;&lt;/authors&gt;&lt;/contributors&gt;&lt;titles&gt;&lt;title&gt;A role for histone H4K16 hypoacetylation in Saccharomyces cerevisiae kinetochore function&lt;/title&gt;&lt;secondary-title&gt;Genetics&lt;/secondary-title&gt;&lt;/titles&gt;&lt;pages&gt;11-21&lt;/pages&gt;&lt;volume&gt;189&lt;/volume&gt;&lt;number&gt;1&lt;/number&gt;&lt;dates&gt;&lt;year&gt;2011&lt;/year&gt;&lt;/dates&gt;&lt;urls&gt;&lt;/urls&gt;&lt;electronic-resource-num&gt;10.1534/genetics.111.130781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641C06">
              <w:rPr>
                <w:rFonts w:ascii="Times New Roman" w:hAnsi="Times New Roman" w:cs="Times New Roman"/>
                <w:smallCaps/>
                <w:noProof/>
                <w:sz w:val="20"/>
                <w:szCs w:val="20"/>
              </w:rPr>
              <w:t>Choy</w:t>
            </w:r>
            <w:r w:rsidRPr="00641C06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et al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01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B4BAB" w:rsidRPr="00E86408" w:rsidTr="00731A14">
        <w:tc>
          <w:tcPr>
            <w:tcW w:w="189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6AE">
              <w:rPr>
                <w:rFonts w:ascii="Times New Roman" w:hAnsi="Times New Roman" w:cs="Times New Roman"/>
                <w:sz w:val="20"/>
                <w:szCs w:val="20"/>
              </w:rPr>
              <w:t>peri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N3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R3 </w:t>
            </w:r>
            <w:proofErr w:type="gramStart"/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gramEnd"/>
          </w:p>
        </w:tc>
        <w:tc>
          <w:tcPr>
            <w:tcW w:w="1170" w:type="dxa"/>
          </w:tcPr>
          <w:p w:rsidR="008B4BAB" w:rsidRPr="00E86408" w:rsidRDefault="008B4BAB" w:rsidP="00AF67F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OMB1696</w:t>
            </w:r>
          </w:p>
        </w:tc>
        <w:tc>
          <w:tcPr>
            <w:tcW w:w="4230" w:type="dxa"/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/>
              </w:rPr>
              <w:t>TGTAACCATTATCATATTCATGAC</w:t>
            </w:r>
          </w:p>
        </w:tc>
        <w:tc>
          <w:tcPr>
            <w:tcW w:w="2250" w:type="dxa"/>
          </w:tcPr>
          <w:p w:rsidR="008B4BAB" w:rsidRPr="00E86408" w:rsidRDefault="00641C06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Choy&lt;/Author&gt;&lt;Year&gt;2011&lt;/Year&gt;&lt;RecNum&gt;144&lt;/RecNum&gt;&lt;DisplayText&gt;(&lt;style face="smallcaps"&gt;Choy&lt;/style&gt;&lt;style face="italic"&gt; et al.&lt;/style&gt; 2011)&lt;/DisplayText&gt;&lt;record&gt;&lt;rec-number&gt;144&lt;/rec-number&gt;&lt;foreign-keys&gt;&lt;key app="EN" db-id="0zwvfszxjpdp0gex5xpvdat3pfdef259v050" timestamp="1609966096"&gt;144&lt;/key&gt;&lt;/foreign-keys&gt;&lt;ref-type name="Journal Article"&gt;17&lt;/ref-type&gt;&lt;contributors&gt;&lt;authors&gt;&lt;author&gt;Choy, J. S.&lt;/author&gt;&lt;author&gt;Acuna, R.&lt;/author&gt;&lt;author&gt;Au, W. C.&lt;/author&gt;&lt;author&gt;Basrai, M. A.&lt;/author&gt;&lt;/authors&gt;&lt;/contributors&gt;&lt;titles&gt;&lt;title&gt;A role for histone H4K16 hypoacetylation in Saccharomyces cerevisiae kinetochore function&lt;/title&gt;&lt;secondary-title&gt;Genetics&lt;/secondary-title&gt;&lt;/titles&gt;&lt;pages&gt;11-21&lt;/pages&gt;&lt;volume&gt;189&lt;/volume&gt;&lt;number&gt;1&lt;/number&gt;&lt;dates&gt;&lt;year&gt;2011&lt;/year&gt;&lt;/dates&gt;&lt;urls&gt;&lt;/urls&gt;&lt;electronic-resource-num&gt;10.1534/genetics.111.130781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641C06">
              <w:rPr>
                <w:rFonts w:ascii="Times New Roman" w:hAnsi="Times New Roman" w:cs="Times New Roman"/>
                <w:smallCaps/>
                <w:noProof/>
                <w:sz w:val="20"/>
                <w:szCs w:val="20"/>
              </w:rPr>
              <w:t>Choy</w:t>
            </w:r>
            <w:r w:rsidRPr="00641C06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et al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01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B4BAB" w:rsidRPr="00E86408" w:rsidTr="00894B00">
        <w:tc>
          <w:tcPr>
            <w:tcW w:w="1890" w:type="dxa"/>
            <w:tcBorders>
              <w:bottom w:val="single" w:sz="4" w:space="0" w:color="auto"/>
            </w:tcBorders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6AE">
              <w:rPr>
                <w:rFonts w:ascii="Times New Roman" w:hAnsi="Times New Roman" w:cs="Times New Roman"/>
                <w:sz w:val="20"/>
                <w:szCs w:val="20"/>
              </w:rPr>
              <w:t>peri</w:t>
            </w:r>
            <w:r w:rsidRPr="00E86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N3</w:t>
            </w: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 xml:space="preserve"> R3 Rev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8B4BAB" w:rsidRPr="00E86408" w:rsidRDefault="008B4BAB" w:rsidP="00AF67F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hAnsi="Times New Roman" w:cs="Times New Roman"/>
                <w:sz w:val="20"/>
                <w:szCs w:val="20"/>
              </w:rPr>
              <w:t>OMB1697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8B4BAB" w:rsidRPr="00E86408" w:rsidRDefault="008B4BAB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0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/>
              </w:rPr>
              <w:t>GATTTAATGCACGTTATGTTTCG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8B4BAB" w:rsidRPr="00E86408" w:rsidRDefault="00641C06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CB1A7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Choy&lt;/Author&gt;&lt;Year&gt;2011&lt;/Year&gt;&lt;RecNum&gt;144&lt;/RecNum&gt;&lt;DisplayText&gt;(&lt;style face="smallcaps"&gt;Choy&lt;/style&gt;&lt;style face="italic"&gt; et al.&lt;/style&gt; 2011)&lt;/DisplayText&gt;&lt;record&gt;&lt;rec-number&gt;144&lt;/rec-number&gt;&lt;foreign-keys&gt;&lt;key app="EN" db-id="0zwvfszxjpdp0gex5xpvdat3pfdef259v050" timestamp="1609966096"&gt;144&lt;/key&gt;&lt;/foreign-keys&gt;&lt;ref-type name="Journal Article"&gt;17&lt;/ref-type&gt;&lt;contributors&gt;&lt;authors&gt;&lt;author&gt;Choy, J. S.&lt;/author&gt;&lt;author&gt;Acuna, R.&lt;/author&gt;&lt;author&gt;Au, W. C.&lt;/author&gt;&lt;author&gt;Basrai, M. A.&lt;/author&gt;&lt;/authors&gt;&lt;/contributors&gt;&lt;titles&gt;&lt;title&gt;A role for histone H4K16 hypoacetylation in Saccharomyces cerevisiae kinetochore function&lt;/title&gt;&lt;secondary-title&gt;Genetics&lt;/secondary-title&gt;&lt;/titles&gt;&lt;pages&gt;11-21&lt;/pages&gt;&lt;volume&gt;189&lt;/volume&gt;&lt;number&gt;1&lt;/number&gt;&lt;dates&gt;&lt;year&gt;2011&lt;/year&gt;&lt;/dates&gt;&lt;urls&gt;&lt;/urls&gt;&lt;electronic-resource-num&gt;10.1534/genetics.111.130781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641C06">
              <w:rPr>
                <w:rFonts w:ascii="Times New Roman" w:hAnsi="Times New Roman" w:cs="Times New Roman"/>
                <w:smallCaps/>
                <w:noProof/>
                <w:sz w:val="20"/>
                <w:szCs w:val="20"/>
              </w:rPr>
              <w:t>Choy</w:t>
            </w:r>
            <w:r w:rsidRPr="00641C06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et al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01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31A14" w:rsidRPr="00894B00" w:rsidTr="00894B00">
        <w:tc>
          <w:tcPr>
            <w:tcW w:w="1890" w:type="dxa"/>
            <w:tcBorders>
              <w:top w:val="single" w:sz="4" w:space="0" w:color="auto"/>
            </w:tcBorders>
          </w:tcPr>
          <w:p w:rsidR="00731A14" w:rsidRPr="00894B00" w:rsidRDefault="00731A14" w:rsidP="00AF67F8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B00">
              <w:rPr>
                <w:rFonts w:ascii="Times New Roman" w:hAnsi="Times New Roman" w:cs="Times New Roman"/>
                <w:b/>
                <w:sz w:val="20"/>
                <w:szCs w:val="20"/>
              </w:rPr>
              <w:t>RT-qPCR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731A14" w:rsidRPr="00894B00" w:rsidRDefault="00731A14" w:rsidP="00AF67F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731A14" w:rsidRPr="00894B00" w:rsidRDefault="00731A14" w:rsidP="00AF67F8">
            <w:pPr>
              <w:spacing w:line="480" w:lineRule="auto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731A14" w:rsidRPr="00894B00" w:rsidRDefault="00731A14" w:rsidP="00AF67F8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A14" w:rsidRPr="00E86408" w:rsidTr="00894B00">
        <w:tc>
          <w:tcPr>
            <w:tcW w:w="1890" w:type="dxa"/>
          </w:tcPr>
          <w:p w:rsidR="00731A14" w:rsidRDefault="00731A14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A14">
              <w:rPr>
                <w:rFonts w:ascii="Times New Roman" w:hAnsi="Times New Roman" w:cs="Times New Roman"/>
                <w:i/>
                <w:sz w:val="20"/>
                <w:szCs w:val="20"/>
              </w:rPr>
              <w:t>SIZ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anscript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gramEnd"/>
          </w:p>
        </w:tc>
        <w:tc>
          <w:tcPr>
            <w:tcW w:w="1170" w:type="dxa"/>
          </w:tcPr>
          <w:p w:rsidR="00731A14" w:rsidRPr="00E86408" w:rsidRDefault="00731A14" w:rsidP="00AF67F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B3465</w:t>
            </w:r>
          </w:p>
        </w:tc>
        <w:tc>
          <w:tcPr>
            <w:tcW w:w="4230" w:type="dxa"/>
          </w:tcPr>
          <w:p w:rsidR="00731A14" w:rsidRPr="008B2C68" w:rsidRDefault="00731A14" w:rsidP="00731A14">
            <w:pPr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B2C68">
              <w:rPr>
                <w:rFonts w:ascii="Times New Roman" w:hAnsi="Times New Roman" w:cs="Times New Roman"/>
                <w:color w:val="000000"/>
                <w:sz w:val="20"/>
              </w:rPr>
              <w:t xml:space="preserve">GGAAACCATCACTCTGATGG </w:t>
            </w:r>
          </w:p>
        </w:tc>
        <w:tc>
          <w:tcPr>
            <w:tcW w:w="2250" w:type="dxa"/>
          </w:tcPr>
          <w:p w:rsidR="00731A14" w:rsidRDefault="008B2C68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Study</w:t>
            </w:r>
          </w:p>
        </w:tc>
      </w:tr>
      <w:tr w:rsidR="00731A14" w:rsidRPr="00E86408" w:rsidTr="00731A14">
        <w:tc>
          <w:tcPr>
            <w:tcW w:w="1890" w:type="dxa"/>
          </w:tcPr>
          <w:p w:rsidR="00731A14" w:rsidRDefault="00731A14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A14">
              <w:rPr>
                <w:rFonts w:ascii="Times New Roman" w:hAnsi="Times New Roman" w:cs="Times New Roman"/>
                <w:i/>
                <w:sz w:val="20"/>
                <w:szCs w:val="20"/>
              </w:rPr>
              <w:t>SIZ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anscript Rev</w:t>
            </w:r>
          </w:p>
        </w:tc>
        <w:tc>
          <w:tcPr>
            <w:tcW w:w="1170" w:type="dxa"/>
          </w:tcPr>
          <w:p w:rsidR="00731A14" w:rsidRDefault="00731A14" w:rsidP="00AF67F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B3466</w:t>
            </w:r>
          </w:p>
        </w:tc>
        <w:tc>
          <w:tcPr>
            <w:tcW w:w="4230" w:type="dxa"/>
          </w:tcPr>
          <w:p w:rsidR="00731A14" w:rsidRPr="008B2C68" w:rsidRDefault="00731A14" w:rsidP="00731A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8B2C68">
              <w:rPr>
                <w:rFonts w:ascii="Times New Roman" w:hAnsi="Times New Roman" w:cs="Times New Roman"/>
                <w:color w:val="000000"/>
                <w:sz w:val="20"/>
              </w:rPr>
              <w:t xml:space="preserve">GGATCAGACTTGCCTACTAC </w:t>
            </w:r>
          </w:p>
        </w:tc>
        <w:tc>
          <w:tcPr>
            <w:tcW w:w="2250" w:type="dxa"/>
          </w:tcPr>
          <w:p w:rsidR="00731A14" w:rsidRDefault="008B2C68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Study</w:t>
            </w:r>
          </w:p>
        </w:tc>
      </w:tr>
      <w:tr w:rsidR="00731A14" w:rsidRPr="00E86408" w:rsidTr="00731A14">
        <w:tc>
          <w:tcPr>
            <w:tcW w:w="1890" w:type="dxa"/>
          </w:tcPr>
          <w:p w:rsidR="00731A14" w:rsidRPr="00731A14" w:rsidRDefault="00731A14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IZ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nscript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gramEnd"/>
          </w:p>
        </w:tc>
        <w:tc>
          <w:tcPr>
            <w:tcW w:w="1170" w:type="dxa"/>
          </w:tcPr>
          <w:p w:rsidR="00731A14" w:rsidRDefault="00731A14" w:rsidP="00AF67F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B3467</w:t>
            </w:r>
          </w:p>
        </w:tc>
        <w:tc>
          <w:tcPr>
            <w:tcW w:w="4230" w:type="dxa"/>
          </w:tcPr>
          <w:p w:rsidR="00731A14" w:rsidRPr="008B2C68" w:rsidRDefault="00731A14" w:rsidP="00731A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8B2C68">
              <w:rPr>
                <w:rFonts w:ascii="Times New Roman" w:hAnsi="Times New Roman" w:cs="Times New Roman"/>
                <w:color w:val="000000"/>
                <w:sz w:val="20"/>
              </w:rPr>
              <w:t xml:space="preserve">AACCCTTTGTCCAACACAGG </w:t>
            </w:r>
          </w:p>
        </w:tc>
        <w:tc>
          <w:tcPr>
            <w:tcW w:w="2250" w:type="dxa"/>
          </w:tcPr>
          <w:p w:rsidR="00731A14" w:rsidRDefault="008B2C68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Study</w:t>
            </w:r>
          </w:p>
        </w:tc>
      </w:tr>
      <w:tr w:rsidR="00731A14" w:rsidRPr="00E86408" w:rsidTr="00731A14">
        <w:tc>
          <w:tcPr>
            <w:tcW w:w="1890" w:type="dxa"/>
          </w:tcPr>
          <w:p w:rsidR="00731A14" w:rsidRDefault="008B2C68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C68">
              <w:rPr>
                <w:rFonts w:ascii="Times New Roman" w:hAnsi="Times New Roman" w:cs="Times New Roman"/>
                <w:i/>
                <w:sz w:val="20"/>
                <w:szCs w:val="20"/>
              </w:rPr>
              <w:t>SIZ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anscript Rev</w:t>
            </w:r>
          </w:p>
        </w:tc>
        <w:tc>
          <w:tcPr>
            <w:tcW w:w="1170" w:type="dxa"/>
          </w:tcPr>
          <w:p w:rsidR="00731A14" w:rsidRDefault="00731A14" w:rsidP="00AF67F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B3468</w:t>
            </w:r>
          </w:p>
        </w:tc>
        <w:tc>
          <w:tcPr>
            <w:tcW w:w="4230" w:type="dxa"/>
          </w:tcPr>
          <w:p w:rsidR="00731A14" w:rsidRPr="008B2C68" w:rsidRDefault="00731A14" w:rsidP="00731A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8B2C68">
              <w:rPr>
                <w:rFonts w:ascii="Times New Roman" w:hAnsi="Times New Roman" w:cs="Times New Roman"/>
                <w:color w:val="000000"/>
                <w:sz w:val="20"/>
              </w:rPr>
              <w:t>AGCCTTTTTGCCCGTTATGG</w:t>
            </w:r>
          </w:p>
        </w:tc>
        <w:tc>
          <w:tcPr>
            <w:tcW w:w="2250" w:type="dxa"/>
          </w:tcPr>
          <w:p w:rsidR="00731A14" w:rsidRDefault="008B2C68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Study</w:t>
            </w:r>
          </w:p>
        </w:tc>
      </w:tr>
      <w:tr w:rsidR="00731A14" w:rsidRPr="00E86408" w:rsidTr="00731A14">
        <w:tc>
          <w:tcPr>
            <w:tcW w:w="1890" w:type="dxa"/>
          </w:tcPr>
          <w:p w:rsidR="00731A14" w:rsidRDefault="008B2C68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C68">
              <w:rPr>
                <w:rFonts w:ascii="Times New Roman" w:hAnsi="Times New Roman" w:cs="Times New Roman"/>
                <w:i/>
                <w:sz w:val="20"/>
                <w:szCs w:val="20"/>
              </w:rPr>
              <w:t>UBI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anscript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gramEnd"/>
          </w:p>
        </w:tc>
        <w:tc>
          <w:tcPr>
            <w:tcW w:w="1170" w:type="dxa"/>
          </w:tcPr>
          <w:p w:rsidR="00731A14" w:rsidRDefault="00731A14" w:rsidP="00AF67F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B3471</w:t>
            </w:r>
          </w:p>
        </w:tc>
        <w:tc>
          <w:tcPr>
            <w:tcW w:w="4230" w:type="dxa"/>
          </w:tcPr>
          <w:p w:rsidR="00731A14" w:rsidRPr="008B2C68" w:rsidRDefault="00731A14" w:rsidP="00731A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8B2C68">
              <w:rPr>
                <w:rFonts w:ascii="Times New Roman" w:hAnsi="Times New Roman" w:cs="Times New Roman"/>
                <w:color w:val="000000"/>
                <w:sz w:val="20"/>
              </w:rPr>
              <w:t xml:space="preserve">TTCGTCAAGACTTTGACCGG </w:t>
            </w:r>
          </w:p>
        </w:tc>
        <w:tc>
          <w:tcPr>
            <w:tcW w:w="2250" w:type="dxa"/>
          </w:tcPr>
          <w:p w:rsidR="00731A14" w:rsidRDefault="008B2C68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Study</w:t>
            </w:r>
          </w:p>
        </w:tc>
      </w:tr>
      <w:tr w:rsidR="00731A14" w:rsidRPr="00E86408" w:rsidTr="00731A14">
        <w:tc>
          <w:tcPr>
            <w:tcW w:w="1890" w:type="dxa"/>
          </w:tcPr>
          <w:p w:rsidR="00731A14" w:rsidRDefault="008B2C68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C68">
              <w:rPr>
                <w:rFonts w:ascii="Times New Roman" w:hAnsi="Times New Roman" w:cs="Times New Roman"/>
                <w:i/>
                <w:sz w:val="20"/>
                <w:szCs w:val="20"/>
              </w:rPr>
              <w:t>UBI4</w:t>
            </w:r>
            <w:r w:rsidR="00D33A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B2C68">
              <w:rPr>
                <w:rFonts w:ascii="Times New Roman" w:hAnsi="Times New Roman" w:cs="Times New Roman"/>
                <w:i/>
                <w:sz w:val="20"/>
                <w:szCs w:val="20"/>
              </w:rPr>
              <w:t>transcrip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v</w:t>
            </w:r>
          </w:p>
        </w:tc>
        <w:tc>
          <w:tcPr>
            <w:tcW w:w="1170" w:type="dxa"/>
          </w:tcPr>
          <w:p w:rsidR="00731A14" w:rsidRDefault="00731A14" w:rsidP="00AF67F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B3472</w:t>
            </w:r>
          </w:p>
        </w:tc>
        <w:tc>
          <w:tcPr>
            <w:tcW w:w="4230" w:type="dxa"/>
          </w:tcPr>
          <w:p w:rsidR="00731A14" w:rsidRPr="008B2C68" w:rsidRDefault="00731A14" w:rsidP="00731A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8B2C68">
              <w:rPr>
                <w:rFonts w:ascii="Times New Roman" w:hAnsi="Times New Roman" w:cs="Times New Roman"/>
                <w:color w:val="000000"/>
                <w:sz w:val="20"/>
              </w:rPr>
              <w:t xml:space="preserve">GTTCTACCGTCTTCTAGCTG </w:t>
            </w:r>
          </w:p>
        </w:tc>
        <w:tc>
          <w:tcPr>
            <w:tcW w:w="2250" w:type="dxa"/>
          </w:tcPr>
          <w:p w:rsidR="00731A14" w:rsidRDefault="008B2C68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Study</w:t>
            </w:r>
          </w:p>
        </w:tc>
      </w:tr>
      <w:tr w:rsidR="00731A14" w:rsidRPr="00E86408" w:rsidTr="00731A14">
        <w:tc>
          <w:tcPr>
            <w:tcW w:w="1890" w:type="dxa"/>
          </w:tcPr>
          <w:p w:rsidR="00731A14" w:rsidRDefault="008B2C68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C68">
              <w:rPr>
                <w:rFonts w:ascii="Times New Roman" w:hAnsi="Times New Roman" w:cs="Times New Roman"/>
                <w:i/>
                <w:sz w:val="20"/>
                <w:szCs w:val="20"/>
              </w:rPr>
              <w:t>SMT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anscript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gramEnd"/>
          </w:p>
        </w:tc>
        <w:tc>
          <w:tcPr>
            <w:tcW w:w="1170" w:type="dxa"/>
          </w:tcPr>
          <w:p w:rsidR="00731A14" w:rsidRDefault="00731A14" w:rsidP="00AF67F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B3475</w:t>
            </w:r>
          </w:p>
        </w:tc>
        <w:tc>
          <w:tcPr>
            <w:tcW w:w="4230" w:type="dxa"/>
          </w:tcPr>
          <w:p w:rsidR="00731A14" w:rsidRPr="008B2C68" w:rsidRDefault="00731A14" w:rsidP="00731A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8B2C68">
              <w:rPr>
                <w:rFonts w:ascii="Times New Roman" w:hAnsi="Times New Roman" w:cs="Times New Roman"/>
                <w:color w:val="000000"/>
                <w:sz w:val="20"/>
              </w:rPr>
              <w:t xml:space="preserve">TGTCCGATGGATCTTCAGAG </w:t>
            </w:r>
          </w:p>
        </w:tc>
        <w:tc>
          <w:tcPr>
            <w:tcW w:w="2250" w:type="dxa"/>
          </w:tcPr>
          <w:p w:rsidR="00731A14" w:rsidRDefault="008B2C68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Study</w:t>
            </w:r>
          </w:p>
        </w:tc>
      </w:tr>
      <w:tr w:rsidR="00731A14" w:rsidRPr="00E86408" w:rsidTr="00AF67F8">
        <w:tc>
          <w:tcPr>
            <w:tcW w:w="1890" w:type="dxa"/>
            <w:tcBorders>
              <w:bottom w:val="single" w:sz="4" w:space="0" w:color="auto"/>
            </w:tcBorders>
          </w:tcPr>
          <w:p w:rsidR="00731A14" w:rsidRDefault="008B2C68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C68">
              <w:rPr>
                <w:rFonts w:ascii="Times New Roman" w:hAnsi="Times New Roman" w:cs="Times New Roman"/>
                <w:i/>
                <w:sz w:val="20"/>
                <w:szCs w:val="20"/>
              </w:rPr>
              <w:t>SMT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anscript Rev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31A14" w:rsidRDefault="00731A14" w:rsidP="00AF67F8">
            <w:pPr>
              <w:tabs>
                <w:tab w:val="left" w:pos="1279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B3476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731A14" w:rsidRPr="008B2C68" w:rsidRDefault="00731A14" w:rsidP="00731A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8B2C68">
              <w:rPr>
                <w:rFonts w:ascii="Times New Roman" w:hAnsi="Times New Roman" w:cs="Times New Roman"/>
                <w:color w:val="000000"/>
                <w:sz w:val="20"/>
              </w:rPr>
              <w:t xml:space="preserve">ATCTGTTCTCTGTGAGCCTC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731A14" w:rsidRDefault="008B2C68" w:rsidP="00AF67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Study</w:t>
            </w:r>
          </w:p>
        </w:tc>
      </w:tr>
    </w:tbl>
    <w:p w:rsidR="004712FA" w:rsidRDefault="004712FA"/>
    <w:p w:rsidR="00157869" w:rsidRDefault="00157869">
      <w:pPr>
        <w:spacing w:after="160" w:line="259" w:lineRule="auto"/>
      </w:pPr>
      <w:r>
        <w:br w:type="page"/>
      </w:r>
    </w:p>
    <w:p w:rsidR="004712FA" w:rsidRPr="0004375D" w:rsidRDefault="00157869" w:rsidP="0004375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75D">
        <w:rPr>
          <w:rFonts w:ascii="Times New Roman" w:hAnsi="Times New Roman" w:cs="Times New Roman"/>
          <w:sz w:val="24"/>
          <w:szCs w:val="24"/>
        </w:rPr>
        <w:lastRenderedPageBreak/>
        <w:t>CITATIONS</w:t>
      </w:r>
    </w:p>
    <w:p w:rsidR="00CB1A7A" w:rsidRPr="000B41A2" w:rsidRDefault="004712FA" w:rsidP="0038625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</w:rPr>
      </w:pPr>
      <w:r w:rsidRPr="000B41A2">
        <w:rPr>
          <w:rFonts w:ascii="Times New Roman" w:hAnsi="Times New Roman" w:cs="Times New Roman"/>
          <w:sz w:val="24"/>
          <w:szCs w:val="24"/>
        </w:rPr>
        <w:fldChar w:fldCharType="begin"/>
      </w:r>
      <w:r w:rsidRPr="00167620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0B41A2">
        <w:rPr>
          <w:rFonts w:ascii="Times New Roman" w:hAnsi="Times New Roman" w:cs="Times New Roman"/>
          <w:sz w:val="24"/>
          <w:szCs w:val="24"/>
        </w:rPr>
        <w:fldChar w:fldCharType="separate"/>
      </w:r>
      <w:r w:rsidR="00CB1A7A" w:rsidRPr="000B41A2">
        <w:rPr>
          <w:rFonts w:ascii="Times New Roman" w:hAnsi="Times New Roman" w:cs="Times New Roman"/>
        </w:rPr>
        <w:t>Au, W. C., A. R. Dawson, D. W. Rawson, S. B. Taylor, R. E. Baker</w:t>
      </w:r>
      <w:r w:rsidR="00CB1A7A" w:rsidRPr="000B41A2">
        <w:rPr>
          <w:rFonts w:ascii="Times New Roman" w:hAnsi="Times New Roman" w:cs="Times New Roman"/>
          <w:i/>
        </w:rPr>
        <w:t xml:space="preserve"> et al.</w:t>
      </w:r>
      <w:r w:rsidR="00CB1A7A" w:rsidRPr="000B41A2">
        <w:rPr>
          <w:rFonts w:ascii="Times New Roman" w:hAnsi="Times New Roman" w:cs="Times New Roman"/>
        </w:rPr>
        <w:t>, 2013 A Novel Role of the N-Terminus of Budding Yeast Histone H3 Variant Cse4 in Ubiquitin-Mediated Proteolysis. Genetics 194</w:t>
      </w:r>
      <w:r w:rsidR="00CB1A7A" w:rsidRPr="000B41A2">
        <w:rPr>
          <w:rFonts w:ascii="Times New Roman" w:hAnsi="Times New Roman" w:cs="Times New Roman"/>
          <w:b/>
        </w:rPr>
        <w:t>:</w:t>
      </w:r>
      <w:r w:rsidR="00CB1A7A" w:rsidRPr="000B41A2">
        <w:rPr>
          <w:rFonts w:ascii="Times New Roman" w:hAnsi="Times New Roman" w:cs="Times New Roman"/>
        </w:rPr>
        <w:t xml:space="preserve"> 513-518.</w:t>
      </w:r>
    </w:p>
    <w:p w:rsidR="00CB1A7A" w:rsidRPr="000B41A2" w:rsidRDefault="00CB1A7A" w:rsidP="0038625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</w:rPr>
      </w:pPr>
      <w:r w:rsidRPr="000B41A2">
        <w:rPr>
          <w:rFonts w:ascii="Times New Roman" w:hAnsi="Times New Roman" w:cs="Times New Roman"/>
        </w:rPr>
        <w:t>Au, W. C., T. Zhang, P. K. Mishra, J. R. Eisenstatt, R. L. Walker</w:t>
      </w:r>
      <w:r w:rsidRPr="000B41A2">
        <w:rPr>
          <w:rFonts w:ascii="Times New Roman" w:hAnsi="Times New Roman" w:cs="Times New Roman"/>
          <w:i/>
        </w:rPr>
        <w:t xml:space="preserve"> et al.</w:t>
      </w:r>
      <w:r w:rsidRPr="000B41A2">
        <w:rPr>
          <w:rFonts w:ascii="Times New Roman" w:hAnsi="Times New Roman" w:cs="Times New Roman"/>
        </w:rPr>
        <w:t>, 2020 Skp, Cullin, F-box (SCF)-Met30 and SCF-Cdc4-Mediated Proteolysis of CENP-A Prevents Mislocalization of CENP-A for Chromosomal Stability in Budding Yeast. PLoS Genet 16</w:t>
      </w:r>
      <w:r w:rsidRPr="000B41A2">
        <w:rPr>
          <w:rFonts w:ascii="Times New Roman" w:hAnsi="Times New Roman" w:cs="Times New Roman"/>
          <w:b/>
        </w:rPr>
        <w:t>:</w:t>
      </w:r>
      <w:r w:rsidRPr="000B41A2">
        <w:rPr>
          <w:rFonts w:ascii="Times New Roman" w:hAnsi="Times New Roman" w:cs="Times New Roman"/>
        </w:rPr>
        <w:t xml:space="preserve"> e1008597.</w:t>
      </w:r>
    </w:p>
    <w:p w:rsidR="00CB1A7A" w:rsidRPr="000B41A2" w:rsidRDefault="00CB1A7A" w:rsidP="0038625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</w:rPr>
      </w:pPr>
      <w:r w:rsidRPr="000B41A2">
        <w:rPr>
          <w:rFonts w:ascii="Times New Roman" w:hAnsi="Times New Roman" w:cs="Times New Roman"/>
        </w:rPr>
        <w:t>Boeckmann, L., Y. Takahashi, W. C. Au, P. K. Mishra, J. S. Choy</w:t>
      </w:r>
      <w:r w:rsidRPr="000B41A2">
        <w:rPr>
          <w:rFonts w:ascii="Times New Roman" w:hAnsi="Times New Roman" w:cs="Times New Roman"/>
          <w:i/>
        </w:rPr>
        <w:t xml:space="preserve"> et al.</w:t>
      </w:r>
      <w:r w:rsidRPr="000B41A2">
        <w:rPr>
          <w:rFonts w:ascii="Times New Roman" w:hAnsi="Times New Roman" w:cs="Times New Roman"/>
        </w:rPr>
        <w:t>, 2013 Phosphorylation of centromeric histone H3 variant regulates chromosome segregation in Saccharomyces cerevisiae. Mol Biol Cell 24</w:t>
      </w:r>
      <w:r w:rsidRPr="000B41A2">
        <w:rPr>
          <w:rFonts w:ascii="Times New Roman" w:hAnsi="Times New Roman" w:cs="Times New Roman"/>
          <w:b/>
        </w:rPr>
        <w:t>:</w:t>
      </w:r>
      <w:r w:rsidRPr="000B41A2">
        <w:rPr>
          <w:rFonts w:ascii="Times New Roman" w:hAnsi="Times New Roman" w:cs="Times New Roman"/>
        </w:rPr>
        <w:t xml:space="preserve"> 2034-2044.</w:t>
      </w:r>
    </w:p>
    <w:p w:rsidR="00CB1A7A" w:rsidRPr="000B41A2" w:rsidRDefault="00CB1A7A" w:rsidP="0038625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</w:rPr>
      </w:pPr>
      <w:r w:rsidRPr="000B41A2">
        <w:rPr>
          <w:rFonts w:ascii="Times New Roman" w:hAnsi="Times New Roman" w:cs="Times New Roman"/>
        </w:rPr>
        <w:t>Choy, J. S., R. Acuna, W. C. Au and M. A. Basrai, 2011 A role for histone H4K16 hypoacetylation in Saccharomyces cerevisiae kinetochore function. Genetics 189</w:t>
      </w:r>
      <w:r w:rsidRPr="000B41A2">
        <w:rPr>
          <w:rFonts w:ascii="Times New Roman" w:hAnsi="Times New Roman" w:cs="Times New Roman"/>
          <w:b/>
        </w:rPr>
        <w:t>:</w:t>
      </w:r>
      <w:r w:rsidRPr="000B41A2">
        <w:rPr>
          <w:rFonts w:ascii="Times New Roman" w:hAnsi="Times New Roman" w:cs="Times New Roman"/>
        </w:rPr>
        <w:t xml:space="preserve"> 11-21.</w:t>
      </w:r>
    </w:p>
    <w:p w:rsidR="00CB1A7A" w:rsidRPr="000B41A2" w:rsidRDefault="00CB1A7A" w:rsidP="0038625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</w:rPr>
      </w:pPr>
      <w:r w:rsidRPr="000B41A2">
        <w:rPr>
          <w:rFonts w:ascii="Times New Roman" w:hAnsi="Times New Roman" w:cs="Times New Roman"/>
        </w:rPr>
        <w:t>Christianson, T. W., R. S. Sikorski, M. Dante, J. H. Shero and P. Hieter, 1992 Multifunctional yeast high-copy-number shuttle vectors. Gene 110</w:t>
      </w:r>
      <w:r w:rsidRPr="000B41A2">
        <w:rPr>
          <w:rFonts w:ascii="Times New Roman" w:hAnsi="Times New Roman" w:cs="Times New Roman"/>
          <w:b/>
        </w:rPr>
        <w:t>:</w:t>
      </w:r>
      <w:r w:rsidRPr="000B41A2">
        <w:rPr>
          <w:rFonts w:ascii="Times New Roman" w:hAnsi="Times New Roman" w:cs="Times New Roman"/>
        </w:rPr>
        <w:t xml:space="preserve"> 119-122.</w:t>
      </w:r>
    </w:p>
    <w:p w:rsidR="00CB1A7A" w:rsidRPr="000B41A2" w:rsidRDefault="00CB1A7A" w:rsidP="0038625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</w:rPr>
      </w:pPr>
      <w:r w:rsidRPr="000B41A2">
        <w:rPr>
          <w:rFonts w:ascii="Times New Roman" w:hAnsi="Times New Roman" w:cs="Times New Roman"/>
        </w:rPr>
        <w:t>Dimova, D., Z. Nackerdien, S. Furgeson, S. Eguchi and M. A. Osley, 1999 A role for transcriptional repressors in targeting the yeast Swi/Snf complex. Mol Cell 4</w:t>
      </w:r>
      <w:r w:rsidRPr="000B41A2">
        <w:rPr>
          <w:rFonts w:ascii="Times New Roman" w:hAnsi="Times New Roman" w:cs="Times New Roman"/>
          <w:b/>
        </w:rPr>
        <w:t>:</w:t>
      </w:r>
      <w:r w:rsidRPr="000B41A2">
        <w:rPr>
          <w:rFonts w:ascii="Times New Roman" w:hAnsi="Times New Roman" w:cs="Times New Roman"/>
        </w:rPr>
        <w:t xml:space="preserve"> 75-83.</w:t>
      </w:r>
    </w:p>
    <w:p w:rsidR="00CB1A7A" w:rsidRPr="000B41A2" w:rsidRDefault="00CB1A7A" w:rsidP="0038625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</w:rPr>
      </w:pPr>
      <w:r w:rsidRPr="000B41A2">
        <w:rPr>
          <w:rFonts w:ascii="Times New Roman" w:hAnsi="Times New Roman" w:cs="Times New Roman"/>
        </w:rPr>
        <w:t>Glowczewski, L., P. Yang, T. Kalashnikova, M. S. Santisteban and M. M. Smith, 2000 Histone-histone interactions and centromere function. Mol Cell Biol 20</w:t>
      </w:r>
      <w:r w:rsidRPr="000B41A2">
        <w:rPr>
          <w:rFonts w:ascii="Times New Roman" w:hAnsi="Times New Roman" w:cs="Times New Roman"/>
          <w:b/>
        </w:rPr>
        <w:t>:</w:t>
      </w:r>
      <w:r w:rsidRPr="000B41A2">
        <w:rPr>
          <w:rFonts w:ascii="Times New Roman" w:hAnsi="Times New Roman" w:cs="Times New Roman"/>
        </w:rPr>
        <w:t xml:space="preserve"> 5700-5711.</w:t>
      </w:r>
    </w:p>
    <w:p w:rsidR="00CB1A7A" w:rsidRPr="000B41A2" w:rsidRDefault="00CB1A7A" w:rsidP="0038625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</w:rPr>
      </w:pPr>
      <w:r w:rsidRPr="000B41A2">
        <w:rPr>
          <w:rFonts w:ascii="Times New Roman" w:hAnsi="Times New Roman" w:cs="Times New Roman"/>
        </w:rPr>
        <w:t>Hewawasam, G. S., K. Dhatchinamoorthy, M. Mattingly, C. Seidel and J. L. Gerton, 2018 Chromatin assembly factor-1 (CAF-1) chaperone regulates Cse4 deposition into chromatin in budding yeast. Nucleic Acids Res 46</w:t>
      </w:r>
      <w:r w:rsidRPr="000B41A2">
        <w:rPr>
          <w:rFonts w:ascii="Times New Roman" w:hAnsi="Times New Roman" w:cs="Times New Roman"/>
          <w:b/>
        </w:rPr>
        <w:t>:</w:t>
      </w:r>
      <w:r w:rsidRPr="000B41A2">
        <w:rPr>
          <w:rFonts w:ascii="Times New Roman" w:hAnsi="Times New Roman" w:cs="Times New Roman"/>
        </w:rPr>
        <w:t xml:space="preserve"> 4440-4455.</w:t>
      </w:r>
    </w:p>
    <w:p w:rsidR="00CB1A7A" w:rsidRPr="000B41A2" w:rsidRDefault="00CB1A7A" w:rsidP="0038625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</w:rPr>
      </w:pPr>
      <w:r w:rsidRPr="000B41A2">
        <w:rPr>
          <w:rFonts w:ascii="Times New Roman" w:hAnsi="Times New Roman" w:cs="Times New Roman"/>
        </w:rPr>
        <w:t>Hildebrand, E. M., and S. Biggins, 2016 Regulation of Budding Yeast CENP-A levels Prevents Misincorporation at Promoter Nucleosomes and Transcriptional Defects. PLoS Genet 12</w:t>
      </w:r>
      <w:r w:rsidRPr="000B41A2">
        <w:rPr>
          <w:rFonts w:ascii="Times New Roman" w:hAnsi="Times New Roman" w:cs="Times New Roman"/>
          <w:b/>
        </w:rPr>
        <w:t>:</w:t>
      </w:r>
      <w:r w:rsidRPr="000B41A2">
        <w:rPr>
          <w:rFonts w:ascii="Times New Roman" w:hAnsi="Times New Roman" w:cs="Times New Roman"/>
        </w:rPr>
        <w:t xml:space="preserve"> e1005930.</w:t>
      </w:r>
    </w:p>
    <w:p w:rsidR="00CB1A7A" w:rsidRPr="000B41A2" w:rsidRDefault="00CB1A7A" w:rsidP="0038625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</w:rPr>
      </w:pPr>
      <w:r w:rsidRPr="000B41A2">
        <w:rPr>
          <w:rFonts w:ascii="Times New Roman" w:hAnsi="Times New Roman" w:cs="Times New Roman"/>
        </w:rPr>
        <w:lastRenderedPageBreak/>
        <w:t>Metzger, M. B., J. L. Scales, M. F. Dunklebarger and A. M. Weissman, 2017 The Ubiquitin Ligase (E3) Psh1p Is Required for Proper Segregation of both Centromeric and Two-Micron Plasmids in Saccharomyces cerevisiae. G3 (Bethesda) 7</w:t>
      </w:r>
      <w:r w:rsidRPr="000B41A2">
        <w:rPr>
          <w:rFonts w:ascii="Times New Roman" w:hAnsi="Times New Roman" w:cs="Times New Roman"/>
          <w:b/>
        </w:rPr>
        <w:t>:</w:t>
      </w:r>
      <w:r w:rsidRPr="000B41A2">
        <w:rPr>
          <w:rFonts w:ascii="Times New Roman" w:hAnsi="Times New Roman" w:cs="Times New Roman"/>
        </w:rPr>
        <w:t xml:space="preserve"> 3731-3743.</w:t>
      </w:r>
    </w:p>
    <w:p w:rsidR="00CB1A7A" w:rsidRPr="000B41A2" w:rsidRDefault="00CB1A7A" w:rsidP="0038625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</w:rPr>
      </w:pPr>
      <w:r w:rsidRPr="000B41A2">
        <w:rPr>
          <w:rFonts w:ascii="Times New Roman" w:hAnsi="Times New Roman" w:cs="Times New Roman"/>
        </w:rPr>
        <w:t>Montpetit, B., T. R. Hazbun, S. Fields and P. Hieter, 2006 Sumoylation of the budding yeast kinetochore protein Ndc10 is required for Ndc10 spindle localization and regulation of anaphase spindle elongation. J Cell Biol 174</w:t>
      </w:r>
      <w:r w:rsidRPr="000B41A2">
        <w:rPr>
          <w:rFonts w:ascii="Times New Roman" w:hAnsi="Times New Roman" w:cs="Times New Roman"/>
          <w:b/>
        </w:rPr>
        <w:t>:</w:t>
      </w:r>
      <w:r w:rsidRPr="000B41A2">
        <w:rPr>
          <w:rFonts w:ascii="Times New Roman" w:hAnsi="Times New Roman" w:cs="Times New Roman"/>
        </w:rPr>
        <w:t xml:space="preserve"> 653-663.</w:t>
      </w:r>
    </w:p>
    <w:p w:rsidR="00CB1A7A" w:rsidRPr="000B41A2" w:rsidRDefault="00CB1A7A" w:rsidP="0038625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</w:rPr>
      </w:pPr>
      <w:r w:rsidRPr="000B41A2">
        <w:rPr>
          <w:rFonts w:ascii="Times New Roman" w:hAnsi="Times New Roman" w:cs="Times New Roman"/>
        </w:rPr>
        <w:t>Mumberg, D., R. Muller and M. Funk, 1994 Regulatable promoters of Saccharomyces cerevisiae: comparison of transcriptional activity and their use for heterologous expression. Nucleic Acids Res 22</w:t>
      </w:r>
      <w:r w:rsidRPr="000B41A2">
        <w:rPr>
          <w:rFonts w:ascii="Times New Roman" w:hAnsi="Times New Roman" w:cs="Times New Roman"/>
          <w:b/>
        </w:rPr>
        <w:t>:</w:t>
      </w:r>
      <w:r w:rsidRPr="000B41A2">
        <w:rPr>
          <w:rFonts w:ascii="Times New Roman" w:hAnsi="Times New Roman" w:cs="Times New Roman"/>
        </w:rPr>
        <w:t xml:space="preserve"> 5767-5768.</w:t>
      </w:r>
    </w:p>
    <w:p w:rsidR="00CB1A7A" w:rsidRPr="000B41A2" w:rsidRDefault="00CB1A7A" w:rsidP="0038625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</w:rPr>
      </w:pPr>
      <w:r w:rsidRPr="000B41A2">
        <w:rPr>
          <w:rFonts w:ascii="Times New Roman" w:hAnsi="Times New Roman" w:cs="Times New Roman"/>
        </w:rPr>
        <w:t>Ohkuni, K., E. Suva, W. C. Au, R. L. Walker, R. Levy-Myers</w:t>
      </w:r>
      <w:r w:rsidRPr="000B41A2">
        <w:rPr>
          <w:rFonts w:ascii="Times New Roman" w:hAnsi="Times New Roman" w:cs="Times New Roman"/>
          <w:i/>
        </w:rPr>
        <w:t xml:space="preserve"> et al.</w:t>
      </w:r>
      <w:r w:rsidRPr="000B41A2">
        <w:rPr>
          <w:rFonts w:ascii="Times New Roman" w:hAnsi="Times New Roman" w:cs="Times New Roman"/>
        </w:rPr>
        <w:t>, 2020 Deposition of Centromeric Histone H3 Variant CENP-A/Cse4 into Chromatin Is Facilitated by Its C-Terminal Sumoylation. Genetics 214</w:t>
      </w:r>
      <w:r w:rsidRPr="000B41A2">
        <w:rPr>
          <w:rFonts w:ascii="Times New Roman" w:hAnsi="Times New Roman" w:cs="Times New Roman"/>
          <w:b/>
        </w:rPr>
        <w:t>:</w:t>
      </w:r>
      <w:r w:rsidRPr="000B41A2">
        <w:rPr>
          <w:rFonts w:ascii="Times New Roman" w:hAnsi="Times New Roman" w:cs="Times New Roman"/>
        </w:rPr>
        <w:t xml:space="preserve"> 839-854.</w:t>
      </w:r>
    </w:p>
    <w:p w:rsidR="00CB1A7A" w:rsidRPr="000B41A2" w:rsidRDefault="00CB1A7A" w:rsidP="0038625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</w:rPr>
      </w:pPr>
      <w:r w:rsidRPr="000B41A2">
        <w:rPr>
          <w:rFonts w:ascii="Times New Roman" w:hAnsi="Times New Roman" w:cs="Times New Roman"/>
        </w:rPr>
        <w:t>Ohkuni, K., Y. Takahashi and M. A. Basrai, 2015 Protein purification technique that allows detection of sumoylation and ubiquitination of budding yeast kinetochore proteins Ndc10 and Ndc80. J Vis Exp</w:t>
      </w:r>
      <w:r w:rsidRPr="000B41A2">
        <w:rPr>
          <w:rFonts w:ascii="Times New Roman" w:hAnsi="Times New Roman" w:cs="Times New Roman"/>
          <w:b/>
        </w:rPr>
        <w:t>:</w:t>
      </w:r>
      <w:r w:rsidRPr="000B41A2">
        <w:rPr>
          <w:rFonts w:ascii="Times New Roman" w:hAnsi="Times New Roman" w:cs="Times New Roman"/>
        </w:rPr>
        <w:t xml:space="preserve"> e52482.</w:t>
      </w:r>
    </w:p>
    <w:p w:rsidR="00CB1A7A" w:rsidRPr="000B41A2" w:rsidRDefault="00CB1A7A" w:rsidP="0038625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</w:rPr>
      </w:pPr>
      <w:r w:rsidRPr="000B41A2">
        <w:rPr>
          <w:rFonts w:ascii="Times New Roman" w:hAnsi="Times New Roman" w:cs="Times New Roman"/>
        </w:rPr>
        <w:t>Ohkuni, K., Y. Takahashi, A. Fulp, J. Lawrimore, W. C. Au</w:t>
      </w:r>
      <w:r w:rsidRPr="000B41A2">
        <w:rPr>
          <w:rFonts w:ascii="Times New Roman" w:hAnsi="Times New Roman" w:cs="Times New Roman"/>
          <w:i/>
        </w:rPr>
        <w:t xml:space="preserve"> et al.</w:t>
      </w:r>
      <w:r w:rsidRPr="000B41A2">
        <w:rPr>
          <w:rFonts w:ascii="Times New Roman" w:hAnsi="Times New Roman" w:cs="Times New Roman"/>
        </w:rPr>
        <w:t>, 2016 SUMO-Targeted Ubiquitin Ligase (STUbL) Slx5 regulates proteolysis of centromeric histone H3 variant Cse4 and prevents its mislocalization to euchromatin. Mol Biol Cell.</w:t>
      </w:r>
    </w:p>
    <w:p w:rsidR="00CB1A7A" w:rsidRPr="000B41A2" w:rsidRDefault="00CB1A7A" w:rsidP="0038625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</w:rPr>
      </w:pPr>
      <w:r w:rsidRPr="000B41A2">
        <w:rPr>
          <w:rFonts w:ascii="Times New Roman" w:hAnsi="Times New Roman" w:cs="Times New Roman"/>
        </w:rPr>
        <w:t>Ranjitkar, P., M. O. Press, X. Yi, R. Baker, M. J. MacCoss</w:t>
      </w:r>
      <w:r w:rsidRPr="000B41A2">
        <w:rPr>
          <w:rFonts w:ascii="Times New Roman" w:hAnsi="Times New Roman" w:cs="Times New Roman"/>
          <w:i/>
        </w:rPr>
        <w:t xml:space="preserve"> et al.</w:t>
      </w:r>
      <w:r w:rsidRPr="000B41A2">
        <w:rPr>
          <w:rFonts w:ascii="Times New Roman" w:hAnsi="Times New Roman" w:cs="Times New Roman"/>
        </w:rPr>
        <w:t>, 2010 An E3 ubiquitin ligase prevents ectopic localization of the centromeric histone H3 variant via the centromere targeting domain. Mol Cell 40</w:t>
      </w:r>
      <w:r w:rsidRPr="000B41A2">
        <w:rPr>
          <w:rFonts w:ascii="Times New Roman" w:hAnsi="Times New Roman" w:cs="Times New Roman"/>
          <w:b/>
        </w:rPr>
        <w:t>:</w:t>
      </w:r>
      <w:r w:rsidRPr="000B41A2">
        <w:rPr>
          <w:rFonts w:ascii="Times New Roman" w:hAnsi="Times New Roman" w:cs="Times New Roman"/>
        </w:rPr>
        <w:t xml:space="preserve"> 455-464.</w:t>
      </w:r>
    </w:p>
    <w:p w:rsidR="00CB1A7A" w:rsidRPr="000B41A2" w:rsidRDefault="00CB1A7A" w:rsidP="0038625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</w:rPr>
      </w:pPr>
      <w:r w:rsidRPr="000B41A2">
        <w:rPr>
          <w:rFonts w:ascii="Times New Roman" w:hAnsi="Times New Roman" w:cs="Times New Roman"/>
        </w:rPr>
        <w:t xml:space="preserve">Sikorski, R. S., and P. Hieter, 1989 A System of Shuttle Vectors and Yeast Host Strains Designed for Efficient Manipulation of DNA in </w:t>
      </w:r>
      <w:r w:rsidRPr="000B41A2">
        <w:rPr>
          <w:rFonts w:ascii="Times New Roman" w:hAnsi="Times New Roman" w:cs="Times New Roman"/>
          <w:i/>
        </w:rPr>
        <w:t>Saccharomyces cerevisiae</w:t>
      </w:r>
      <w:r w:rsidRPr="000B41A2">
        <w:rPr>
          <w:rFonts w:ascii="Times New Roman" w:hAnsi="Times New Roman" w:cs="Times New Roman"/>
        </w:rPr>
        <w:t>. Genetics 122</w:t>
      </w:r>
      <w:r w:rsidRPr="000B41A2">
        <w:rPr>
          <w:rFonts w:ascii="Times New Roman" w:hAnsi="Times New Roman" w:cs="Times New Roman"/>
          <w:b/>
        </w:rPr>
        <w:t>:</w:t>
      </w:r>
      <w:r w:rsidRPr="000B41A2">
        <w:rPr>
          <w:rFonts w:ascii="Times New Roman" w:hAnsi="Times New Roman" w:cs="Times New Roman"/>
        </w:rPr>
        <w:t xml:space="preserve"> 19-27.</w:t>
      </w:r>
    </w:p>
    <w:p w:rsidR="00B74E71" w:rsidRDefault="004712FA" w:rsidP="00386250">
      <w:pPr>
        <w:spacing w:line="480" w:lineRule="auto"/>
      </w:pPr>
      <w:r w:rsidRPr="000B41A2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B74E7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D5A" w:rsidRDefault="00D62D5A">
      <w:pPr>
        <w:spacing w:line="240" w:lineRule="auto"/>
      </w:pPr>
      <w:r>
        <w:separator/>
      </w:r>
    </w:p>
  </w:endnote>
  <w:endnote w:type="continuationSeparator" w:id="0">
    <w:p w:rsidR="00D62D5A" w:rsidRDefault="00D6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65767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1A7A" w:rsidRDefault="00CB1A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1A7A" w:rsidRDefault="00CB1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D5A" w:rsidRDefault="00D62D5A">
      <w:pPr>
        <w:spacing w:line="240" w:lineRule="auto"/>
      </w:pPr>
      <w:r>
        <w:separator/>
      </w:r>
    </w:p>
  </w:footnote>
  <w:footnote w:type="continuationSeparator" w:id="0">
    <w:p w:rsidR="00D62D5A" w:rsidRDefault="00D62D5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netic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zwvfszxjpdp0gex5xpvdat3pfdef259v050&quot;&gt;Histone H4 Cse4 Library&lt;record-ids&gt;&lt;item&gt;5&lt;/item&gt;&lt;item&gt;6&lt;/item&gt;&lt;item&gt;26&lt;/item&gt;&lt;item&gt;48&lt;/item&gt;&lt;item&gt;56&lt;/item&gt;&lt;item&gt;58&lt;/item&gt;&lt;item&gt;77&lt;/item&gt;&lt;item&gt;84&lt;/item&gt;&lt;item&gt;93&lt;/item&gt;&lt;item&gt;97&lt;/item&gt;&lt;item&gt;133&lt;/item&gt;&lt;item&gt;139&lt;/item&gt;&lt;item&gt;141&lt;/item&gt;&lt;item&gt;144&lt;/item&gt;&lt;item&gt;145&lt;/item&gt;&lt;item&gt;157&lt;/item&gt;&lt;item&gt;158&lt;/item&gt;&lt;/record-ids&gt;&lt;/item&gt;&lt;/Libraries&gt;"/>
  </w:docVars>
  <w:rsids>
    <w:rsidRoot w:val="008B4BAB"/>
    <w:rsid w:val="0003306B"/>
    <w:rsid w:val="0004375D"/>
    <w:rsid w:val="000B41A2"/>
    <w:rsid w:val="00157869"/>
    <w:rsid w:val="00167620"/>
    <w:rsid w:val="002F0531"/>
    <w:rsid w:val="003514AE"/>
    <w:rsid w:val="00386250"/>
    <w:rsid w:val="004712FA"/>
    <w:rsid w:val="00641C06"/>
    <w:rsid w:val="00645786"/>
    <w:rsid w:val="00731A14"/>
    <w:rsid w:val="00835C51"/>
    <w:rsid w:val="00894B00"/>
    <w:rsid w:val="008B2C68"/>
    <w:rsid w:val="008B4BAB"/>
    <w:rsid w:val="008D759A"/>
    <w:rsid w:val="0098670F"/>
    <w:rsid w:val="009C421D"/>
    <w:rsid w:val="00A02B37"/>
    <w:rsid w:val="00AA01F5"/>
    <w:rsid w:val="00AB2573"/>
    <w:rsid w:val="00AC34CA"/>
    <w:rsid w:val="00AC7843"/>
    <w:rsid w:val="00AF6568"/>
    <w:rsid w:val="00AF67F8"/>
    <w:rsid w:val="00B74E71"/>
    <w:rsid w:val="00CB1A7A"/>
    <w:rsid w:val="00CF7B38"/>
    <w:rsid w:val="00D33A8A"/>
    <w:rsid w:val="00D563BA"/>
    <w:rsid w:val="00D62D5A"/>
    <w:rsid w:val="00D8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2F09782-2335-4AA0-8C0E-4AA4E2C2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BAB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4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B4B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BAB"/>
    <w:rPr>
      <w:rFonts w:ascii="Arial" w:eastAsia="Arial" w:hAnsi="Arial" w:cs="Arial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2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2FA"/>
    <w:rPr>
      <w:rFonts w:ascii="Segoe UI" w:eastAsia="Arial" w:hAnsi="Segoe UI" w:cs="Segoe UI"/>
      <w:sz w:val="18"/>
      <w:szCs w:val="18"/>
      <w:lang w:val="en"/>
    </w:rPr>
  </w:style>
  <w:style w:type="paragraph" w:customStyle="1" w:styleId="EndNoteBibliographyTitle">
    <w:name w:val="EndNote Bibliography Title"/>
    <w:basedOn w:val="Normal"/>
    <w:link w:val="EndNoteBibliographyTitleChar"/>
    <w:rsid w:val="004712FA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712FA"/>
    <w:rPr>
      <w:rFonts w:ascii="Arial" w:eastAsia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4712FA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712FA"/>
    <w:rPr>
      <w:rFonts w:ascii="Arial" w:eastAsia="Arial" w:hAnsi="Arial" w:cs="Arial"/>
      <w:noProof/>
    </w:rPr>
  </w:style>
  <w:style w:type="paragraph" w:styleId="NormalWeb">
    <w:name w:val="Normal (Web)"/>
    <w:basedOn w:val="Normal"/>
    <w:uiPriority w:val="99"/>
    <w:semiHidden/>
    <w:unhideWhenUsed/>
    <w:rsid w:val="00AC3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59E1B0E4BB8498EB525461DDF4905" ma:contentTypeVersion="3" ma:contentTypeDescription="Create a new document." ma:contentTypeScope="" ma:versionID="8c05fb8e8c12373c8fae9f7830fc1a67">
  <xsd:schema xmlns:xsd="http://www.w3.org/2001/XMLSchema" xmlns:xs="http://www.w3.org/2001/XMLSchema" xmlns:p="http://schemas.microsoft.com/office/2006/metadata/properties" xmlns:ns2="6b8669b0-6574-4d07-86da-697da7026110" targetNamespace="http://schemas.microsoft.com/office/2006/metadata/properties" ma:root="true" ma:fieldsID="118d21cd3a3400635612ab4c64fe21d6" ns2:_="">
    <xsd:import namespace="6b8669b0-6574-4d07-86da-697da7026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669b0-6574-4d07-86da-697da7026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5052-BD13-4CDC-A273-104898A9209D}">
  <ds:schemaRefs>
    <ds:schemaRef ds:uri="http://purl.org/dc/terms/"/>
    <ds:schemaRef ds:uri="6b8669b0-6574-4d07-86da-697da702611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E5B94EE-CDC9-4806-A087-0D81B175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669b0-6574-4d07-86da-697da7026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9B616-96AE-451E-A7F7-7EA526EEF9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7139B2-9F38-40B2-ADB5-53D8E0C7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670</Words>
  <Characters>38019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enstatt, Jessica (NIH/NCI) [F]</dc:creator>
  <cp:keywords/>
  <dc:description/>
  <cp:lastModifiedBy>Eisenstatt, Jessica *</cp:lastModifiedBy>
  <cp:revision>2</cp:revision>
  <dcterms:created xsi:type="dcterms:W3CDTF">2021-01-30T21:51:00Z</dcterms:created>
  <dcterms:modified xsi:type="dcterms:W3CDTF">2021-01-30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59E1B0E4BB8498EB525461DDF4905</vt:lpwstr>
  </property>
</Properties>
</file>